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0161565"/>
        <w:docPartObj>
          <w:docPartGallery w:val="Cover Pages"/>
          <w:docPartUnique/>
        </w:docPartObj>
      </w:sdtPr>
      <w:sdtEndPr>
        <w:rPr>
          <w:color w:val="FFFFFF" w:themeColor="background1"/>
          <w:kern w:val="0"/>
          <w:sz w:val="22"/>
          <w:szCs w:val="22"/>
          <w:lang w:val="es-CO" w:eastAsia="en-US"/>
          <w14:ligatures w14:val="none"/>
        </w:rPr>
      </w:sdtEndPr>
      <w:sdtContent>
        <w:p w14:paraId="566C423C" w14:textId="06EEFEA5" w:rsidR="00FE64F3" w:rsidRDefault="004C3F05">
          <w:r>
            <w:rPr>
              <w:noProof/>
              <w:color w:val="FFFFFF" w:themeColor="background1"/>
              <w:kern w:val="0"/>
              <w:sz w:val="22"/>
              <w:szCs w:val="22"/>
              <w:lang w:val="en-US" w:eastAsia="en-US"/>
            </w:rPr>
            <w:drawing>
              <wp:anchor distT="0" distB="0" distL="114300" distR="114300" simplePos="0" relativeHeight="251664384" behindDoc="0" locked="0" layoutInCell="1" allowOverlap="1" wp14:anchorId="3ED7FC07" wp14:editId="59479C09">
                <wp:simplePos x="0" y="0"/>
                <wp:positionH relativeFrom="column">
                  <wp:posOffset>173680</wp:posOffset>
                </wp:positionH>
                <wp:positionV relativeFrom="paragraph">
                  <wp:posOffset>332962</wp:posOffset>
                </wp:positionV>
                <wp:extent cx="2162175" cy="21145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anchor>
            </w:drawing>
          </w:r>
        </w:p>
        <w:p w14:paraId="39465A98" w14:textId="092E2F2B" w:rsidR="00FE64F3" w:rsidRDefault="004C3F05">
          <w:pPr>
            <w:rPr>
              <w:color w:val="FFFFFF" w:themeColor="background1"/>
              <w:kern w:val="0"/>
              <w:sz w:val="22"/>
              <w:szCs w:val="22"/>
              <w:lang w:val="es-CO" w:eastAsia="en-US"/>
              <w14:ligatures w14:val="none"/>
            </w:rPr>
          </w:pPr>
          <w:r>
            <w:rPr>
              <w:noProof/>
              <w:color w:val="FFFFFF" w:themeColor="background1"/>
              <w:kern w:val="0"/>
              <w:sz w:val="22"/>
              <w:szCs w:val="22"/>
              <w:lang w:val="en-US" w:eastAsia="en-US"/>
            </w:rPr>
            <w:drawing>
              <wp:anchor distT="0" distB="0" distL="114300" distR="114300" simplePos="0" relativeHeight="251665408" behindDoc="1" locked="0" layoutInCell="1" allowOverlap="1" wp14:anchorId="3C1B7925" wp14:editId="29C8DD4B">
                <wp:simplePos x="0" y="0"/>
                <wp:positionH relativeFrom="margin">
                  <wp:posOffset>2302746</wp:posOffset>
                </wp:positionH>
                <wp:positionV relativeFrom="paragraph">
                  <wp:posOffset>2237327</wp:posOffset>
                </wp:positionV>
                <wp:extent cx="3540155" cy="248793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logo.svg.png"/>
                        <pic:cNvPicPr/>
                      </pic:nvPicPr>
                      <pic:blipFill>
                        <a:blip r:embed="rId10">
                          <a:extLst>
                            <a:ext uri="{28A0092B-C50C-407E-A947-70E740481C1C}">
                              <a14:useLocalDpi xmlns:a14="http://schemas.microsoft.com/office/drawing/2010/main" val="0"/>
                            </a:ext>
                          </a:extLst>
                        </a:blip>
                        <a:stretch>
                          <a:fillRect/>
                        </a:stretch>
                      </pic:blipFill>
                      <pic:spPr>
                        <a:xfrm>
                          <a:off x="0" y="0"/>
                          <a:ext cx="3540155" cy="2487930"/>
                        </a:xfrm>
                        <a:prstGeom prst="rect">
                          <a:avLst/>
                        </a:prstGeom>
                      </pic:spPr>
                    </pic:pic>
                  </a:graphicData>
                </a:graphic>
                <wp14:sizeRelH relativeFrom="margin">
                  <wp14:pctWidth>0</wp14:pctWidth>
                </wp14:sizeRelH>
              </wp:anchor>
            </w:drawing>
          </w:r>
          <w:r w:rsidR="00FE64F3">
            <w:rPr>
              <w:noProof/>
              <w:lang w:val="en-US" w:eastAsia="en-US"/>
            </w:rPr>
            <mc:AlternateContent>
              <mc:Choice Requires="wps">
                <w:drawing>
                  <wp:anchor distT="0" distB="0" distL="114300" distR="114300" simplePos="0" relativeHeight="251662336" behindDoc="0" locked="0" layoutInCell="1" allowOverlap="1" wp14:anchorId="377E5774" wp14:editId="04EDD79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136367427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5D9869" w14:textId="796E205B" w:rsidR="00FE64F3" w:rsidRDefault="00FE64F3">
                                    <w:pPr>
                                      <w:pStyle w:val="Sinespaciado"/>
                                      <w:jc w:val="right"/>
                                      <w:rPr>
                                        <w:caps/>
                                        <w:color w:val="0A1D30" w:themeColor="text2" w:themeShade="BF"/>
                                        <w:sz w:val="40"/>
                                        <w:szCs w:val="40"/>
                                      </w:rPr>
                                    </w:pPr>
                                    <w:r>
                                      <w:rPr>
                                        <w:caps/>
                                        <w:color w:val="0A1D30" w:themeColor="text2" w:themeShade="BF"/>
                                        <w:sz w:val="40"/>
                                        <w:szCs w:val="40"/>
                                      </w:rPr>
                                      <w:t>14 /OCTUBRE/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7E5774"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A1D30" w:themeColor="text2" w:themeShade="BF"/>
                              <w:sz w:val="40"/>
                              <w:szCs w:val="40"/>
                            </w:rPr>
                            <w:alias w:val="Fecha de publicación"/>
                            <w:tag w:val=""/>
                            <w:id w:val="-136367427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5D9869" w14:textId="796E205B" w:rsidR="00FE64F3" w:rsidRDefault="00FE64F3">
                              <w:pPr>
                                <w:pStyle w:val="Sinespaciado"/>
                                <w:jc w:val="right"/>
                                <w:rPr>
                                  <w:caps/>
                                  <w:color w:val="0A1D30" w:themeColor="text2" w:themeShade="BF"/>
                                  <w:sz w:val="40"/>
                                  <w:szCs w:val="40"/>
                                </w:rPr>
                              </w:pPr>
                              <w:r>
                                <w:rPr>
                                  <w:caps/>
                                  <w:color w:val="0A1D30" w:themeColor="text2" w:themeShade="BF"/>
                                  <w:sz w:val="40"/>
                                  <w:szCs w:val="40"/>
                                </w:rPr>
                                <w:t>14 /OCTUBRE/2024</w:t>
                              </w:r>
                            </w:p>
                          </w:sdtContent>
                        </w:sdt>
                      </w:txbxContent>
                    </v:textbox>
                    <w10:wrap type="square" anchorx="page" anchory="page"/>
                  </v:shape>
                </w:pict>
              </mc:Fallback>
            </mc:AlternateContent>
          </w:r>
          <w:r w:rsidR="00FE64F3">
            <w:rPr>
              <w:noProof/>
              <w:lang w:val="en-US" w:eastAsia="en-US"/>
            </w:rPr>
            <mc:AlternateContent>
              <mc:Choice Requires="wps">
                <w:drawing>
                  <wp:anchor distT="0" distB="0" distL="114300" distR="114300" simplePos="0" relativeHeight="251661312" behindDoc="0" locked="0" layoutInCell="1" allowOverlap="1" wp14:anchorId="33742BD2" wp14:editId="0AC1F61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194108181"/>
                                  <w:dataBinding w:prefixMappings="xmlns:ns0='http://purl.org/dc/elements/1.1/' xmlns:ns1='http://schemas.openxmlformats.org/package/2006/metadata/core-properties' " w:xpath="/ns1:coreProperties[1]/ns0:creator[1]" w:storeItemID="{6C3C8BC8-F283-45AE-878A-BAB7291924A1}"/>
                                  <w:text/>
                                </w:sdtPr>
                                <w:sdtEndPr/>
                                <w:sdtContent>
                                  <w:p w14:paraId="30ACEE34" w14:textId="1BDE799C" w:rsidR="00FE64F3" w:rsidRPr="00FE64F3" w:rsidRDefault="00FE64F3">
                                    <w:pPr>
                                      <w:pStyle w:val="Sinespaciado"/>
                                      <w:jc w:val="right"/>
                                      <w:rPr>
                                        <w:caps/>
                                        <w:color w:val="262626" w:themeColor="text1" w:themeTint="D9"/>
                                        <w:sz w:val="28"/>
                                        <w:szCs w:val="28"/>
                                        <w:lang w:val="es-CO"/>
                                      </w:rPr>
                                    </w:pPr>
                                    <w:r>
                                      <w:rPr>
                                        <w:caps/>
                                        <w:color w:val="262626" w:themeColor="text1" w:themeTint="D9"/>
                                        <w:sz w:val="28"/>
                                        <w:szCs w:val="28"/>
                                        <w:lang w:val="es-CO"/>
                                      </w:rPr>
                                      <w:t>Jhonier Stiven Montaño castillo</w:t>
                                    </w:r>
                                  </w:p>
                                </w:sdtContent>
                              </w:sdt>
                              <w:p w14:paraId="753B169B" w14:textId="1A42533A" w:rsidR="00FE64F3" w:rsidRPr="00FE64F3" w:rsidRDefault="004C3F05">
                                <w:pPr>
                                  <w:pStyle w:val="Sinespaciado"/>
                                  <w:jc w:val="right"/>
                                  <w:rPr>
                                    <w:caps/>
                                    <w:color w:val="262626" w:themeColor="text1" w:themeTint="D9"/>
                                    <w:sz w:val="20"/>
                                    <w:szCs w:val="20"/>
                                    <w:lang w:val="es-CO"/>
                                  </w:rPr>
                                </w:pPr>
                                <w:sdt>
                                  <w:sdtPr>
                                    <w:rPr>
                                      <w:caps/>
                                      <w:color w:val="262626" w:themeColor="text1" w:themeTint="D9"/>
                                      <w:sz w:val="20"/>
                                      <w:szCs w:val="20"/>
                                      <w:lang w:val="es-CO"/>
                                    </w:rPr>
                                    <w:alias w:val="Compañía"/>
                                    <w:tag w:val=""/>
                                    <w:id w:val="2141373088"/>
                                    <w:dataBinding w:prefixMappings="xmlns:ns0='http://schemas.openxmlformats.org/officeDocument/2006/extended-properties' " w:xpath="/ns0:Properties[1]/ns0:Company[1]" w:storeItemID="{6668398D-A668-4E3E-A5EB-62B293D839F1}"/>
                                    <w:text/>
                                  </w:sdtPr>
                                  <w:sdtEndPr/>
                                  <w:sdtContent>
                                    <w:r w:rsidR="00FE64F3" w:rsidRPr="00CD2D37">
                                      <w:rPr>
                                        <w:caps/>
                                        <w:color w:val="262626" w:themeColor="text1" w:themeTint="D9"/>
                                        <w:sz w:val="20"/>
                                        <w:szCs w:val="20"/>
                                        <w:lang w:val="es-CO"/>
                                      </w:rPr>
                                      <w:t>c.e.a.i - SENA</w:t>
                                    </w:r>
                                  </w:sdtContent>
                                </w:sdt>
                              </w:p>
                              <w:p w14:paraId="76DF30B7" w14:textId="5B66EF66" w:rsidR="00FE64F3" w:rsidRPr="00CD2D37" w:rsidRDefault="004C3F05">
                                <w:pPr>
                                  <w:pStyle w:val="Sinespaciado"/>
                                  <w:jc w:val="right"/>
                                  <w:rPr>
                                    <w:caps/>
                                    <w:color w:val="262626" w:themeColor="text1" w:themeTint="D9"/>
                                    <w:sz w:val="20"/>
                                    <w:szCs w:val="20"/>
                                    <w:lang w:val="es-CO"/>
                                  </w:rPr>
                                </w:pPr>
                                <w:sdt>
                                  <w:sdtPr>
                                    <w:rPr>
                                      <w:color w:val="262626" w:themeColor="text1" w:themeTint="D9"/>
                                      <w:sz w:val="20"/>
                                      <w:szCs w:val="20"/>
                                    </w:rPr>
                                    <w:alias w:val="Dirección"/>
                                    <w:tag w:val=""/>
                                    <w:id w:val="-814328331"/>
                                    <w:dataBinding w:prefixMappings="xmlns:ns0='http://schemas.microsoft.com/office/2006/coverPageProps' " w:xpath="/ns0:CoverPageProperties[1]/ns0:CompanyAddress[1]" w:storeItemID="{55AF091B-3C7A-41E3-B477-F2FDAA23CFDA}"/>
                                    <w:text/>
                                  </w:sdtPr>
                                  <w:sdtEndPr/>
                                  <w:sdtContent>
                                    <w:r>
                                      <w:rPr>
                                        <w:color w:val="262626" w:themeColor="text1" w:themeTint="D9"/>
                                        <w:sz w:val="20"/>
                                        <w:szCs w:val="20"/>
                                      </w:rPr>
                                      <w:t>TPS2 - 123</w:t>
                                    </w:r>
                                  </w:sdtContent>
                                </w:sdt>
                                <w:r w:rsidR="00FE64F3">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42BD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194108181"/>
                            <w:dataBinding w:prefixMappings="xmlns:ns0='http://purl.org/dc/elements/1.1/' xmlns:ns1='http://schemas.openxmlformats.org/package/2006/metadata/core-properties' " w:xpath="/ns1:coreProperties[1]/ns0:creator[1]" w:storeItemID="{6C3C8BC8-F283-45AE-878A-BAB7291924A1}"/>
                            <w:text/>
                          </w:sdtPr>
                          <w:sdtEndPr/>
                          <w:sdtContent>
                            <w:p w14:paraId="30ACEE34" w14:textId="1BDE799C" w:rsidR="00FE64F3" w:rsidRPr="00FE64F3" w:rsidRDefault="00FE64F3">
                              <w:pPr>
                                <w:pStyle w:val="Sinespaciado"/>
                                <w:jc w:val="right"/>
                                <w:rPr>
                                  <w:caps/>
                                  <w:color w:val="262626" w:themeColor="text1" w:themeTint="D9"/>
                                  <w:sz w:val="28"/>
                                  <w:szCs w:val="28"/>
                                  <w:lang w:val="es-CO"/>
                                </w:rPr>
                              </w:pPr>
                              <w:r>
                                <w:rPr>
                                  <w:caps/>
                                  <w:color w:val="262626" w:themeColor="text1" w:themeTint="D9"/>
                                  <w:sz w:val="28"/>
                                  <w:szCs w:val="28"/>
                                  <w:lang w:val="es-CO"/>
                                </w:rPr>
                                <w:t>Jhonier Stiven Montaño castillo</w:t>
                              </w:r>
                            </w:p>
                          </w:sdtContent>
                        </w:sdt>
                        <w:p w14:paraId="753B169B" w14:textId="1A42533A" w:rsidR="00FE64F3" w:rsidRPr="00FE64F3" w:rsidRDefault="004C3F05">
                          <w:pPr>
                            <w:pStyle w:val="Sinespaciado"/>
                            <w:jc w:val="right"/>
                            <w:rPr>
                              <w:caps/>
                              <w:color w:val="262626" w:themeColor="text1" w:themeTint="D9"/>
                              <w:sz w:val="20"/>
                              <w:szCs w:val="20"/>
                              <w:lang w:val="es-CO"/>
                            </w:rPr>
                          </w:pPr>
                          <w:sdt>
                            <w:sdtPr>
                              <w:rPr>
                                <w:caps/>
                                <w:color w:val="262626" w:themeColor="text1" w:themeTint="D9"/>
                                <w:sz w:val="20"/>
                                <w:szCs w:val="20"/>
                                <w:lang w:val="es-CO"/>
                              </w:rPr>
                              <w:alias w:val="Compañía"/>
                              <w:tag w:val=""/>
                              <w:id w:val="2141373088"/>
                              <w:dataBinding w:prefixMappings="xmlns:ns0='http://schemas.openxmlformats.org/officeDocument/2006/extended-properties' " w:xpath="/ns0:Properties[1]/ns0:Company[1]" w:storeItemID="{6668398D-A668-4E3E-A5EB-62B293D839F1}"/>
                              <w:text/>
                            </w:sdtPr>
                            <w:sdtEndPr/>
                            <w:sdtContent>
                              <w:r w:rsidR="00FE64F3" w:rsidRPr="00CD2D37">
                                <w:rPr>
                                  <w:caps/>
                                  <w:color w:val="262626" w:themeColor="text1" w:themeTint="D9"/>
                                  <w:sz w:val="20"/>
                                  <w:szCs w:val="20"/>
                                  <w:lang w:val="es-CO"/>
                                </w:rPr>
                                <w:t>c.e.a.i - SENA</w:t>
                              </w:r>
                            </w:sdtContent>
                          </w:sdt>
                        </w:p>
                        <w:p w14:paraId="76DF30B7" w14:textId="5B66EF66" w:rsidR="00FE64F3" w:rsidRPr="00CD2D37" w:rsidRDefault="004C3F05">
                          <w:pPr>
                            <w:pStyle w:val="Sinespaciado"/>
                            <w:jc w:val="right"/>
                            <w:rPr>
                              <w:caps/>
                              <w:color w:val="262626" w:themeColor="text1" w:themeTint="D9"/>
                              <w:sz w:val="20"/>
                              <w:szCs w:val="20"/>
                              <w:lang w:val="es-CO"/>
                            </w:rPr>
                          </w:pPr>
                          <w:sdt>
                            <w:sdtPr>
                              <w:rPr>
                                <w:color w:val="262626" w:themeColor="text1" w:themeTint="D9"/>
                                <w:sz w:val="20"/>
                                <w:szCs w:val="20"/>
                              </w:rPr>
                              <w:alias w:val="Dirección"/>
                              <w:tag w:val=""/>
                              <w:id w:val="-814328331"/>
                              <w:dataBinding w:prefixMappings="xmlns:ns0='http://schemas.microsoft.com/office/2006/coverPageProps' " w:xpath="/ns0:CoverPageProperties[1]/ns0:CompanyAddress[1]" w:storeItemID="{55AF091B-3C7A-41E3-B477-F2FDAA23CFDA}"/>
                              <w:text/>
                            </w:sdtPr>
                            <w:sdtEndPr/>
                            <w:sdtContent>
                              <w:r>
                                <w:rPr>
                                  <w:color w:val="262626" w:themeColor="text1" w:themeTint="D9"/>
                                  <w:sz w:val="20"/>
                                  <w:szCs w:val="20"/>
                                </w:rPr>
                                <w:t>TPS2 - 123</w:t>
                              </w:r>
                            </w:sdtContent>
                          </w:sdt>
                          <w:r w:rsidR="00FE64F3">
                            <w:rPr>
                              <w:color w:val="262626" w:themeColor="text1" w:themeTint="D9"/>
                              <w:sz w:val="20"/>
                              <w:szCs w:val="20"/>
                              <w:lang w:val="es-ES"/>
                            </w:rPr>
                            <w:t xml:space="preserve"> </w:t>
                          </w:r>
                        </w:p>
                      </w:txbxContent>
                    </v:textbox>
                    <w10:wrap type="square" anchorx="page" anchory="page"/>
                  </v:shape>
                </w:pict>
              </mc:Fallback>
            </mc:AlternateContent>
          </w:r>
          <w:r w:rsidR="00FE64F3">
            <w:rPr>
              <w:noProof/>
              <w:lang w:val="en-US" w:eastAsia="en-US"/>
            </w:rPr>
            <mc:AlternateContent>
              <mc:Choice Requires="wps">
                <w:drawing>
                  <wp:anchor distT="0" distB="0" distL="114300" distR="114300" simplePos="0" relativeHeight="251660288" behindDoc="0" locked="0" layoutInCell="1" allowOverlap="1" wp14:anchorId="4E0A0820" wp14:editId="71E689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CD8C9" w14:textId="27688EC6" w:rsidR="00FE64F3" w:rsidRPr="00FE64F3" w:rsidRDefault="004C3F05">
                                <w:pPr>
                                  <w:pStyle w:val="Sinespaciado"/>
                                  <w:jc w:val="right"/>
                                  <w:rPr>
                                    <w:caps/>
                                    <w:color w:val="0A1D30" w:themeColor="text2" w:themeShade="BF"/>
                                    <w:sz w:val="52"/>
                                    <w:szCs w:val="52"/>
                                    <w:lang w:val="es-CO"/>
                                  </w:rPr>
                                </w:pPr>
                                <w:sdt>
                                  <w:sdtPr>
                                    <w:rPr>
                                      <w:caps/>
                                      <w:color w:val="0A1D30" w:themeColor="text2" w:themeShade="BF"/>
                                      <w:sz w:val="52"/>
                                      <w:szCs w:val="52"/>
                                      <w:lang w:val="es-CO"/>
                                    </w:rPr>
                                    <w:alias w:val="Título"/>
                                    <w:tag w:val=""/>
                                    <w:id w:val="-515693186"/>
                                    <w:dataBinding w:prefixMappings="xmlns:ns0='http://purl.org/dc/elements/1.1/' xmlns:ns1='http://schemas.openxmlformats.org/package/2006/metadata/core-properties' " w:xpath="/ns1:coreProperties[1]/ns0:title[1]" w:storeItemID="{6C3C8BC8-F283-45AE-878A-BAB7291924A1}"/>
                                    <w:text w:multiLine="1"/>
                                  </w:sdtPr>
                                  <w:sdtEndPr/>
                                  <w:sdtContent>
                                    <w:r w:rsidR="00FE64F3" w:rsidRPr="00CD2D37">
                                      <w:rPr>
                                        <w:caps/>
                                        <w:color w:val="0A1D30" w:themeColor="text2" w:themeShade="BF"/>
                                        <w:sz w:val="52"/>
                                        <w:szCs w:val="52"/>
                                        <w:lang w:val="es-CO"/>
                                      </w:rPr>
                                      <w:t>arquitectura de php</w:t>
                                    </w:r>
                                  </w:sdtContent>
                                </w:sdt>
                              </w:p>
                              <w:sdt>
                                <w:sdtPr>
                                  <w:rPr>
                                    <w:smallCaps/>
                                    <w:color w:val="0E2841" w:themeColor="text2"/>
                                    <w:sz w:val="36"/>
                                    <w:szCs w:val="36"/>
                                  </w:rPr>
                                  <w:alias w:val="Subtítulo"/>
                                  <w:tag w:val=""/>
                                  <w:id w:val="-1424032642"/>
                                  <w:showingPlcHdr/>
                                  <w:dataBinding w:prefixMappings="xmlns:ns0='http://purl.org/dc/elements/1.1/' xmlns:ns1='http://schemas.openxmlformats.org/package/2006/metadata/core-properties' " w:xpath="/ns1:coreProperties[1]/ns0:subject[1]" w:storeItemID="{6C3C8BC8-F283-45AE-878A-BAB7291924A1}"/>
                                  <w:text/>
                                </w:sdtPr>
                                <w:sdtEndPr/>
                                <w:sdtContent>
                                  <w:p w14:paraId="63F57E0B" w14:textId="77777777" w:rsidR="00FE64F3" w:rsidRPr="00FE64F3" w:rsidRDefault="00FE64F3">
                                    <w:pPr>
                                      <w:pStyle w:val="Sinespaciado"/>
                                      <w:jc w:val="right"/>
                                      <w:rPr>
                                        <w:smallCaps/>
                                        <w:color w:val="0E2841" w:themeColor="text2"/>
                                        <w:sz w:val="36"/>
                                        <w:szCs w:val="36"/>
                                        <w:lang w:val="es-CO"/>
                                      </w:rPr>
                                    </w:pPr>
                                    <w:r>
                                      <w:rPr>
                                        <w:smallCaps/>
                                        <w:color w:val="0E2841" w:themeColor="text2"/>
                                        <w:sz w:val="36"/>
                                        <w:szCs w:val="36"/>
                                        <w:lang w:val="es-ES"/>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0A0820"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B5CD8C9" w14:textId="27688EC6" w:rsidR="00FE64F3" w:rsidRPr="00FE64F3" w:rsidRDefault="004C3F05">
                          <w:pPr>
                            <w:pStyle w:val="Sinespaciado"/>
                            <w:jc w:val="right"/>
                            <w:rPr>
                              <w:caps/>
                              <w:color w:val="0A1D30" w:themeColor="text2" w:themeShade="BF"/>
                              <w:sz w:val="52"/>
                              <w:szCs w:val="52"/>
                              <w:lang w:val="es-CO"/>
                            </w:rPr>
                          </w:pPr>
                          <w:sdt>
                            <w:sdtPr>
                              <w:rPr>
                                <w:caps/>
                                <w:color w:val="0A1D30" w:themeColor="text2" w:themeShade="BF"/>
                                <w:sz w:val="52"/>
                                <w:szCs w:val="52"/>
                                <w:lang w:val="es-CO"/>
                              </w:rPr>
                              <w:alias w:val="Título"/>
                              <w:tag w:val=""/>
                              <w:id w:val="-515693186"/>
                              <w:dataBinding w:prefixMappings="xmlns:ns0='http://purl.org/dc/elements/1.1/' xmlns:ns1='http://schemas.openxmlformats.org/package/2006/metadata/core-properties' " w:xpath="/ns1:coreProperties[1]/ns0:title[1]" w:storeItemID="{6C3C8BC8-F283-45AE-878A-BAB7291924A1}"/>
                              <w:text w:multiLine="1"/>
                            </w:sdtPr>
                            <w:sdtEndPr/>
                            <w:sdtContent>
                              <w:r w:rsidR="00FE64F3" w:rsidRPr="00CD2D37">
                                <w:rPr>
                                  <w:caps/>
                                  <w:color w:val="0A1D30" w:themeColor="text2" w:themeShade="BF"/>
                                  <w:sz w:val="52"/>
                                  <w:szCs w:val="52"/>
                                  <w:lang w:val="es-CO"/>
                                </w:rPr>
                                <w:t>arquitectura de php</w:t>
                              </w:r>
                            </w:sdtContent>
                          </w:sdt>
                        </w:p>
                        <w:sdt>
                          <w:sdtPr>
                            <w:rPr>
                              <w:smallCaps/>
                              <w:color w:val="0E2841" w:themeColor="text2"/>
                              <w:sz w:val="36"/>
                              <w:szCs w:val="36"/>
                            </w:rPr>
                            <w:alias w:val="Subtítulo"/>
                            <w:tag w:val=""/>
                            <w:id w:val="-1424032642"/>
                            <w:showingPlcHdr/>
                            <w:dataBinding w:prefixMappings="xmlns:ns0='http://purl.org/dc/elements/1.1/' xmlns:ns1='http://schemas.openxmlformats.org/package/2006/metadata/core-properties' " w:xpath="/ns1:coreProperties[1]/ns0:subject[1]" w:storeItemID="{6C3C8BC8-F283-45AE-878A-BAB7291924A1}"/>
                            <w:text/>
                          </w:sdtPr>
                          <w:sdtEndPr/>
                          <w:sdtContent>
                            <w:p w14:paraId="63F57E0B" w14:textId="77777777" w:rsidR="00FE64F3" w:rsidRPr="00FE64F3" w:rsidRDefault="00FE64F3">
                              <w:pPr>
                                <w:pStyle w:val="Sinespaciado"/>
                                <w:jc w:val="right"/>
                                <w:rPr>
                                  <w:smallCaps/>
                                  <w:color w:val="0E2841" w:themeColor="text2"/>
                                  <w:sz w:val="36"/>
                                  <w:szCs w:val="36"/>
                                  <w:lang w:val="es-CO"/>
                                </w:rPr>
                              </w:pPr>
                              <w:r>
                                <w:rPr>
                                  <w:smallCaps/>
                                  <w:color w:val="0E2841" w:themeColor="text2"/>
                                  <w:sz w:val="36"/>
                                  <w:szCs w:val="36"/>
                                  <w:lang w:val="es-ES"/>
                                </w:rPr>
                                <w:t>[Subtítulo del documento]</w:t>
                              </w:r>
                            </w:p>
                          </w:sdtContent>
                        </w:sdt>
                      </w:txbxContent>
                    </v:textbox>
                    <w10:wrap type="square" anchorx="page" anchory="page"/>
                  </v:shape>
                </w:pict>
              </mc:Fallback>
            </mc:AlternateContent>
          </w:r>
          <w:r w:rsidR="00FE64F3">
            <w:rPr>
              <w:noProof/>
              <w:lang w:val="en-US" w:eastAsia="en-US"/>
            </w:rPr>
            <mc:AlternateContent>
              <mc:Choice Requires="wpg">
                <w:drawing>
                  <wp:anchor distT="0" distB="0" distL="114300" distR="114300" simplePos="0" relativeHeight="251659264" behindDoc="0" locked="0" layoutInCell="1" allowOverlap="1" wp14:anchorId="343866A1" wp14:editId="72C5F8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4B7DE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56082 [3204]" stroked="f" strokeweight="1pt">
                      <v:path arrowok="t"/>
                      <o:lock v:ext="edit" aspectratio="t"/>
                    </v:rect>
                    <w10:wrap anchorx="page" anchory="page"/>
                  </v:group>
                </w:pict>
              </mc:Fallback>
            </mc:AlternateContent>
          </w:r>
          <w:r>
            <w:rPr>
              <w:color w:val="FFFFFF" w:themeColor="background1"/>
              <w:kern w:val="0"/>
              <w:sz w:val="22"/>
              <w:szCs w:val="22"/>
              <w:lang w:val="es-CO" w:eastAsia="en-US"/>
              <w14:ligatures w14:val="none"/>
            </w:rPr>
            <w:t xml:space="preserve"> </w:t>
          </w:r>
          <w:r w:rsidR="00FE64F3">
            <w:rPr>
              <w:color w:val="FFFFFF" w:themeColor="background1"/>
              <w:kern w:val="0"/>
              <w:sz w:val="22"/>
              <w:szCs w:val="22"/>
              <w:lang w:val="es-CO" w:eastAsia="en-US"/>
              <w14:ligatures w14:val="none"/>
            </w:rPr>
            <w:br w:type="page"/>
          </w:r>
        </w:p>
        <w:bookmarkStart w:id="0" w:name="_GoBack" w:displacedByCustomXml="next"/>
        <w:bookmarkEnd w:id="0" w:displacedByCustomXml="next"/>
      </w:sdtContent>
    </w:sdt>
    <w:p w14:paraId="7C40C1F4" w14:textId="77777777" w:rsidR="00FE64F3" w:rsidRDefault="00FE64F3" w:rsidP="004B585D">
      <w:pPr>
        <w:rPr>
          <w:b/>
          <w:bCs/>
        </w:rPr>
      </w:pPr>
    </w:p>
    <w:sdt>
      <w:sdtPr>
        <w:rPr>
          <w:rFonts w:asciiTheme="minorHAnsi" w:eastAsiaTheme="minorEastAsia" w:hAnsiTheme="minorHAnsi" w:cstheme="minorBidi"/>
          <w:b/>
          <w:color w:val="auto"/>
          <w:kern w:val="2"/>
          <w:sz w:val="24"/>
          <w:szCs w:val="24"/>
          <w:lang w:val="es-ES" w:eastAsia="es-MX"/>
          <w14:ligatures w14:val="standardContextual"/>
        </w:rPr>
        <w:id w:val="-2071879794"/>
        <w:docPartObj>
          <w:docPartGallery w:val="Table of Contents"/>
          <w:docPartUnique/>
        </w:docPartObj>
      </w:sdtPr>
      <w:sdtEndPr/>
      <w:sdtContent>
        <w:p w14:paraId="0AEB9A84" w14:textId="4773D861" w:rsidR="00FE64F3" w:rsidRPr="006D3893" w:rsidRDefault="00FE64F3">
          <w:pPr>
            <w:pStyle w:val="TtuloTDC"/>
            <w:rPr>
              <w:b/>
              <w:lang w:val="es-CO"/>
            </w:rPr>
          </w:pPr>
          <w:r w:rsidRPr="006D3893">
            <w:rPr>
              <w:b/>
              <w:lang w:val="es-ES"/>
            </w:rPr>
            <w:t>Tabla de contenido</w:t>
          </w:r>
        </w:p>
        <w:p w14:paraId="0B93730D" w14:textId="42AF6FC2" w:rsidR="00FE64F3" w:rsidRPr="006D3893" w:rsidRDefault="00FE64F3" w:rsidP="00FE64F3">
          <w:pPr>
            <w:pStyle w:val="TDC1"/>
            <w:numPr>
              <w:ilvl w:val="0"/>
              <w:numId w:val="5"/>
            </w:numPr>
            <w:rPr>
              <w:b/>
              <w:lang w:val="es-CO"/>
            </w:rPr>
          </w:pPr>
          <w:r w:rsidRPr="006D3893">
            <w:rPr>
              <w:b/>
              <w:bCs/>
              <w:lang w:val="es-CO"/>
            </w:rPr>
            <w:t>Titulo de la actividad 3.2 Arquitectura de PHP</w:t>
          </w:r>
          <w:r w:rsidRPr="006D3893">
            <w:rPr>
              <w:b/>
            </w:rPr>
            <w:ptab w:relativeTo="margin" w:alignment="right" w:leader="dot"/>
          </w:r>
          <w:r w:rsidRPr="006D3893">
            <w:rPr>
              <w:b/>
              <w:bCs/>
              <w:lang w:val="es-ES"/>
            </w:rPr>
            <w:t>1</w:t>
          </w:r>
        </w:p>
        <w:p w14:paraId="32B17CEF" w14:textId="59277CCF" w:rsidR="00FE64F3" w:rsidRPr="006D3893" w:rsidRDefault="00FE64F3" w:rsidP="00FE64F3">
          <w:pPr>
            <w:pStyle w:val="TDC2"/>
            <w:numPr>
              <w:ilvl w:val="0"/>
              <w:numId w:val="5"/>
            </w:numPr>
            <w:rPr>
              <w:b/>
              <w:lang w:val="es-CO"/>
            </w:rPr>
          </w:pPr>
          <w:r w:rsidRPr="006D3893">
            <w:rPr>
              <w:b/>
            </w:rPr>
            <w:t>Describcion de las actividades</w:t>
          </w:r>
          <w:r w:rsidRPr="006D3893">
            <w:rPr>
              <w:b/>
            </w:rPr>
            <w:ptab w:relativeTo="margin" w:alignment="right" w:leader="dot"/>
          </w:r>
          <w:r w:rsidRPr="006D3893">
            <w:rPr>
              <w:b/>
              <w:lang w:val="es-ES"/>
            </w:rPr>
            <w:t>2</w:t>
          </w:r>
        </w:p>
        <w:p w14:paraId="5E12B40A" w14:textId="0BC31DF6" w:rsidR="00FE64F3" w:rsidRPr="006D3893" w:rsidRDefault="00FE64F3" w:rsidP="00FE64F3">
          <w:pPr>
            <w:pStyle w:val="TDC3"/>
            <w:numPr>
              <w:ilvl w:val="0"/>
              <w:numId w:val="5"/>
            </w:numPr>
            <w:rPr>
              <w:b/>
              <w:lang w:val="es-CO"/>
            </w:rPr>
          </w:pPr>
          <w:r w:rsidRPr="006D3893">
            <w:rPr>
              <w:b/>
            </w:rPr>
            <w:t>Tematicas</w:t>
          </w:r>
          <w:r w:rsidRPr="006D3893">
            <w:rPr>
              <w:b/>
            </w:rPr>
            <w:ptab w:relativeTo="margin" w:alignment="right" w:leader="dot"/>
          </w:r>
          <w:r w:rsidRPr="006D3893">
            <w:rPr>
              <w:b/>
              <w:lang w:val="es-ES"/>
            </w:rPr>
            <w:t>3</w:t>
          </w:r>
        </w:p>
        <w:p w14:paraId="0E91CDF6" w14:textId="140B8C49" w:rsidR="00FE64F3" w:rsidRPr="006D3893" w:rsidRDefault="00FE64F3" w:rsidP="00FE64F3">
          <w:pPr>
            <w:pStyle w:val="TDC1"/>
            <w:numPr>
              <w:ilvl w:val="1"/>
              <w:numId w:val="5"/>
            </w:numPr>
            <w:rPr>
              <w:b/>
              <w:lang w:val="es-CO"/>
            </w:rPr>
          </w:pPr>
          <w:r w:rsidRPr="006D3893">
            <w:rPr>
              <w:b/>
              <w:bCs/>
              <w:lang w:val="es-CO"/>
            </w:rPr>
            <w:t xml:space="preserve">Que es convertir el </w:t>
          </w:r>
          <w:r w:rsidR="006D3893" w:rsidRPr="006D3893">
            <w:rPr>
              <w:b/>
              <w:bCs/>
              <w:lang w:val="es-CO"/>
            </w:rPr>
            <w:t>código</w:t>
          </w:r>
          <w:r w:rsidRPr="006D3893">
            <w:rPr>
              <w:b/>
              <w:bCs/>
              <w:lang w:val="es-CO"/>
            </w:rPr>
            <w:t xml:space="preserve"> PHP a bytecode</w:t>
          </w:r>
          <w:r w:rsidRPr="006D3893">
            <w:rPr>
              <w:b/>
            </w:rPr>
            <w:ptab w:relativeTo="margin" w:alignment="right" w:leader="dot"/>
          </w:r>
          <w:r w:rsidRPr="006D3893">
            <w:rPr>
              <w:b/>
              <w:bCs/>
              <w:lang w:val="es-ES"/>
            </w:rPr>
            <w:t>4</w:t>
          </w:r>
        </w:p>
        <w:p w14:paraId="56616CCA" w14:textId="77777777" w:rsidR="00FE64F3" w:rsidRPr="006D3893" w:rsidRDefault="00FE64F3" w:rsidP="00FE64F3">
          <w:pPr>
            <w:pStyle w:val="TDC2"/>
            <w:numPr>
              <w:ilvl w:val="1"/>
              <w:numId w:val="5"/>
            </w:numPr>
            <w:rPr>
              <w:b/>
              <w:lang w:val="es-CO"/>
            </w:rPr>
          </w:pPr>
          <w:r w:rsidRPr="006D3893">
            <w:rPr>
              <w:b/>
            </w:rPr>
            <w:t>Ejemplos de codigo PHP</w:t>
          </w:r>
        </w:p>
        <w:p w14:paraId="6E875E9A" w14:textId="2BEF70BE" w:rsidR="006D3893" w:rsidRPr="006D3893" w:rsidRDefault="006D3893" w:rsidP="00FE64F3">
          <w:pPr>
            <w:pStyle w:val="TDC2"/>
            <w:numPr>
              <w:ilvl w:val="1"/>
              <w:numId w:val="5"/>
            </w:numPr>
            <w:rPr>
              <w:b/>
              <w:lang w:val="es-CO"/>
            </w:rPr>
          </w:pPr>
          <w:r w:rsidRPr="006D3893">
            <w:rPr>
              <w:b/>
              <w:lang w:val="es-CO"/>
            </w:rPr>
            <w:t>Descripción de como funciona el compilador JIT</w:t>
          </w:r>
        </w:p>
        <w:p w14:paraId="1562EEB9" w14:textId="77777777" w:rsidR="006D3893" w:rsidRPr="006D3893" w:rsidRDefault="006D3893" w:rsidP="00FE64F3">
          <w:pPr>
            <w:pStyle w:val="TDC2"/>
            <w:numPr>
              <w:ilvl w:val="1"/>
              <w:numId w:val="5"/>
            </w:numPr>
            <w:rPr>
              <w:b/>
              <w:lang w:val="es-CO"/>
            </w:rPr>
          </w:pPr>
          <w:r w:rsidRPr="006D3893">
            <w:rPr>
              <w:b/>
              <w:lang w:val="es-CO"/>
            </w:rPr>
            <w:t>Servidor Web.</w:t>
          </w:r>
        </w:p>
        <w:p w14:paraId="5364861C" w14:textId="77777777" w:rsidR="008130F7" w:rsidRDefault="008130F7" w:rsidP="008130F7">
          <w:pPr>
            <w:pStyle w:val="TDC2"/>
            <w:ind w:left="360"/>
            <w:rPr>
              <w:b/>
              <w:lang w:val="es-CO"/>
            </w:rPr>
          </w:pPr>
          <w:r>
            <w:rPr>
              <w:b/>
              <w:lang w:val="es-CO"/>
            </w:rPr>
            <w:t>3.4.1.</w:t>
          </w:r>
          <w:r w:rsidR="006D3893" w:rsidRPr="006D3893">
            <w:rPr>
              <w:b/>
              <w:lang w:val="es-CO"/>
            </w:rPr>
            <w:t xml:space="preserve">      Que es un servidor web</w:t>
          </w:r>
          <w:r>
            <w:rPr>
              <w:b/>
              <w:lang w:val="es-CO"/>
            </w:rPr>
            <w:t>.</w:t>
          </w:r>
        </w:p>
        <w:p w14:paraId="6A4B4404" w14:textId="5A74411F" w:rsidR="008130F7" w:rsidRPr="008130F7" w:rsidRDefault="008130F7" w:rsidP="008130F7">
          <w:pPr>
            <w:pStyle w:val="TDC2"/>
            <w:rPr>
              <w:b/>
              <w:lang w:val="es-CO"/>
            </w:rPr>
          </w:pPr>
          <w:r w:rsidRPr="008130F7">
            <w:rPr>
              <w:b/>
              <w:lang w:val="es-CO"/>
            </w:rPr>
            <w:t xml:space="preserve">  3.4.2.    Descripción de la del Arquitectura del servidor Web</w:t>
          </w:r>
        </w:p>
        <w:p w14:paraId="6D4C803A" w14:textId="600B2B4C" w:rsidR="008130F7" w:rsidRPr="006C77B3" w:rsidRDefault="008130F7" w:rsidP="008130F7">
          <w:pPr>
            <w:rPr>
              <w:b/>
              <w:lang w:val="es-CO" w:eastAsia="en-US"/>
            </w:rPr>
          </w:pPr>
          <w:r w:rsidRPr="006C77B3">
            <w:rPr>
              <w:b/>
              <w:lang w:val="es-CO" w:eastAsia="en-US"/>
            </w:rPr>
            <w:t xml:space="preserve">     3.4.3. </w:t>
          </w:r>
          <w:r w:rsidR="006C77B3" w:rsidRPr="006C77B3">
            <w:rPr>
              <w:b/>
              <w:lang w:val="es-CO" w:eastAsia="en-US"/>
            </w:rPr>
            <w:t>Descripción de la arquitectura web apache</w:t>
          </w:r>
        </w:p>
        <w:p w14:paraId="0A97002E" w14:textId="7F03BB0F" w:rsidR="00FE64F3" w:rsidRPr="006D3893" w:rsidRDefault="00FE64F3" w:rsidP="006D3893">
          <w:pPr>
            <w:pStyle w:val="TDC2"/>
            <w:ind w:left="360"/>
            <w:rPr>
              <w:b/>
              <w:lang w:val="es-CO"/>
            </w:rPr>
          </w:pPr>
          <w:r w:rsidRPr="006D3893">
            <w:rPr>
              <w:b/>
              <w:lang w:val="es-CO"/>
            </w:rPr>
            <w:t>.</w:t>
          </w:r>
          <w:r w:rsidRPr="006D3893">
            <w:rPr>
              <w:b/>
            </w:rPr>
            <w:ptab w:relativeTo="margin" w:alignment="right" w:leader="dot"/>
          </w:r>
          <w:r w:rsidRPr="006D3893">
            <w:rPr>
              <w:b/>
              <w:lang w:val="es-ES"/>
            </w:rPr>
            <w:t>5</w:t>
          </w:r>
        </w:p>
        <w:p w14:paraId="227820FF" w14:textId="1541EA90" w:rsidR="006D3893" w:rsidRPr="006D3893" w:rsidRDefault="006D3893" w:rsidP="006C77B3">
          <w:pPr>
            <w:pStyle w:val="TDC3"/>
            <w:numPr>
              <w:ilvl w:val="1"/>
              <w:numId w:val="5"/>
            </w:numPr>
            <w:rPr>
              <w:b/>
              <w:lang w:val="es-ES"/>
            </w:rPr>
          </w:pPr>
          <w:r w:rsidRPr="006D3893">
            <w:rPr>
              <w:b/>
              <w:lang w:val="es-CO"/>
            </w:rPr>
            <w:t>Descripción General entorno de desarrollo de visual studio code</w:t>
          </w:r>
        </w:p>
        <w:p w14:paraId="17713B95" w14:textId="77777777" w:rsidR="006D3893" w:rsidRPr="006D3893" w:rsidRDefault="006D3893" w:rsidP="006C77B3">
          <w:pPr>
            <w:pStyle w:val="TDC3"/>
            <w:numPr>
              <w:ilvl w:val="1"/>
              <w:numId w:val="5"/>
            </w:numPr>
            <w:rPr>
              <w:b/>
              <w:lang w:val="es-ES"/>
            </w:rPr>
          </w:pPr>
          <w:r w:rsidRPr="006D3893">
            <w:rPr>
              <w:b/>
              <w:lang w:val="es-ES"/>
            </w:rPr>
            <w:t>Inventario de extensiones PHP.</w:t>
          </w:r>
        </w:p>
        <w:p w14:paraId="10ED4FC0" w14:textId="6D746CD4" w:rsidR="006D3893" w:rsidRPr="006D3893" w:rsidRDefault="006D3893" w:rsidP="006C77B3">
          <w:pPr>
            <w:pStyle w:val="TDC3"/>
            <w:numPr>
              <w:ilvl w:val="2"/>
              <w:numId w:val="9"/>
            </w:numPr>
            <w:rPr>
              <w:b/>
              <w:lang w:val="es-ES"/>
            </w:rPr>
          </w:pPr>
          <w:r w:rsidRPr="006D3893">
            <w:rPr>
              <w:b/>
              <w:lang w:val="es-ES"/>
            </w:rPr>
            <w:t>Extensiones más utilizadas</w:t>
          </w:r>
        </w:p>
        <w:p w14:paraId="12EB01C6" w14:textId="77777777" w:rsidR="006D3893" w:rsidRPr="006D3893" w:rsidRDefault="006D3893" w:rsidP="006C77B3">
          <w:pPr>
            <w:pStyle w:val="TDC3"/>
            <w:numPr>
              <w:ilvl w:val="2"/>
              <w:numId w:val="9"/>
            </w:numPr>
            <w:rPr>
              <w:b/>
              <w:lang w:val="es-ES"/>
            </w:rPr>
          </w:pPr>
          <w:r w:rsidRPr="006D3893">
            <w:rPr>
              <w:b/>
              <w:lang w:val="es-ES"/>
            </w:rPr>
            <w:t>Mas extensiones</w:t>
          </w:r>
        </w:p>
        <w:p w14:paraId="7CA40087" w14:textId="7456FBC0" w:rsidR="00FE64F3" w:rsidRDefault="006D3893" w:rsidP="006C77B3">
          <w:pPr>
            <w:pStyle w:val="TDC3"/>
            <w:numPr>
              <w:ilvl w:val="2"/>
              <w:numId w:val="9"/>
            </w:numPr>
            <w:rPr>
              <w:b/>
              <w:lang w:val="es-ES"/>
            </w:rPr>
          </w:pPr>
          <w:r w:rsidRPr="006D3893">
            <w:rPr>
              <w:b/>
              <w:lang w:val="es-ES"/>
            </w:rPr>
            <w:t>Extensiones finales</w:t>
          </w:r>
          <w:r w:rsidR="00FE64F3" w:rsidRPr="006D3893">
            <w:rPr>
              <w:b/>
            </w:rPr>
            <w:ptab w:relativeTo="margin" w:alignment="right" w:leader="dot"/>
          </w:r>
          <w:r w:rsidR="00FE64F3" w:rsidRPr="006D3893">
            <w:rPr>
              <w:b/>
              <w:lang w:val="es-ES"/>
            </w:rPr>
            <w:t>6</w:t>
          </w:r>
        </w:p>
        <w:p w14:paraId="4804FC98" w14:textId="3674F021" w:rsidR="006C77B3" w:rsidRPr="006C77B3" w:rsidRDefault="006C77B3" w:rsidP="006C77B3">
          <w:pPr>
            <w:pStyle w:val="Prrafodelista"/>
            <w:numPr>
              <w:ilvl w:val="1"/>
              <w:numId w:val="9"/>
            </w:numPr>
            <w:rPr>
              <w:b/>
              <w:lang w:val="es-ES" w:eastAsia="en-US"/>
            </w:rPr>
          </w:pPr>
          <w:r w:rsidRPr="006C77B3">
            <w:rPr>
              <w:b/>
              <w:lang w:val="es-ES" w:eastAsia="en-US"/>
            </w:rPr>
            <w:t>Bibliografía.</w:t>
          </w:r>
        </w:p>
        <w:p w14:paraId="5DEEA5D2" w14:textId="6265F889" w:rsidR="00FE64F3" w:rsidRPr="006D3893" w:rsidRDefault="004C3F05" w:rsidP="00FE64F3">
          <w:pPr>
            <w:rPr>
              <w:b/>
              <w:lang w:val="es-ES" w:eastAsia="en-US"/>
            </w:rPr>
          </w:pPr>
        </w:p>
      </w:sdtContent>
    </w:sdt>
    <w:p w14:paraId="675A0DCB" w14:textId="04D003AF" w:rsidR="00FE64F3" w:rsidRPr="00FE64F3" w:rsidRDefault="00FE64F3" w:rsidP="00FE64F3">
      <w:pPr>
        <w:pStyle w:val="Prrafodelista"/>
        <w:ind w:left="540"/>
        <w:rPr>
          <w:b/>
          <w:bCs/>
          <w:lang w:val="es-CO"/>
        </w:rPr>
      </w:pPr>
    </w:p>
    <w:p w14:paraId="3B2A095F" w14:textId="56B64F36" w:rsidR="00FE64F3" w:rsidRDefault="00FE64F3" w:rsidP="00FE64F3">
      <w:pPr>
        <w:pStyle w:val="Prrafodelista"/>
        <w:ind w:left="540"/>
        <w:rPr>
          <w:b/>
          <w:bCs/>
        </w:rPr>
      </w:pPr>
    </w:p>
    <w:p w14:paraId="2B09B252" w14:textId="1B87F067" w:rsidR="00FE64F3" w:rsidRPr="006D3893" w:rsidRDefault="006D3893" w:rsidP="006D3893">
      <w:pPr>
        <w:pStyle w:val="Prrafodelista"/>
        <w:numPr>
          <w:ilvl w:val="0"/>
          <w:numId w:val="6"/>
        </w:numPr>
        <w:rPr>
          <w:b/>
          <w:bCs/>
          <w:sz w:val="32"/>
          <w:szCs w:val="32"/>
        </w:rPr>
      </w:pPr>
      <w:r w:rsidRPr="006D3893">
        <w:rPr>
          <w:b/>
          <w:bCs/>
          <w:sz w:val="32"/>
          <w:szCs w:val="32"/>
        </w:rPr>
        <w:t>Título de la actividad 3.2 Arquitectura de PHP</w:t>
      </w:r>
    </w:p>
    <w:p w14:paraId="6BFE9382" w14:textId="3797E52E" w:rsidR="00FE64F3" w:rsidRDefault="00FE64F3" w:rsidP="00FE64F3">
      <w:pPr>
        <w:pStyle w:val="Prrafodelista"/>
        <w:ind w:left="540"/>
        <w:rPr>
          <w:b/>
          <w:bCs/>
        </w:rPr>
      </w:pPr>
    </w:p>
    <w:p w14:paraId="593FF53E" w14:textId="3D929ED6" w:rsidR="00A15316" w:rsidRDefault="00A15316" w:rsidP="006C77B3">
      <w:pPr>
        <w:pStyle w:val="Prrafodelista"/>
        <w:numPr>
          <w:ilvl w:val="0"/>
          <w:numId w:val="6"/>
        </w:numPr>
        <w:rPr>
          <w:b/>
          <w:bCs/>
        </w:rPr>
      </w:pPr>
      <w:r>
        <w:rPr>
          <w:b/>
          <w:bCs/>
        </w:rPr>
        <w:t>DESCRIPCION DE LA ACTIVIDADES.</w:t>
      </w:r>
    </w:p>
    <w:p w14:paraId="42716E23" w14:textId="6FA211F5" w:rsidR="00FE64F3" w:rsidRPr="00973302" w:rsidRDefault="00973302" w:rsidP="00A15316">
      <w:pPr>
        <w:rPr>
          <w:b/>
          <w:bCs/>
        </w:rPr>
      </w:pPr>
      <w:r>
        <w:rPr>
          <w:b/>
          <w:bCs/>
        </w:rPr>
        <w:t xml:space="preserve">La actividad aborda la conversión de codigo PHP a bytecode usando herramientas como </w:t>
      </w:r>
      <w:r w:rsidR="00A15316">
        <w:rPr>
          <w:b/>
          <w:bCs/>
        </w:rPr>
        <w:t>Zend Optimizer</w:t>
      </w:r>
      <w:r>
        <w:rPr>
          <w:b/>
          <w:bCs/>
        </w:rPr>
        <w:t xml:space="preserve">+ y </w:t>
      </w:r>
      <w:r w:rsidR="00A15316">
        <w:rPr>
          <w:b/>
          <w:bCs/>
        </w:rPr>
        <w:t>ion Cube</w:t>
      </w:r>
      <w:r>
        <w:rPr>
          <w:b/>
          <w:bCs/>
        </w:rPr>
        <w:t xml:space="preserve"> para optimización y seguridad. Explica la arquitectura de servidores web, detallando aspectos como capacidad y conectividad, además de la estructura modular el servicio Apache. </w:t>
      </w:r>
      <w:r w:rsidR="00A15316">
        <w:rPr>
          <w:b/>
          <w:bCs/>
        </w:rPr>
        <w:t>También</w:t>
      </w:r>
      <w:r>
        <w:rPr>
          <w:b/>
          <w:bCs/>
        </w:rPr>
        <w:t xml:space="preserve"> se menciona el editor de codigo Visual Studio Code por su flexibilidad y su soporte de </w:t>
      </w:r>
      <w:r w:rsidR="00A15316">
        <w:rPr>
          <w:b/>
          <w:bCs/>
        </w:rPr>
        <w:t>multilenguaje,</w:t>
      </w:r>
      <w:r>
        <w:rPr>
          <w:b/>
          <w:bCs/>
        </w:rPr>
        <w:t xml:space="preserve"> y se enumeran las </w:t>
      </w:r>
      <w:r w:rsidR="00A15316">
        <w:rPr>
          <w:b/>
          <w:bCs/>
        </w:rPr>
        <w:t>extensiones</w:t>
      </w:r>
      <w:r>
        <w:rPr>
          <w:b/>
          <w:bCs/>
        </w:rPr>
        <w:t xml:space="preserve"> de PHP para manejo de imágenes, base de datos </w:t>
      </w:r>
      <w:r w:rsidR="00A15316">
        <w:rPr>
          <w:b/>
          <w:bCs/>
        </w:rPr>
        <w:t>encriptación,</w:t>
      </w:r>
      <w:r>
        <w:rPr>
          <w:b/>
          <w:bCs/>
        </w:rPr>
        <w:t xml:space="preserve"> y </w:t>
      </w:r>
      <w:r w:rsidR="00A15316">
        <w:rPr>
          <w:b/>
          <w:bCs/>
        </w:rPr>
        <w:t>más</w:t>
      </w:r>
      <w:r>
        <w:rPr>
          <w:b/>
          <w:bCs/>
        </w:rPr>
        <w:t xml:space="preserve">, resaltando su </w:t>
      </w:r>
      <w:r w:rsidR="00A15316">
        <w:rPr>
          <w:b/>
          <w:bCs/>
        </w:rPr>
        <w:t>utilidad</w:t>
      </w:r>
      <w:r>
        <w:rPr>
          <w:b/>
          <w:bCs/>
        </w:rPr>
        <w:t xml:space="preserve"> de desarrollo y administración de servidores y codigo.</w:t>
      </w:r>
    </w:p>
    <w:p w14:paraId="56597484" w14:textId="1B92E83F" w:rsidR="00A15316" w:rsidRDefault="00A15316" w:rsidP="00CD2D37">
      <w:pPr>
        <w:rPr>
          <w:b/>
          <w:bCs/>
        </w:rPr>
      </w:pPr>
    </w:p>
    <w:p w14:paraId="6DE4732E" w14:textId="77777777" w:rsidR="00CD2D37" w:rsidRPr="00CD2D37" w:rsidRDefault="00CD2D37" w:rsidP="00CD2D37">
      <w:pPr>
        <w:rPr>
          <w:b/>
          <w:bCs/>
        </w:rPr>
      </w:pPr>
    </w:p>
    <w:p w14:paraId="21E40C2E" w14:textId="232CC861" w:rsidR="00FE64F3" w:rsidRPr="00A15316" w:rsidRDefault="00A15316" w:rsidP="00A15316">
      <w:pPr>
        <w:pStyle w:val="Prrafodelista"/>
        <w:ind w:left="540"/>
        <w:rPr>
          <w:b/>
          <w:bCs/>
        </w:rPr>
      </w:pPr>
      <w:r>
        <w:rPr>
          <w:b/>
          <w:bCs/>
        </w:rPr>
        <w:t>TEMATICAS</w:t>
      </w:r>
    </w:p>
    <w:p w14:paraId="46F0A401" w14:textId="18D0A3F1" w:rsidR="00FE64F3" w:rsidRDefault="00FE64F3" w:rsidP="00FE64F3">
      <w:pPr>
        <w:pStyle w:val="Prrafodelista"/>
        <w:ind w:left="540"/>
        <w:rPr>
          <w:b/>
          <w:bCs/>
        </w:rPr>
      </w:pPr>
    </w:p>
    <w:p w14:paraId="172E0568" w14:textId="77777777" w:rsidR="00FE64F3" w:rsidRDefault="00FE64F3" w:rsidP="00FE64F3">
      <w:pPr>
        <w:pStyle w:val="Prrafodelista"/>
        <w:ind w:left="540"/>
        <w:rPr>
          <w:b/>
          <w:bCs/>
        </w:rPr>
      </w:pPr>
    </w:p>
    <w:p w14:paraId="24EA1588" w14:textId="00FBFBB0" w:rsidR="004B585D" w:rsidRPr="00995CAC" w:rsidRDefault="004B585D" w:rsidP="00A15316">
      <w:pPr>
        <w:pStyle w:val="Prrafodelista"/>
        <w:numPr>
          <w:ilvl w:val="1"/>
          <w:numId w:val="7"/>
        </w:numPr>
        <w:rPr>
          <w:b/>
          <w:bCs/>
        </w:rPr>
      </w:pPr>
      <w:r w:rsidRPr="00995CAC">
        <w:rPr>
          <w:b/>
          <w:bCs/>
        </w:rPr>
        <w:t xml:space="preserve">Como convertir el </w:t>
      </w:r>
      <w:r w:rsidR="00D77384" w:rsidRPr="00995CAC">
        <w:rPr>
          <w:b/>
          <w:bCs/>
        </w:rPr>
        <w:t>código</w:t>
      </w:r>
      <w:r w:rsidR="00A15316">
        <w:rPr>
          <w:b/>
          <w:bCs/>
        </w:rPr>
        <w:t xml:space="preserve"> PHP</w:t>
      </w:r>
      <w:r w:rsidRPr="00995CAC">
        <w:rPr>
          <w:b/>
          <w:bCs/>
        </w:rPr>
        <w:t xml:space="preserve"> en bytecode</w:t>
      </w:r>
      <w:r w:rsidR="00D77384" w:rsidRPr="00995CAC">
        <w:rPr>
          <w:b/>
          <w:bCs/>
        </w:rPr>
        <w:t xml:space="preserve"> </w:t>
      </w:r>
    </w:p>
    <w:p w14:paraId="08A6B7AF" w14:textId="57D4B35A" w:rsidR="00351DEB" w:rsidRDefault="00351DEB" w:rsidP="00351DEB">
      <w:pPr>
        <w:pStyle w:val="Prrafodelista"/>
      </w:pPr>
      <w:r w:rsidRPr="00A15316">
        <w:rPr>
          <w:b/>
        </w:rPr>
        <w:t>R</w:t>
      </w:r>
      <w:r w:rsidR="00A15316" w:rsidRPr="00A15316">
        <w:rPr>
          <w:b/>
        </w:rPr>
        <w:t>/</w:t>
      </w:r>
      <w:r w:rsidR="00A15316">
        <w:t xml:space="preserve"> Existen</w:t>
      </w:r>
      <w:r>
        <w:t xml:space="preserve"> dos métodos completamente gratuitos y absolutamente confiables: Zend Optimizer+ y Monas Encoder. El primero solamente interpreta el archivo en bytecode, el segundo compila a bytecode y además interpreta.</w:t>
      </w:r>
    </w:p>
    <w:p w14:paraId="66928165" w14:textId="77777777" w:rsidR="005E642B" w:rsidRDefault="005E642B" w:rsidP="00351DEB">
      <w:pPr>
        <w:pStyle w:val="Prrafodelista"/>
      </w:pPr>
    </w:p>
    <w:p w14:paraId="33F18E72" w14:textId="0BBF04BD" w:rsidR="00943595" w:rsidRDefault="00943595" w:rsidP="00AE552E">
      <w:pPr>
        <w:pStyle w:val="Prrafodelista"/>
        <w:numPr>
          <w:ilvl w:val="0"/>
          <w:numId w:val="2"/>
        </w:numPr>
      </w:pPr>
      <w:r w:rsidRPr="00433B19">
        <w:rPr>
          <w:b/>
          <w:bCs/>
        </w:rPr>
        <w:t>Zend</w:t>
      </w:r>
      <w:r w:rsidR="00274AF3" w:rsidRPr="00433B19">
        <w:rPr>
          <w:b/>
          <w:bCs/>
        </w:rPr>
        <w:t xml:space="preserve"> Optimizer: </w:t>
      </w:r>
      <w:r w:rsidRPr="00433B19">
        <w:rPr>
          <w:b/>
          <w:bCs/>
        </w:rPr>
        <w:t xml:space="preserve"> </w:t>
      </w:r>
      <w:r>
        <w:t>la empresa creadora de PHP, ofrece un compilador a bytecode llamado Zend Guard por U$S 600 anuales, pero hay alternativas gratuitas como Free PHP Encoder. Este sitio convierte el código a bytecode, permitiendo subir varios archivos a la vez. Los archivos devueltos contienen variables con caracteres aleatorios y un archivo “decoder.php” en bytecode, que se distribuye con el resto del código y es interpretado por Zend Optimizer+</w:t>
      </w:r>
      <w:r w:rsidR="008B66CF">
        <w:t>.</w:t>
      </w:r>
    </w:p>
    <w:p w14:paraId="7803E6D6" w14:textId="77777777" w:rsidR="00995CAC" w:rsidRDefault="00995CAC" w:rsidP="00995CAC">
      <w:pPr>
        <w:pStyle w:val="Prrafodelista"/>
        <w:ind w:left="1440"/>
      </w:pPr>
    </w:p>
    <w:p w14:paraId="450E56B0" w14:textId="04D9CFC1" w:rsidR="003D1D24" w:rsidRPr="003D1D24" w:rsidRDefault="00E10815" w:rsidP="003D1D24">
      <w:pPr>
        <w:pStyle w:val="Prrafodelista"/>
        <w:numPr>
          <w:ilvl w:val="0"/>
          <w:numId w:val="2"/>
        </w:numPr>
      </w:pPr>
      <w:r>
        <w:rPr>
          <w:b/>
          <w:bCs/>
        </w:rPr>
        <w:t xml:space="preserve">PHP </w:t>
      </w:r>
      <w:r w:rsidRPr="00E067A1">
        <w:rPr>
          <w:b/>
          <w:bCs/>
        </w:rPr>
        <w:t>Es</w:t>
      </w:r>
      <w:r w:rsidR="003D1D24" w:rsidRPr="00E067A1">
        <w:rPr>
          <w:b/>
          <w:bCs/>
        </w:rPr>
        <w:t xml:space="preserve">conder: </w:t>
      </w:r>
      <w:r w:rsidR="00A15316" w:rsidRPr="003D1D24">
        <w:t>ion Cube</w:t>
      </w:r>
      <w:r w:rsidR="003D1D24" w:rsidRPr="003D1D24">
        <w:t xml:space="preserve"> PHP Encoder 13.0 es la solución líder en la industria para proteger scripts PHP, proporcionando una protección rápida, simple y efectiva para su código fuente.</w:t>
      </w:r>
    </w:p>
    <w:p w14:paraId="52206F16" w14:textId="5A0E4DDC" w:rsidR="003D1D24" w:rsidRDefault="003D1D24" w:rsidP="003D1D24">
      <w:pPr>
        <w:pStyle w:val="Prrafodelista"/>
        <w:ind w:left="1440"/>
      </w:pPr>
      <w:r>
        <w:t xml:space="preserve">El codificador </w:t>
      </w:r>
      <w:r w:rsidR="00A15316">
        <w:t>ion Cube</w:t>
      </w:r>
      <w:r>
        <w:t xml:space="preserve"> convierte el código fuente PHP en código de bytes, que se puede ofuscar y cifrar para mayor seguridad, y nuestra exclusiva función de claves dinámicas utiliza claves algorítmicas que no se almacenan, lo que proporciona una capa adicional de seguridad para sus scripts PHP codificados.</w:t>
      </w:r>
    </w:p>
    <w:p w14:paraId="4348C145" w14:textId="41526DF8" w:rsidR="004B585D" w:rsidRDefault="004B585D"/>
    <w:p w14:paraId="592B5D1D" w14:textId="7A0D84AD" w:rsidR="004B585D" w:rsidRPr="00995CAC" w:rsidRDefault="00A15316" w:rsidP="00A15316">
      <w:pPr>
        <w:pStyle w:val="Prrafodelista"/>
        <w:numPr>
          <w:ilvl w:val="1"/>
          <w:numId w:val="7"/>
        </w:numPr>
        <w:rPr>
          <w:b/>
          <w:bCs/>
        </w:rPr>
      </w:pPr>
      <w:r>
        <w:rPr>
          <w:b/>
          <w:bCs/>
        </w:rPr>
        <w:t>Ejemplos de codigo PHP a bytecode</w:t>
      </w:r>
    </w:p>
    <w:p w14:paraId="6E9C0A11" w14:textId="77777777" w:rsidR="008825B5" w:rsidRDefault="008825B5" w:rsidP="008825B5">
      <w:pPr>
        <w:pStyle w:val="Prrafodelista"/>
      </w:pPr>
      <w:r>
        <w:t>En PHP, el código no se compila directamente a bytecode como en otros lenguajes, sino que es interpretado por el motor Zend Engine en tiempo de ejecución. Sin embargo, internamente, Zend Engine transforma el código PHP en opcode (código de operación), que es una forma intermedia similar al bytecode, pero específica para el motor de PHP.</w:t>
      </w:r>
    </w:p>
    <w:p w14:paraId="733B2575" w14:textId="77777777" w:rsidR="008825B5" w:rsidRDefault="008825B5" w:rsidP="008825B5">
      <w:pPr>
        <w:pStyle w:val="Prrafodelista"/>
      </w:pPr>
    </w:p>
    <w:p w14:paraId="3F19004D" w14:textId="77777777" w:rsidR="008825B5" w:rsidRDefault="008825B5" w:rsidP="008825B5">
      <w:pPr>
        <w:pStyle w:val="Prrafodelista"/>
      </w:pPr>
      <w:r>
        <w:t>Aunque no se suele escribir el bytecode directamente, puedes utilizar herramientas como VLD (Vulcan Logic Disassembler) para descomponer el código PHP en sus opcodes.</w:t>
      </w:r>
    </w:p>
    <w:p w14:paraId="3D2D5B1F" w14:textId="77777777" w:rsidR="008825B5" w:rsidRDefault="008825B5" w:rsidP="008825B5">
      <w:pPr>
        <w:pStyle w:val="Prrafodelista"/>
      </w:pPr>
    </w:p>
    <w:p w14:paraId="100D833D" w14:textId="11D75815" w:rsidR="008825B5" w:rsidRDefault="00CD2D37" w:rsidP="008825B5">
      <w:pPr>
        <w:pStyle w:val="Prrafodelista"/>
      </w:pPr>
      <w:r w:rsidRPr="004E3DE2">
        <w:rPr>
          <w:b/>
          <w:noProof/>
          <w:lang w:val="en-US" w:eastAsia="en-US"/>
        </w:rPr>
        <w:drawing>
          <wp:anchor distT="0" distB="0" distL="114300" distR="114300" simplePos="0" relativeHeight="251663360" behindDoc="1" locked="0" layoutInCell="1" allowOverlap="1" wp14:anchorId="3D5BB860" wp14:editId="1027EE6E">
            <wp:simplePos x="0" y="0"/>
            <wp:positionH relativeFrom="margin">
              <wp:posOffset>716280</wp:posOffset>
            </wp:positionH>
            <wp:positionV relativeFrom="paragraph">
              <wp:posOffset>470535</wp:posOffset>
            </wp:positionV>
            <wp:extent cx="3168015" cy="2094230"/>
            <wp:effectExtent l="0" t="0" r="0" b="1270"/>
            <wp:wrapTight wrapText="bothSides">
              <wp:wrapPolygon edited="0">
                <wp:start x="0" y="0"/>
                <wp:lineTo x="0" y="21417"/>
                <wp:lineTo x="21431" y="21417"/>
                <wp:lineTo x="214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015-182125.png"/>
                    <pic:cNvPicPr/>
                  </pic:nvPicPr>
                  <pic:blipFill>
                    <a:blip r:embed="rId11">
                      <a:extLst>
                        <a:ext uri="{28A0092B-C50C-407E-A947-70E740481C1C}">
                          <a14:useLocalDpi xmlns:a14="http://schemas.microsoft.com/office/drawing/2010/main" val="0"/>
                        </a:ext>
                      </a:extLst>
                    </a:blip>
                    <a:stretch>
                      <a:fillRect/>
                    </a:stretch>
                  </pic:blipFill>
                  <pic:spPr>
                    <a:xfrm>
                      <a:off x="0" y="0"/>
                      <a:ext cx="3168015" cy="2094230"/>
                    </a:xfrm>
                    <a:prstGeom prst="rect">
                      <a:avLst/>
                    </a:prstGeom>
                  </pic:spPr>
                </pic:pic>
              </a:graphicData>
            </a:graphic>
            <wp14:sizeRelH relativeFrom="margin">
              <wp14:pctWidth>0</wp14:pctWidth>
            </wp14:sizeRelH>
            <wp14:sizeRelV relativeFrom="margin">
              <wp14:pctHeight>0</wp14:pctHeight>
            </wp14:sizeRelV>
          </wp:anchor>
        </w:drawing>
      </w:r>
      <w:r w:rsidR="008825B5" w:rsidRPr="004E3DE2">
        <w:rPr>
          <w:b/>
        </w:rPr>
        <w:t>Aquí te muestro cómo usar VLD para obtener el bytecode (opcode) de un script PHP</w:t>
      </w:r>
      <w:r w:rsidR="008825B5">
        <w:t>:</w:t>
      </w:r>
    </w:p>
    <w:p w14:paraId="2C627762" w14:textId="7A03CA24" w:rsidR="00556676" w:rsidRDefault="00556676" w:rsidP="00556676"/>
    <w:p w14:paraId="71707FDE" w14:textId="57FE8FC1" w:rsidR="008825B5" w:rsidRDefault="008825B5" w:rsidP="008825B5">
      <w:pPr>
        <w:pStyle w:val="Prrafodelista"/>
      </w:pPr>
    </w:p>
    <w:p w14:paraId="0AAF5C1C" w14:textId="7C8B94C6" w:rsidR="008825B5" w:rsidRDefault="008825B5" w:rsidP="008825B5">
      <w:pPr>
        <w:pStyle w:val="Prrafodelista"/>
      </w:pPr>
    </w:p>
    <w:p w14:paraId="046D48E3" w14:textId="69CD7ADD" w:rsidR="008825B5" w:rsidRDefault="008825B5" w:rsidP="008825B5">
      <w:pPr>
        <w:pStyle w:val="Prrafodelista"/>
      </w:pPr>
    </w:p>
    <w:p w14:paraId="0AEF6999" w14:textId="086409CE" w:rsidR="00CD2D37" w:rsidRDefault="00CD2D37" w:rsidP="008825B5">
      <w:pPr>
        <w:pStyle w:val="Prrafodelista"/>
      </w:pPr>
    </w:p>
    <w:p w14:paraId="00D8D957" w14:textId="1A16949F" w:rsidR="00CD2D37" w:rsidRDefault="00CD2D37" w:rsidP="008825B5">
      <w:pPr>
        <w:pStyle w:val="Prrafodelista"/>
      </w:pPr>
    </w:p>
    <w:p w14:paraId="6F5060EB" w14:textId="77777777" w:rsidR="00CD2D37" w:rsidRDefault="00CD2D37" w:rsidP="008825B5">
      <w:pPr>
        <w:pStyle w:val="Prrafodelista"/>
      </w:pPr>
    </w:p>
    <w:p w14:paraId="7F7F7B2C" w14:textId="77777777" w:rsidR="00CD2D37" w:rsidRDefault="00CD2D37" w:rsidP="00CD2D37">
      <w:pPr>
        <w:pStyle w:val="Prrafodelista"/>
        <w:ind w:left="1080"/>
      </w:pPr>
    </w:p>
    <w:p w14:paraId="562D5F41" w14:textId="77777777" w:rsidR="00CD2D37" w:rsidRDefault="00CD2D37" w:rsidP="00CD2D37">
      <w:pPr>
        <w:pStyle w:val="Prrafodelista"/>
        <w:ind w:left="1080"/>
      </w:pPr>
    </w:p>
    <w:p w14:paraId="238AF84A" w14:textId="78C9256E" w:rsidR="00CD2D37" w:rsidRDefault="00CD2D37" w:rsidP="001B2FFD"/>
    <w:p w14:paraId="6F91CE1B" w14:textId="2563E668" w:rsidR="008825B5" w:rsidRPr="004E3DE2" w:rsidRDefault="008825B5" w:rsidP="00CD2D37">
      <w:pPr>
        <w:pStyle w:val="Prrafodelista"/>
        <w:ind w:left="1080"/>
        <w:rPr>
          <w:b/>
        </w:rPr>
      </w:pPr>
      <w:r w:rsidRPr="004E3DE2">
        <w:rPr>
          <w:b/>
        </w:rPr>
        <w:t>Resultado en Bytecode (Opcode) usando VLD: Si usas VLD para analizar el script anterior, el resultado sería algo similar a esto:</w:t>
      </w:r>
    </w:p>
    <w:p w14:paraId="7D4A9CCC" w14:textId="4C3F6D97" w:rsidR="00CD2D37" w:rsidRDefault="00CD2D37" w:rsidP="001B2FFD"/>
    <w:p w14:paraId="48D136B0" w14:textId="4FB86826" w:rsidR="00CD2D37" w:rsidRPr="00CD2D37" w:rsidRDefault="001B2FFD" w:rsidP="001B2FFD">
      <w:pPr>
        <w:pStyle w:val="Prrafodelista"/>
        <w:ind w:left="1080"/>
      </w:pPr>
      <w:r>
        <w:rPr>
          <w:noProof/>
          <w:lang w:val="en-US" w:eastAsia="en-US"/>
        </w:rPr>
        <w:drawing>
          <wp:inline distT="0" distB="0" distL="0" distR="0" wp14:anchorId="40382976" wp14:editId="07932329">
            <wp:extent cx="4051004" cy="297680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1015-182152.png"/>
                    <pic:cNvPicPr/>
                  </pic:nvPicPr>
                  <pic:blipFill>
                    <a:blip r:embed="rId12">
                      <a:extLst>
                        <a:ext uri="{28A0092B-C50C-407E-A947-70E740481C1C}">
                          <a14:useLocalDpi xmlns:a14="http://schemas.microsoft.com/office/drawing/2010/main" val="0"/>
                        </a:ext>
                      </a:extLst>
                    </a:blip>
                    <a:stretch>
                      <a:fillRect/>
                    </a:stretch>
                  </pic:blipFill>
                  <pic:spPr>
                    <a:xfrm>
                      <a:off x="0" y="0"/>
                      <a:ext cx="4058956" cy="2982647"/>
                    </a:xfrm>
                    <a:prstGeom prst="rect">
                      <a:avLst/>
                    </a:prstGeom>
                  </pic:spPr>
                </pic:pic>
              </a:graphicData>
            </a:graphic>
          </wp:inline>
        </w:drawing>
      </w:r>
    </w:p>
    <w:p w14:paraId="479CD101" w14:textId="77777777" w:rsidR="008825B5" w:rsidRDefault="008825B5" w:rsidP="008825B5">
      <w:pPr>
        <w:pStyle w:val="Prrafodelista"/>
      </w:pPr>
    </w:p>
    <w:p w14:paraId="50A94B87" w14:textId="77777777" w:rsidR="008825B5" w:rsidRPr="00CD2D37" w:rsidRDefault="008825B5" w:rsidP="008825B5">
      <w:pPr>
        <w:pStyle w:val="Prrafodelista"/>
        <w:rPr>
          <w:lang w:val="en-US"/>
        </w:rPr>
      </w:pPr>
    </w:p>
    <w:p w14:paraId="09C36545" w14:textId="77777777" w:rsidR="008825B5" w:rsidRDefault="008825B5" w:rsidP="008825B5">
      <w:pPr>
        <w:pStyle w:val="Prrafodelista"/>
      </w:pPr>
      <w:r>
        <w:t>Este es un ejemplo básico de cómo se vería el código PHP transformado a su representación en opcode. Como puedes ver, los opcodes son instrucciones de bajo nivel que el motor Zend ejecuta para producir el resultado final del script.</w:t>
      </w:r>
    </w:p>
    <w:p w14:paraId="2810B8C6" w14:textId="77777777" w:rsidR="008825B5" w:rsidRDefault="008825B5" w:rsidP="008825B5">
      <w:pPr>
        <w:pStyle w:val="Prrafodelista"/>
      </w:pPr>
    </w:p>
    <w:p w14:paraId="248D39F4" w14:textId="77777777" w:rsidR="008825B5" w:rsidRDefault="008825B5" w:rsidP="008825B5">
      <w:pPr>
        <w:pStyle w:val="Prrafodelista"/>
      </w:pPr>
      <w:r>
        <w:t>Herramientas útiles:</w:t>
      </w:r>
    </w:p>
    <w:p w14:paraId="58F51E0E" w14:textId="77777777" w:rsidR="008825B5" w:rsidRDefault="008825B5" w:rsidP="008825B5">
      <w:pPr>
        <w:pStyle w:val="Prrafodelista"/>
      </w:pPr>
    </w:p>
    <w:p w14:paraId="4E8EE5D0" w14:textId="77777777" w:rsidR="008825B5" w:rsidRDefault="008825B5" w:rsidP="000F058C">
      <w:pPr>
        <w:pStyle w:val="Prrafodelista"/>
        <w:numPr>
          <w:ilvl w:val="0"/>
          <w:numId w:val="11"/>
        </w:numPr>
      </w:pPr>
      <w:r w:rsidRPr="000F058C">
        <w:rPr>
          <w:b/>
        </w:rPr>
        <w:t>VLD</w:t>
      </w:r>
      <w:r>
        <w:t>: Una extensión para ver el opcode generado por PHP.</w:t>
      </w:r>
    </w:p>
    <w:p w14:paraId="5B133786" w14:textId="77777777" w:rsidR="008825B5" w:rsidRDefault="008825B5" w:rsidP="008825B5">
      <w:pPr>
        <w:pStyle w:val="Prrafodelista"/>
      </w:pPr>
    </w:p>
    <w:p w14:paraId="0B45FD27" w14:textId="57FFEA99" w:rsidR="008825B5" w:rsidRDefault="008825B5" w:rsidP="000F058C">
      <w:pPr>
        <w:pStyle w:val="Prrafodelista"/>
        <w:numPr>
          <w:ilvl w:val="0"/>
          <w:numId w:val="11"/>
        </w:numPr>
      </w:pPr>
      <w:r w:rsidRPr="000F058C">
        <w:rPr>
          <w:b/>
        </w:rPr>
        <w:t>Opcache:</w:t>
      </w:r>
      <w:r>
        <w:t xml:space="preserve"> Un acelerador de código de PHP que guarda el bytecode de scripts PHP en memoria compartida, evitando la </w:t>
      </w:r>
      <w:r w:rsidR="000F058C">
        <w:t>re compilación</w:t>
      </w:r>
      <w:r>
        <w:t xml:space="preserve"> del código en cada ejecución.</w:t>
      </w:r>
    </w:p>
    <w:p w14:paraId="6FA014B3" w14:textId="77777777" w:rsidR="004B585D" w:rsidRDefault="004B585D"/>
    <w:p w14:paraId="2535247F" w14:textId="306A7164" w:rsidR="00A15316" w:rsidRPr="00A15316" w:rsidRDefault="00A15316" w:rsidP="00A15316">
      <w:pPr>
        <w:pStyle w:val="Prrafodelista"/>
        <w:numPr>
          <w:ilvl w:val="1"/>
          <w:numId w:val="7"/>
        </w:numPr>
        <w:rPr>
          <w:b/>
        </w:rPr>
      </w:pPr>
      <w:r w:rsidRPr="00A15316">
        <w:rPr>
          <w:b/>
        </w:rPr>
        <w:t>Descripción de cómo funciona el compilador JIT.</w:t>
      </w:r>
    </w:p>
    <w:p w14:paraId="5EB1332D" w14:textId="24A04649" w:rsidR="00262394" w:rsidRDefault="00BB55F0" w:rsidP="00262394">
      <w:r>
        <w:t>Los compiladores JIT (Just-In-Time) son una parte esencial de la maquinaria detrás del funcionamiento de muchos programas y sistemas que utilizamos a diario. Aunque su nombre puede sonar un poco técnico, son una pieza clave en la optimización del rendimiento de las aplicaciones y en la ejecución eficiente del código. En este artículo, explorarás en detalle cómo funcionan los compiladores JIT y cómo contribuyen a mejorar el rendimiento de las aplicaciones.</w:t>
      </w:r>
    </w:p>
    <w:p w14:paraId="0B920917" w14:textId="0C274861" w:rsidR="004B585D" w:rsidRDefault="004B585D" w:rsidP="000F0630">
      <w:pPr>
        <w:pStyle w:val="Prrafodelista"/>
        <w:ind w:left="540"/>
      </w:pPr>
    </w:p>
    <w:p w14:paraId="43226493" w14:textId="3ABD8EA0" w:rsidR="000F0630" w:rsidRDefault="00A15316" w:rsidP="00A15316">
      <w:pPr>
        <w:pStyle w:val="Prrafodelista"/>
        <w:numPr>
          <w:ilvl w:val="1"/>
          <w:numId w:val="7"/>
        </w:numPr>
        <w:rPr>
          <w:b/>
          <w:bCs/>
        </w:rPr>
      </w:pPr>
      <w:r>
        <w:rPr>
          <w:b/>
          <w:bCs/>
        </w:rPr>
        <w:t>Servidor W</w:t>
      </w:r>
      <w:r w:rsidR="006D6776" w:rsidRPr="00995CAC">
        <w:rPr>
          <w:b/>
          <w:bCs/>
        </w:rPr>
        <w:t>eb.</w:t>
      </w:r>
    </w:p>
    <w:p w14:paraId="3A1C398C" w14:textId="77777777" w:rsidR="00A15316" w:rsidRPr="00995CAC" w:rsidRDefault="00A15316" w:rsidP="00A15316">
      <w:pPr>
        <w:pStyle w:val="Prrafodelista"/>
        <w:ind w:left="1260"/>
        <w:rPr>
          <w:b/>
          <w:bCs/>
        </w:rPr>
      </w:pPr>
    </w:p>
    <w:p w14:paraId="7F773FC4" w14:textId="32E2A6F4" w:rsidR="004B585D" w:rsidRDefault="00A15316" w:rsidP="00A15316">
      <w:pPr>
        <w:pStyle w:val="Prrafodelista"/>
        <w:numPr>
          <w:ilvl w:val="2"/>
          <w:numId w:val="7"/>
        </w:numPr>
        <w:rPr>
          <w:b/>
        </w:rPr>
      </w:pPr>
      <w:r w:rsidRPr="00A15316">
        <w:rPr>
          <w:b/>
        </w:rPr>
        <w:t>Que es un servidor Web.</w:t>
      </w:r>
    </w:p>
    <w:p w14:paraId="3C2B9BA2" w14:textId="77777777" w:rsidR="008130F7" w:rsidRPr="00A15316" w:rsidRDefault="008130F7" w:rsidP="008130F7">
      <w:pPr>
        <w:pStyle w:val="Prrafodelista"/>
        <w:ind w:left="1800"/>
        <w:rPr>
          <w:b/>
        </w:rPr>
      </w:pPr>
    </w:p>
    <w:p w14:paraId="7C7362A9" w14:textId="4D58E23B" w:rsidR="004B585D" w:rsidRPr="008130F7" w:rsidRDefault="008374BD" w:rsidP="008130F7">
      <w:pPr>
        <w:pStyle w:val="Prrafodelista"/>
        <w:ind w:left="540"/>
        <w:rPr>
          <w:b/>
        </w:rPr>
      </w:pPr>
      <w:r w:rsidRPr="008130F7">
        <w:rPr>
          <w:b/>
        </w:rPr>
        <w:t>R</w:t>
      </w:r>
      <w:r w:rsidR="000F058C" w:rsidRPr="008130F7">
        <w:rPr>
          <w:b/>
        </w:rPr>
        <w:t>/ Un</w:t>
      </w:r>
      <w:r w:rsidR="0092315A">
        <w:t xml:space="preserve"> “servidor web” puede referirse tanto al hardware como al software, o a ambos trabajando en conjunto. En cuanto al hardware, es básicamente una computadora que almacena el software del servidor web y los archivos que conforman un sitio web, como documentos HTML, imágenes, hojas de estilo CSS y archivos JavaScript.</w:t>
      </w:r>
    </w:p>
    <w:p w14:paraId="14E72F77" w14:textId="77777777" w:rsidR="0092315A" w:rsidRDefault="0092315A" w:rsidP="0092315A">
      <w:pPr>
        <w:pStyle w:val="Prrafodelista"/>
        <w:ind w:left="540"/>
      </w:pPr>
    </w:p>
    <w:p w14:paraId="719CED25" w14:textId="256088B1" w:rsidR="004B585D" w:rsidRPr="008130F7" w:rsidRDefault="008130F7" w:rsidP="008130F7">
      <w:pPr>
        <w:pStyle w:val="Prrafodelista"/>
        <w:numPr>
          <w:ilvl w:val="2"/>
          <w:numId w:val="7"/>
        </w:numPr>
        <w:rPr>
          <w:b/>
        </w:rPr>
      </w:pPr>
      <w:r w:rsidRPr="008130F7">
        <w:rPr>
          <w:b/>
        </w:rPr>
        <w:t xml:space="preserve">Descripción de la del </w:t>
      </w:r>
      <w:r w:rsidR="004B585D" w:rsidRPr="008130F7">
        <w:rPr>
          <w:b/>
        </w:rPr>
        <w:t xml:space="preserve">Arquitectura del </w:t>
      </w:r>
      <w:r w:rsidRPr="008130F7">
        <w:rPr>
          <w:b/>
        </w:rPr>
        <w:t>servidor</w:t>
      </w:r>
      <w:r w:rsidR="004B585D" w:rsidRPr="008130F7">
        <w:rPr>
          <w:b/>
        </w:rPr>
        <w:t xml:space="preserve"> Web</w:t>
      </w:r>
    </w:p>
    <w:p w14:paraId="0368B077" w14:textId="77777777" w:rsidR="008130F7" w:rsidRPr="008130F7" w:rsidRDefault="008130F7" w:rsidP="008130F7">
      <w:pPr>
        <w:pStyle w:val="Prrafodelista"/>
        <w:ind w:left="1800"/>
        <w:rPr>
          <w:b/>
        </w:rPr>
      </w:pPr>
    </w:p>
    <w:p w14:paraId="25BE2373" w14:textId="65D6116F" w:rsidR="00613AFA" w:rsidRPr="008130F7" w:rsidRDefault="0092315A" w:rsidP="008130F7">
      <w:pPr>
        <w:pStyle w:val="Prrafodelista"/>
        <w:ind w:left="540"/>
        <w:rPr>
          <w:b/>
          <w:bCs/>
        </w:rPr>
      </w:pPr>
      <w:r w:rsidRPr="00B45179">
        <w:rPr>
          <w:b/>
          <w:bCs/>
        </w:rPr>
        <w:t>R</w:t>
      </w:r>
      <w:r w:rsidR="008130F7">
        <w:rPr>
          <w:b/>
          <w:bCs/>
        </w:rPr>
        <w:t xml:space="preserve">/ </w:t>
      </w:r>
      <w:r w:rsidR="008130F7" w:rsidRPr="008130F7">
        <w:rPr>
          <w:bCs/>
        </w:rPr>
        <w:t>La</w:t>
      </w:r>
      <w:r w:rsidR="00613AFA">
        <w:t xml:space="preserve"> arquitectura de servidor web es la disposición o diseño lógico de un servidor web, en base al cual se diseña, desarrolla y despliega un servidor web.</w:t>
      </w:r>
    </w:p>
    <w:p w14:paraId="6A4F09E8" w14:textId="23670F21" w:rsidR="00EA4BBD" w:rsidRDefault="00613AFA" w:rsidP="004E3DE2">
      <w:pPr>
        <w:pStyle w:val="Prrafodelista"/>
        <w:ind w:left="540"/>
      </w:pPr>
      <w:r>
        <w:t>Define la disposición arquitectónica y los componentes de un servidor web, esenciales para ofrecer las operaciones y servicios requeridos basados en un servidor web.</w:t>
      </w:r>
    </w:p>
    <w:p w14:paraId="417BA8C4" w14:textId="77777777" w:rsidR="00E57CD0" w:rsidRDefault="00E57CD0" w:rsidP="0092315A">
      <w:pPr>
        <w:pStyle w:val="Prrafodelista"/>
        <w:ind w:left="540"/>
      </w:pPr>
      <w:r>
        <w:t>La arquitectura de un servidor web se compone de parámetros que incluyen, entre otros:</w:t>
      </w:r>
    </w:p>
    <w:p w14:paraId="400638E0" w14:textId="77777777" w:rsidR="00E57CD0" w:rsidRDefault="00E57CD0" w:rsidP="0092315A">
      <w:pPr>
        <w:pStyle w:val="Prrafodelista"/>
        <w:ind w:left="540"/>
      </w:pPr>
    </w:p>
    <w:p w14:paraId="49C0C2C4" w14:textId="43BC35B0" w:rsidR="00E57CD0" w:rsidRDefault="00E57CD0" w:rsidP="004E3DE2">
      <w:pPr>
        <w:pStyle w:val="Prrafodelista"/>
        <w:numPr>
          <w:ilvl w:val="0"/>
          <w:numId w:val="12"/>
        </w:numPr>
      </w:pPr>
      <w:r>
        <w:lastRenderedPageBreak/>
        <w:t>Capacidad física del servidor en términos de potencia de cálculo, almacenamiento y memoria.</w:t>
      </w:r>
    </w:p>
    <w:p w14:paraId="26646C78" w14:textId="77777777" w:rsidR="004E3DE2" w:rsidRDefault="004E3DE2" w:rsidP="0092315A">
      <w:pPr>
        <w:pStyle w:val="Prrafodelista"/>
        <w:ind w:left="540"/>
      </w:pPr>
    </w:p>
    <w:p w14:paraId="02FCA76F" w14:textId="7A5C7D21" w:rsidR="00E57CD0" w:rsidRDefault="00E57CD0" w:rsidP="004E3DE2">
      <w:pPr>
        <w:pStyle w:val="Prrafodelista"/>
        <w:numPr>
          <w:ilvl w:val="0"/>
          <w:numId w:val="12"/>
        </w:numPr>
      </w:pPr>
      <w:r>
        <w:t>Rendimiento y calidad del servicio (latencia, rendimiento, baja utilización de la memoria).</w:t>
      </w:r>
    </w:p>
    <w:p w14:paraId="4939471C" w14:textId="77777777" w:rsidR="004E3DE2" w:rsidRDefault="004E3DE2" w:rsidP="0092315A">
      <w:pPr>
        <w:pStyle w:val="Prrafodelista"/>
        <w:ind w:left="540"/>
      </w:pPr>
    </w:p>
    <w:p w14:paraId="31AFF2B7" w14:textId="3569DB35" w:rsidR="00E57CD0" w:rsidRDefault="00E57CD0" w:rsidP="004E3DE2">
      <w:pPr>
        <w:pStyle w:val="Prrafodelista"/>
        <w:numPr>
          <w:ilvl w:val="0"/>
          <w:numId w:val="12"/>
        </w:numPr>
      </w:pPr>
      <w:r>
        <w:t>Niveles de aplicación (tipo de aplicaciones diferentes desplegadas en el servidor).</w:t>
      </w:r>
    </w:p>
    <w:p w14:paraId="390B5885" w14:textId="77777777" w:rsidR="004E3DE2" w:rsidRDefault="004E3DE2" w:rsidP="004E3DE2">
      <w:pPr>
        <w:pStyle w:val="Prrafodelista"/>
        <w:ind w:left="540"/>
      </w:pPr>
    </w:p>
    <w:p w14:paraId="45FF2276" w14:textId="77777777" w:rsidR="00E57CD0" w:rsidRDefault="00E57CD0" w:rsidP="004E3DE2">
      <w:pPr>
        <w:pStyle w:val="Prrafodelista"/>
        <w:numPr>
          <w:ilvl w:val="0"/>
          <w:numId w:val="12"/>
        </w:numPr>
      </w:pPr>
      <w:r>
        <w:t>Plataforma soportada (.Net, LAMP.</w:t>
      </w:r>
    </w:p>
    <w:p w14:paraId="67D9DA63" w14:textId="034FBF1C" w:rsidR="00E57CD0" w:rsidRDefault="00E57CD0" w:rsidP="004E3DE2">
      <w:pPr>
        <w:pStyle w:val="Prrafodelista"/>
        <w:numPr>
          <w:ilvl w:val="0"/>
          <w:numId w:val="12"/>
        </w:numPr>
      </w:pPr>
      <w:r>
        <w:t>Sistema operativo (Windows, Linux, Solaris).</w:t>
      </w:r>
    </w:p>
    <w:p w14:paraId="25635204" w14:textId="77777777" w:rsidR="004E3DE2" w:rsidRDefault="004E3DE2" w:rsidP="0092315A">
      <w:pPr>
        <w:pStyle w:val="Prrafodelista"/>
        <w:ind w:left="540"/>
      </w:pPr>
    </w:p>
    <w:p w14:paraId="10A727D7" w14:textId="5D477D10" w:rsidR="00B7325A" w:rsidRDefault="00E57CD0" w:rsidP="004E3DE2">
      <w:pPr>
        <w:pStyle w:val="Prrafodelista"/>
        <w:numPr>
          <w:ilvl w:val="0"/>
          <w:numId w:val="12"/>
        </w:numPr>
      </w:pPr>
      <w:r>
        <w:t>Conectividad de red y/o Internet (modos de conexión y número de usuarios simultáneos que puede soportar)</w:t>
      </w:r>
    </w:p>
    <w:p w14:paraId="38E0A97E" w14:textId="77777777" w:rsidR="00B7325A" w:rsidRDefault="00B7325A" w:rsidP="0092315A">
      <w:pPr>
        <w:pStyle w:val="Prrafodelista"/>
        <w:ind w:left="540"/>
      </w:pPr>
    </w:p>
    <w:p w14:paraId="2852F13B" w14:textId="3324C4C4" w:rsidR="004B585D" w:rsidRPr="006C77B3" w:rsidRDefault="008130F7" w:rsidP="006C77B3">
      <w:pPr>
        <w:pStyle w:val="Prrafodelista"/>
        <w:numPr>
          <w:ilvl w:val="2"/>
          <w:numId w:val="7"/>
        </w:numPr>
        <w:rPr>
          <w:b/>
          <w:bCs/>
          <w:iCs/>
        </w:rPr>
      </w:pPr>
      <w:r w:rsidRPr="006C77B3">
        <w:rPr>
          <w:b/>
          <w:bCs/>
          <w:iCs/>
        </w:rPr>
        <w:t xml:space="preserve">Descripción de la arquitectura web apache </w:t>
      </w:r>
      <w:r w:rsidR="00B53D1F" w:rsidRPr="006C77B3">
        <w:rPr>
          <w:b/>
          <w:bCs/>
          <w:iCs/>
        </w:rPr>
        <w:t>Servidor web Apache.</w:t>
      </w:r>
    </w:p>
    <w:p w14:paraId="72609CA4" w14:textId="4C795441" w:rsidR="00B53D1F" w:rsidRDefault="00B53D1F">
      <w:r>
        <w:t>Descripción de la arquitectura en módulos del Apache. Explicación y enumeración de las funcionalidades asociadas a cada módulo.</w:t>
      </w:r>
    </w:p>
    <w:p w14:paraId="0F8D1A22" w14:textId="7E45345E" w:rsidR="00B53D1F" w:rsidRDefault="00B53D1F">
      <w:r>
        <w:t xml:space="preserve">El servidor Apache es un software que </w:t>
      </w:r>
      <w:r w:rsidR="000F058C">
        <w:t>está</w:t>
      </w:r>
      <w:r>
        <w:t xml:space="preserve"> estructurado en módulos. La configuración de cada módulo se hace mediante la configuración de las directivas que están contenidas dentro del módulo. Los módulos del Apache se pueden clasificar en tres categorías:</w:t>
      </w:r>
    </w:p>
    <w:p w14:paraId="101FF37E" w14:textId="435828E3" w:rsidR="0096384D" w:rsidRDefault="00B53D1F" w:rsidP="00C74115">
      <w:pPr>
        <w:pStyle w:val="Prrafodelista"/>
        <w:numPr>
          <w:ilvl w:val="0"/>
          <w:numId w:val="4"/>
        </w:numPr>
      </w:pPr>
      <w:r w:rsidRPr="00C74115">
        <w:rPr>
          <w:b/>
          <w:bCs/>
        </w:rPr>
        <w:t>Módulos Base:</w:t>
      </w:r>
      <w:r>
        <w:t xml:space="preserve"> Módulo con las funciones básicas del Apache.</w:t>
      </w:r>
    </w:p>
    <w:p w14:paraId="45F25952" w14:textId="14F9DBCD" w:rsidR="0096384D" w:rsidRDefault="0096384D" w:rsidP="00C74115">
      <w:pPr>
        <w:pStyle w:val="Prrafodelista"/>
        <w:numPr>
          <w:ilvl w:val="0"/>
          <w:numId w:val="4"/>
        </w:numPr>
      </w:pPr>
      <w:r w:rsidRPr="00C74115">
        <w:rPr>
          <w:b/>
          <w:bCs/>
        </w:rPr>
        <w:t>Módulos Multiproceso:</w:t>
      </w:r>
      <w:r>
        <w:t xml:space="preserve"> son los responsables de la unión con los puertos de la máquina, acepando las peticiones y enviando a los hijos a atender a las peticiones</w:t>
      </w:r>
    </w:p>
    <w:p w14:paraId="62888A3F" w14:textId="0BE8628A" w:rsidR="0096384D" w:rsidRDefault="0096384D" w:rsidP="00C74115">
      <w:pPr>
        <w:pStyle w:val="Prrafodelista"/>
        <w:numPr>
          <w:ilvl w:val="0"/>
          <w:numId w:val="4"/>
        </w:numPr>
      </w:pPr>
      <w:r w:rsidRPr="00C74115">
        <w:rPr>
          <w:b/>
          <w:bCs/>
        </w:rPr>
        <w:t xml:space="preserve">Módulos Adicionales: </w:t>
      </w:r>
      <w:r>
        <w:t>Cualquier otro módulo que le añada una funcionalidad al servidor.</w:t>
      </w:r>
    </w:p>
    <w:p w14:paraId="155B1B20" w14:textId="131A6A40" w:rsidR="00147E88" w:rsidRDefault="0096384D">
      <w:r>
        <w:t>Las funcionalidades más elementales se encuentran en el módulo base, siendo necesario un módulo multiproceso para manejar las peticiones</w:t>
      </w:r>
      <w:r w:rsidR="00147E88">
        <w:t>.</w:t>
      </w:r>
    </w:p>
    <w:p w14:paraId="269B34E6" w14:textId="56D32B51" w:rsidR="00147E88" w:rsidRPr="006C77B3" w:rsidRDefault="006C77B3" w:rsidP="006C77B3">
      <w:pPr>
        <w:pStyle w:val="Prrafodelista"/>
        <w:numPr>
          <w:ilvl w:val="1"/>
          <w:numId w:val="7"/>
        </w:numPr>
        <w:rPr>
          <w:b/>
          <w:bCs/>
        </w:rPr>
      </w:pPr>
      <w:r w:rsidRPr="006C77B3">
        <w:rPr>
          <w:b/>
          <w:bCs/>
        </w:rPr>
        <w:t xml:space="preserve">Descripción general del entorno de </w:t>
      </w:r>
      <w:r w:rsidR="00147E88" w:rsidRPr="006C77B3">
        <w:rPr>
          <w:b/>
          <w:bCs/>
        </w:rPr>
        <w:t>Visual Studio Code</w:t>
      </w:r>
    </w:p>
    <w:p w14:paraId="2B49285C" w14:textId="77777777" w:rsidR="00147E88" w:rsidRDefault="00147E88">
      <w:r>
        <w:t xml:space="preserve">Visual Studio Code (VS Code) es un editor de código fuente desarrollado por Microsoft, diseñado para ser ligero, rápido y altamente personalizable. A diferencia de otros editores de código, como los IDE completos (Entornos de Desarrollo </w:t>
      </w:r>
      <w:r>
        <w:lastRenderedPageBreak/>
        <w:t>Integrados), VS Code se enfoca en ofrecer una experiencia ágil para la escritura y edición de código, sin sacrificar características avanzadas.</w:t>
      </w:r>
    </w:p>
    <w:p w14:paraId="309E0BDE" w14:textId="77777777" w:rsidR="00147E88" w:rsidRDefault="00147E88"/>
    <w:p w14:paraId="2CAD7873" w14:textId="7DDB83E0" w:rsidR="00147E88" w:rsidRDefault="00147E88">
      <w:r>
        <w:t>Lo que lo diferencia es su capacidad de ser extendido con una gran cantidad de extensiones y herramientas, adaptándose a las necesidades específicas de cada desarrollador</w:t>
      </w:r>
    </w:p>
    <w:p w14:paraId="5DCABCED" w14:textId="77777777" w:rsidR="00BE06A4" w:rsidRPr="000F058C" w:rsidRDefault="00BE06A4">
      <w:pPr>
        <w:rPr>
          <w:b/>
        </w:rPr>
      </w:pPr>
      <w:r w:rsidRPr="000F058C">
        <w:rPr>
          <w:b/>
        </w:rPr>
        <w:t>Soporte para múltiples lenguajes</w:t>
      </w:r>
    </w:p>
    <w:p w14:paraId="40D4937A" w14:textId="005D01B2" w:rsidR="00BE06A4" w:rsidRDefault="00BE06A4">
      <w:r>
        <w:t>Una de las características más destacadas de VS Code es su soporte para múltiples lenguajes de programación. Aunque se puede personalizar para lenguajes específicos con extensiones, de manera predeterminada, VS Code ofrece soporte nativo para lenguajes como JavaScript, Python, HTML, CSS, C++, Go, PHP, y más.</w:t>
      </w:r>
    </w:p>
    <w:p w14:paraId="362A8C02" w14:textId="77777777" w:rsidR="00BE06A4" w:rsidRDefault="00BE06A4">
      <w:r>
        <w:t>Esto lo convierte en una herramienta extremadamente versátil, permitiendo a los desarrolladores trabajar en proyectos que involucran diferentes tecnologías sin necesidad de cambiar de editor.</w:t>
      </w:r>
    </w:p>
    <w:p w14:paraId="53CA8329" w14:textId="77777777" w:rsidR="00582994" w:rsidRDefault="00582994"/>
    <w:p w14:paraId="3935C6E6" w14:textId="43B50F6F" w:rsidR="006C77B3" w:rsidRDefault="006C77B3" w:rsidP="000F058C">
      <w:pPr>
        <w:pStyle w:val="Prrafodelista"/>
        <w:numPr>
          <w:ilvl w:val="1"/>
          <w:numId w:val="7"/>
        </w:numPr>
        <w:rPr>
          <w:b/>
          <w:bCs/>
        </w:rPr>
      </w:pPr>
      <w:r w:rsidRPr="006C77B3">
        <w:rPr>
          <w:b/>
          <w:bCs/>
        </w:rPr>
        <w:t>INVENTARIO DE EXTENSIONES O LIBRERIAS DE PHP.</w:t>
      </w:r>
    </w:p>
    <w:p w14:paraId="141DE68D" w14:textId="77777777" w:rsidR="000F058C" w:rsidRPr="000F058C" w:rsidRDefault="000F058C" w:rsidP="000F058C">
      <w:pPr>
        <w:pStyle w:val="Prrafodelista"/>
        <w:ind w:left="1260"/>
        <w:rPr>
          <w:b/>
          <w:bCs/>
        </w:rPr>
      </w:pPr>
    </w:p>
    <w:p w14:paraId="0FCFA7B6" w14:textId="577463E5" w:rsidR="007859AF" w:rsidRPr="00BE5268" w:rsidRDefault="006C77B3" w:rsidP="000F058C">
      <w:pPr>
        <w:pStyle w:val="Prrafodelista"/>
        <w:numPr>
          <w:ilvl w:val="2"/>
          <w:numId w:val="7"/>
        </w:numPr>
        <w:rPr>
          <w:b/>
          <w:bCs/>
          <w:sz w:val="28"/>
          <w:szCs w:val="28"/>
        </w:rPr>
      </w:pPr>
      <w:r w:rsidRPr="00BE5268">
        <w:rPr>
          <w:b/>
          <w:bCs/>
          <w:sz w:val="28"/>
          <w:szCs w:val="28"/>
        </w:rPr>
        <w:t>Extensiones más utilizadas.</w:t>
      </w:r>
    </w:p>
    <w:p w14:paraId="5740A230" w14:textId="77777777" w:rsidR="007859AF" w:rsidRPr="006C77B3" w:rsidRDefault="007859AF">
      <w:pPr>
        <w:rPr>
          <w:b/>
          <w:bCs/>
        </w:rPr>
      </w:pPr>
      <w:r w:rsidRPr="006C77B3">
        <w:rPr>
          <w:b/>
        </w:rPr>
        <w:t xml:space="preserve">1. </w:t>
      </w:r>
      <w:r w:rsidRPr="006C77B3">
        <w:rPr>
          <w:b/>
          <w:bCs/>
        </w:rPr>
        <w:t>Manipulación de Imágenes:</w:t>
      </w:r>
    </w:p>
    <w:p w14:paraId="540EB5A5" w14:textId="2682DEAA" w:rsidR="00E85570" w:rsidRDefault="007859AF" w:rsidP="006C77B3">
      <w:pPr>
        <w:pStyle w:val="Prrafodelista"/>
        <w:numPr>
          <w:ilvl w:val="0"/>
          <w:numId w:val="10"/>
        </w:numPr>
      </w:pPr>
      <w:r w:rsidRPr="006C77B3">
        <w:rPr>
          <w:b/>
          <w:bCs/>
        </w:rPr>
        <w:t>GD</w:t>
      </w:r>
      <w:r w:rsidR="00E85570" w:rsidRPr="006C77B3">
        <w:rPr>
          <w:b/>
          <w:bCs/>
        </w:rPr>
        <w:t>:</w:t>
      </w:r>
      <w:r w:rsidR="00E85570">
        <w:t xml:space="preserve"> </w:t>
      </w:r>
      <w:r w:rsidR="0074641C" w:rsidRPr="005E5970">
        <w:t>Esta extensión proporciona funcionalidad para manejar gráficas directamente desde scripts PHP. Soporta los formatos PNG, JPEG, XPM además de tipos de letras (fonts) FreeType/ttf.</w:t>
      </w:r>
    </w:p>
    <w:p w14:paraId="05A4F003" w14:textId="77777777" w:rsidR="00BE5268" w:rsidRDefault="00BE5268" w:rsidP="00BE5268">
      <w:pPr>
        <w:pStyle w:val="Prrafodelista"/>
      </w:pPr>
    </w:p>
    <w:p w14:paraId="1FED3980" w14:textId="1D85B5B9" w:rsidR="006C77B3" w:rsidRDefault="000F058C" w:rsidP="006C77B3">
      <w:pPr>
        <w:pStyle w:val="Prrafodelista"/>
        <w:numPr>
          <w:ilvl w:val="0"/>
          <w:numId w:val="10"/>
        </w:numPr>
      </w:pPr>
      <w:r w:rsidRPr="006C77B3">
        <w:rPr>
          <w:b/>
          <w:bCs/>
        </w:rPr>
        <w:t>Imagick</w:t>
      </w:r>
      <w:r>
        <w:rPr>
          <w:b/>
          <w:bCs/>
        </w:rPr>
        <w:t>:</w:t>
      </w:r>
      <w:r w:rsidR="005E5970">
        <w:t xml:space="preserve"> </w:t>
      </w:r>
      <w:r w:rsidR="001452FE">
        <w:t>es una expansión nativa de PHP para generar y editar imágenes utilizando la API ImageMagick</w:t>
      </w:r>
      <w:r w:rsidR="006C77B3">
        <w:t>.</w:t>
      </w:r>
    </w:p>
    <w:p w14:paraId="6E5FA7A3" w14:textId="77777777" w:rsidR="007859AF" w:rsidRPr="006C77B3" w:rsidRDefault="007859AF">
      <w:pPr>
        <w:rPr>
          <w:b/>
          <w:bCs/>
        </w:rPr>
      </w:pPr>
      <w:r w:rsidRPr="006C77B3">
        <w:rPr>
          <w:b/>
        </w:rPr>
        <w:t xml:space="preserve">2. </w:t>
      </w:r>
      <w:r w:rsidRPr="006C77B3">
        <w:rPr>
          <w:b/>
          <w:bCs/>
        </w:rPr>
        <w:t>Manejo de Bases de Datos:</w:t>
      </w:r>
    </w:p>
    <w:p w14:paraId="7702A332" w14:textId="293D55E7" w:rsidR="001452FE" w:rsidRDefault="007859AF" w:rsidP="004E3DE2">
      <w:pPr>
        <w:pStyle w:val="Prrafodelista"/>
        <w:numPr>
          <w:ilvl w:val="0"/>
          <w:numId w:val="13"/>
        </w:numPr>
      </w:pPr>
      <w:r w:rsidRPr="004E3DE2">
        <w:rPr>
          <w:b/>
          <w:bCs/>
        </w:rPr>
        <w:t>PDO</w:t>
      </w:r>
      <w:r w:rsidR="001452FE" w:rsidRPr="004E3DE2">
        <w:rPr>
          <w:b/>
        </w:rPr>
        <w:t>:</w:t>
      </w:r>
      <w:r w:rsidR="004B5F79">
        <w:t xml:space="preserve"> </w:t>
      </w:r>
      <w:r w:rsidR="00514865">
        <w:t xml:space="preserve">define </w:t>
      </w:r>
      <w:r w:rsidR="006C77B3">
        <w:t>una interfaz ligera</w:t>
      </w:r>
      <w:r w:rsidR="00514865">
        <w:t xml:space="preserve"> para poder acceder a bases de datos en </w:t>
      </w:r>
      <w:r w:rsidR="006C77B3">
        <w:t>PHP.</w:t>
      </w:r>
      <w:r w:rsidR="00514865">
        <w:t xml:space="preserve"> </w:t>
      </w:r>
    </w:p>
    <w:p w14:paraId="24EAF36C" w14:textId="3421E4F7" w:rsidR="001452FE" w:rsidRDefault="006C77B3" w:rsidP="004E3DE2">
      <w:pPr>
        <w:pStyle w:val="Prrafodelista"/>
        <w:numPr>
          <w:ilvl w:val="0"/>
          <w:numId w:val="13"/>
        </w:numPr>
      </w:pPr>
      <w:r w:rsidRPr="004E3DE2">
        <w:rPr>
          <w:b/>
          <w:bCs/>
        </w:rPr>
        <w:t>Mysqli:</w:t>
      </w:r>
      <w:r w:rsidR="005261B7">
        <w:t xml:space="preserve"> </w:t>
      </w:r>
      <w:r w:rsidR="0057374E">
        <w:t xml:space="preserve">permite que PHP se conecte a un servidor </w:t>
      </w:r>
      <w:r>
        <w:t>Mysqli</w:t>
      </w:r>
      <w:r w:rsidR="0057374E">
        <w:t>, ejecutar consultas SQL, recuperar datos y realizar otras operaciones de base de datos.</w:t>
      </w:r>
    </w:p>
    <w:p w14:paraId="4712D356" w14:textId="570C0882" w:rsidR="004B5F79" w:rsidRDefault="006C77B3" w:rsidP="004E3DE2">
      <w:pPr>
        <w:pStyle w:val="Prrafodelista"/>
        <w:numPr>
          <w:ilvl w:val="0"/>
          <w:numId w:val="13"/>
        </w:numPr>
      </w:pPr>
      <w:r w:rsidRPr="004E3DE2">
        <w:rPr>
          <w:b/>
          <w:bCs/>
        </w:rPr>
        <w:lastRenderedPageBreak/>
        <w:t>Pgsql:</w:t>
      </w:r>
      <w:r w:rsidR="0057374E">
        <w:t xml:space="preserve"> </w:t>
      </w:r>
      <w:r w:rsidR="00E8743F">
        <w:t>Proporciona soporte para el lenguaje SQL92/SQL99, transacciones, integridad referencial, procedimientos almacenados y extensibilidad de tipos.</w:t>
      </w:r>
    </w:p>
    <w:p w14:paraId="667C504A" w14:textId="46F3D64D" w:rsidR="007859AF" w:rsidRDefault="007859AF" w:rsidP="004E3DE2">
      <w:pPr>
        <w:pStyle w:val="Prrafodelista"/>
        <w:numPr>
          <w:ilvl w:val="0"/>
          <w:numId w:val="13"/>
        </w:numPr>
      </w:pPr>
      <w:r w:rsidRPr="004E3DE2">
        <w:rPr>
          <w:b/>
          <w:bCs/>
        </w:rPr>
        <w:t>SQLite</w:t>
      </w:r>
      <w:r w:rsidR="006C77B3" w:rsidRPr="004E3DE2">
        <w:rPr>
          <w:b/>
          <w:bCs/>
        </w:rPr>
        <w:t>3:</w:t>
      </w:r>
      <w:r w:rsidR="00E8743F">
        <w:t xml:space="preserve"> </w:t>
      </w:r>
      <w:r w:rsidR="00BA501D">
        <w:t xml:space="preserve">la clase SQLite3 cuenta con </w:t>
      </w:r>
      <w:r w:rsidR="006C77B3">
        <w:t>muchísimas</w:t>
      </w:r>
      <w:r w:rsidR="00BA501D">
        <w:t xml:space="preserve"> funciones para hacer prepareStatements, execute queries, obtener los datos de respuesta, entre otras cosas</w:t>
      </w:r>
    </w:p>
    <w:p w14:paraId="4A2109CA" w14:textId="77777777" w:rsidR="007859AF" w:rsidRPr="006C77B3" w:rsidRDefault="007859AF">
      <w:pPr>
        <w:rPr>
          <w:b/>
          <w:bCs/>
        </w:rPr>
      </w:pPr>
      <w:r w:rsidRPr="006C77B3">
        <w:rPr>
          <w:b/>
        </w:rPr>
        <w:t xml:space="preserve">3. </w:t>
      </w:r>
      <w:r w:rsidRPr="006C77B3">
        <w:rPr>
          <w:b/>
          <w:bCs/>
        </w:rPr>
        <w:t>Envío de Correos Electrónicos:</w:t>
      </w:r>
    </w:p>
    <w:p w14:paraId="5A1D6B6F" w14:textId="44D3A5ED" w:rsidR="00941AD2" w:rsidRDefault="007859AF" w:rsidP="004E3DE2">
      <w:pPr>
        <w:pStyle w:val="Prrafodelista"/>
        <w:numPr>
          <w:ilvl w:val="0"/>
          <w:numId w:val="14"/>
        </w:numPr>
      </w:pPr>
      <w:r w:rsidRPr="004E3DE2">
        <w:rPr>
          <w:b/>
          <w:bCs/>
        </w:rPr>
        <w:t>PHPMailer</w:t>
      </w:r>
      <w:r w:rsidR="00941AD2">
        <w:t>:</w:t>
      </w:r>
      <w:r w:rsidR="00ED0063">
        <w:t xml:space="preserve"> </w:t>
      </w:r>
      <w:r w:rsidR="003C090A">
        <w:t>PHPMailer es una popular biblioteca de envío de correo para PHP</w:t>
      </w:r>
    </w:p>
    <w:p w14:paraId="2D95BFE6" w14:textId="5F1B8FA5" w:rsidR="007859AF" w:rsidRDefault="007859AF" w:rsidP="004E3DE2">
      <w:pPr>
        <w:pStyle w:val="Prrafodelista"/>
        <w:numPr>
          <w:ilvl w:val="0"/>
          <w:numId w:val="14"/>
        </w:numPr>
      </w:pPr>
      <w:r w:rsidRPr="004E3DE2">
        <w:rPr>
          <w:b/>
        </w:rPr>
        <w:t>SwiftMailer</w:t>
      </w:r>
      <w:r w:rsidR="00941AD2">
        <w:t>:</w:t>
      </w:r>
      <w:r w:rsidR="003C090A">
        <w:t xml:space="preserve"> </w:t>
      </w:r>
      <w:r w:rsidR="0024752D">
        <w:t>es una biblioteca de PHP que regula el envío de correos electrónicos a través de PHP.</w:t>
      </w:r>
    </w:p>
    <w:p w14:paraId="64EFAFBF" w14:textId="77777777" w:rsidR="007859AF" w:rsidRPr="0024752D" w:rsidRDefault="007859AF">
      <w:pPr>
        <w:rPr>
          <w:b/>
          <w:bCs/>
        </w:rPr>
      </w:pPr>
      <w:r w:rsidRPr="0024752D">
        <w:rPr>
          <w:b/>
          <w:bCs/>
        </w:rPr>
        <w:t>4. Encriptación y Seguridad:</w:t>
      </w:r>
    </w:p>
    <w:p w14:paraId="111E162E" w14:textId="33F8E931" w:rsidR="00B85F16" w:rsidRDefault="007859AF" w:rsidP="00BD79CA">
      <w:pPr>
        <w:pStyle w:val="Prrafodelista"/>
        <w:numPr>
          <w:ilvl w:val="0"/>
          <w:numId w:val="15"/>
        </w:numPr>
      </w:pPr>
      <w:r w:rsidRPr="00BD79CA">
        <w:rPr>
          <w:b/>
          <w:bCs/>
        </w:rPr>
        <w:t>OpenSSL</w:t>
      </w:r>
      <w:r w:rsidR="00B85F16">
        <w:t xml:space="preserve">: </w:t>
      </w:r>
      <w:r w:rsidR="00E15429">
        <w:t xml:space="preserve">es un módulo gratuito de código abierto que se utiliza para gestionar las comunicaciones que se producen en redes </w:t>
      </w:r>
      <w:r w:rsidR="00BD79CA">
        <w:t>informáticas.</w:t>
      </w:r>
      <w:r w:rsidR="00E15429">
        <w:t xml:space="preserve"> </w:t>
      </w:r>
    </w:p>
    <w:p w14:paraId="70695147" w14:textId="30FAC8D2" w:rsidR="00B85F16" w:rsidRDefault="007859AF" w:rsidP="00BD79CA">
      <w:pPr>
        <w:pStyle w:val="Prrafodelista"/>
        <w:numPr>
          <w:ilvl w:val="0"/>
          <w:numId w:val="15"/>
        </w:numPr>
      </w:pPr>
      <w:r w:rsidRPr="00BD79CA">
        <w:rPr>
          <w:b/>
          <w:bCs/>
        </w:rPr>
        <w:t>Sodium</w:t>
      </w:r>
      <w:r w:rsidR="00B85F16">
        <w:t xml:space="preserve">: </w:t>
      </w:r>
      <w:r w:rsidR="007A294C" w:rsidRPr="00936CF2">
        <w:t>proporciona capacidades de encriptación fuerte en una forma fácil y consisten</w:t>
      </w:r>
      <w:r w:rsidR="00936CF2" w:rsidRPr="00BD79CA">
        <w:rPr>
          <w:rFonts w:ascii="Roboto" w:eastAsia="Times New Roman" w:hAnsi="Roboto"/>
          <w:color w:val="FFFFFF"/>
          <w:sz w:val="30"/>
          <w:szCs w:val="30"/>
        </w:rPr>
        <w:t>.</w:t>
      </w:r>
    </w:p>
    <w:p w14:paraId="655187FC" w14:textId="4B982E79" w:rsidR="006C77B3" w:rsidRDefault="007859AF" w:rsidP="00BE5268">
      <w:pPr>
        <w:pStyle w:val="Prrafodelista"/>
        <w:numPr>
          <w:ilvl w:val="0"/>
          <w:numId w:val="15"/>
        </w:numPr>
      </w:pPr>
      <w:r w:rsidRPr="00BD79CA">
        <w:rPr>
          <w:b/>
          <w:bCs/>
        </w:rPr>
        <w:t>Mcrypt</w:t>
      </w:r>
      <w:r w:rsidR="00B85F16">
        <w:t xml:space="preserve">: </w:t>
      </w:r>
      <w:r w:rsidR="008532C9">
        <w:t xml:space="preserve">es una de </w:t>
      </w:r>
      <w:r w:rsidR="000F058C">
        <w:t>las herramientas</w:t>
      </w:r>
      <w:r w:rsidR="008532C9">
        <w:t xml:space="preserve"> más usadas para cifrar archivos en PHP.</w:t>
      </w:r>
    </w:p>
    <w:p w14:paraId="79888C75" w14:textId="1F1D6A4E" w:rsidR="006C77B3" w:rsidRPr="000F058C" w:rsidRDefault="000F058C">
      <w:pPr>
        <w:rPr>
          <w:b/>
          <w:sz w:val="28"/>
          <w:szCs w:val="28"/>
        </w:rPr>
      </w:pPr>
      <w:r w:rsidRPr="000F058C">
        <w:rPr>
          <w:b/>
          <w:sz w:val="28"/>
          <w:szCs w:val="28"/>
        </w:rPr>
        <w:t>3.6.2. Mas extensiones de PHP</w:t>
      </w:r>
    </w:p>
    <w:p w14:paraId="47454E04" w14:textId="77777777" w:rsidR="00845784" w:rsidRPr="005F2FFE" w:rsidRDefault="00845784" w:rsidP="00676FCE">
      <w:pPr>
        <w:divId w:val="881752782"/>
        <w:rPr>
          <w:b/>
          <w:bCs/>
        </w:rPr>
      </w:pPr>
      <w:r w:rsidRPr="005F2FFE">
        <w:rPr>
          <w:b/>
          <w:bCs/>
        </w:rPr>
        <w:t>5. Trabajo con Archivos:</w:t>
      </w:r>
    </w:p>
    <w:p w14:paraId="769E1346" w14:textId="283BB1CC" w:rsidR="0016559B" w:rsidRDefault="00845784" w:rsidP="00BD79CA">
      <w:pPr>
        <w:pStyle w:val="Prrafodelista"/>
        <w:numPr>
          <w:ilvl w:val="0"/>
          <w:numId w:val="16"/>
        </w:numPr>
        <w:divId w:val="881752782"/>
      </w:pPr>
      <w:r w:rsidRPr="00BD79CA">
        <w:rPr>
          <w:b/>
          <w:bCs/>
        </w:rPr>
        <w:t>Zip</w:t>
      </w:r>
      <w:r w:rsidR="0075495C" w:rsidRPr="00BD79CA">
        <w:rPr>
          <w:b/>
          <w:bCs/>
        </w:rPr>
        <w:t xml:space="preserve">: </w:t>
      </w:r>
      <w:r w:rsidR="00A573AE">
        <w:t>La extensión ZIP nativa de PHP es requerida para permitirle a Moodle 2 leer o escribir archivos comprimidos ZIP.</w:t>
      </w:r>
    </w:p>
    <w:p w14:paraId="1520B0C9" w14:textId="77777777" w:rsidR="00BE5268" w:rsidRDefault="00BE5268" w:rsidP="00BE5268">
      <w:pPr>
        <w:pStyle w:val="Prrafodelista"/>
        <w:divId w:val="881752782"/>
      </w:pPr>
    </w:p>
    <w:p w14:paraId="6D6A75FD" w14:textId="6C54EEBC" w:rsidR="00602D6A" w:rsidRDefault="00845784" w:rsidP="00676FCE">
      <w:pPr>
        <w:pStyle w:val="Prrafodelista"/>
        <w:numPr>
          <w:ilvl w:val="0"/>
          <w:numId w:val="16"/>
        </w:numPr>
        <w:divId w:val="881752782"/>
      </w:pPr>
      <w:r w:rsidRPr="00BD79CA">
        <w:rPr>
          <w:b/>
          <w:bCs/>
        </w:rPr>
        <w:t>Fileinfo</w:t>
      </w:r>
      <w:r w:rsidR="008A058C" w:rsidRPr="00BD79CA">
        <w:rPr>
          <w:b/>
          <w:bCs/>
        </w:rPr>
        <w:t xml:space="preserve">: </w:t>
      </w:r>
      <w:r w:rsidR="00B07E05">
        <w:t>Las funciones en este módulo tratan de averiguar el tipo de contenido y la codificación de un fichero buscando ciertas secuencias de bytes mágicas en una posición específica del mismo.</w:t>
      </w:r>
    </w:p>
    <w:p w14:paraId="60B3C6E9" w14:textId="77777777" w:rsidR="00845784" w:rsidRPr="005F2FFE" w:rsidRDefault="00845784" w:rsidP="00676FCE">
      <w:pPr>
        <w:divId w:val="881752782"/>
        <w:rPr>
          <w:b/>
          <w:bCs/>
        </w:rPr>
      </w:pPr>
      <w:r w:rsidRPr="005F2FFE">
        <w:rPr>
          <w:b/>
          <w:bCs/>
        </w:rPr>
        <w:t>6. Procesamiento XML y JSON:</w:t>
      </w:r>
    </w:p>
    <w:p w14:paraId="2DEDC93B" w14:textId="190D04E1" w:rsidR="00BE5268" w:rsidRDefault="00845784" w:rsidP="00BE5268">
      <w:pPr>
        <w:pStyle w:val="Prrafodelista"/>
        <w:numPr>
          <w:ilvl w:val="0"/>
          <w:numId w:val="17"/>
        </w:numPr>
        <w:divId w:val="881752782"/>
      </w:pPr>
      <w:r w:rsidRPr="00BD79CA">
        <w:rPr>
          <w:b/>
          <w:bCs/>
        </w:rPr>
        <w:t>XM</w:t>
      </w:r>
      <w:r w:rsidR="00201FFF" w:rsidRPr="00BD79CA">
        <w:rPr>
          <w:b/>
          <w:bCs/>
        </w:rPr>
        <w:t xml:space="preserve">L: </w:t>
      </w:r>
      <w:r w:rsidR="002E25CB">
        <w:t>permite analizar documentos XML sin cargarlos en la memoria.</w:t>
      </w:r>
    </w:p>
    <w:p w14:paraId="2380F76B" w14:textId="77777777" w:rsidR="00BE5268" w:rsidRDefault="00BE5268" w:rsidP="00BE5268">
      <w:pPr>
        <w:pStyle w:val="Prrafodelista"/>
        <w:divId w:val="881752782"/>
      </w:pPr>
    </w:p>
    <w:p w14:paraId="1AB004BF" w14:textId="46F8B7C6" w:rsidR="00BE5268" w:rsidRDefault="00845784" w:rsidP="00BE5268">
      <w:pPr>
        <w:pStyle w:val="Prrafodelista"/>
        <w:numPr>
          <w:ilvl w:val="0"/>
          <w:numId w:val="17"/>
        </w:numPr>
        <w:divId w:val="881752782"/>
      </w:pPr>
      <w:r w:rsidRPr="00BD79CA">
        <w:rPr>
          <w:b/>
          <w:bCs/>
        </w:rPr>
        <w:t>SimpleXML</w:t>
      </w:r>
      <w:r w:rsidR="00201FFF">
        <w:t>:</w:t>
      </w:r>
      <w:r w:rsidR="0072408E">
        <w:t xml:space="preserve"> </w:t>
      </w:r>
      <w:r w:rsidR="0045527C">
        <w:t xml:space="preserve">proporciona un conjunto de herramientas muy simple y fácil de usar para convertir XML a un objeto que pueda ser procesado con selectores de propiedades </w:t>
      </w:r>
      <w:r w:rsidR="00BD79CA">
        <w:t>normales e iteradores de arrays.</w:t>
      </w:r>
    </w:p>
    <w:p w14:paraId="4EAF100E" w14:textId="74B8366E" w:rsidR="00BE5268" w:rsidRDefault="00BE5268" w:rsidP="00BE5268">
      <w:pPr>
        <w:divId w:val="881752782"/>
      </w:pPr>
    </w:p>
    <w:p w14:paraId="7123D372" w14:textId="5A0D0ED9" w:rsidR="00201FFF" w:rsidRDefault="00845784" w:rsidP="00BD79CA">
      <w:pPr>
        <w:pStyle w:val="Prrafodelista"/>
        <w:numPr>
          <w:ilvl w:val="0"/>
          <w:numId w:val="17"/>
        </w:numPr>
        <w:divId w:val="881752782"/>
      </w:pPr>
      <w:r w:rsidRPr="00BD79CA">
        <w:rPr>
          <w:b/>
          <w:bCs/>
        </w:rPr>
        <w:lastRenderedPageBreak/>
        <w:t>DOM</w:t>
      </w:r>
      <w:r w:rsidR="00201FFF">
        <w:t>:</w:t>
      </w:r>
      <w:r w:rsidR="00170123">
        <w:t xml:space="preserve"> </w:t>
      </w:r>
      <w:r w:rsidR="00216BDB">
        <w:t>permite manipular documentos HTML y XML.</w:t>
      </w:r>
    </w:p>
    <w:p w14:paraId="41FF8275" w14:textId="6DA2AABF" w:rsidR="00BE5268" w:rsidRDefault="00BE5268" w:rsidP="00BE5268">
      <w:pPr>
        <w:divId w:val="881752782"/>
      </w:pPr>
    </w:p>
    <w:p w14:paraId="6BE2CD61" w14:textId="1D0B5F00" w:rsidR="00845784" w:rsidRDefault="00201FFF" w:rsidP="00BD79CA">
      <w:pPr>
        <w:pStyle w:val="Prrafodelista"/>
        <w:numPr>
          <w:ilvl w:val="0"/>
          <w:numId w:val="17"/>
        </w:numPr>
        <w:divId w:val="881752782"/>
      </w:pPr>
      <w:r w:rsidRPr="00BD79CA">
        <w:rPr>
          <w:b/>
          <w:bCs/>
        </w:rPr>
        <w:t>J</w:t>
      </w:r>
      <w:r w:rsidR="00845784" w:rsidRPr="00BD79CA">
        <w:rPr>
          <w:b/>
          <w:bCs/>
        </w:rPr>
        <w:t>son</w:t>
      </w:r>
      <w:r>
        <w:t>:</w:t>
      </w:r>
      <w:r w:rsidR="00041287">
        <w:t xml:space="preserve"> s</w:t>
      </w:r>
      <w:r w:rsidR="00992B93">
        <w:t>irven para compartir datos estructurados de manera simple y fácil de leer, tanto para los sistemas informáticos y los lenguajes de programación como para las personas.</w:t>
      </w:r>
    </w:p>
    <w:p w14:paraId="76EE024A" w14:textId="77777777" w:rsidR="00845784" w:rsidRDefault="00845784" w:rsidP="00676FCE">
      <w:pPr>
        <w:divId w:val="881752782"/>
      </w:pPr>
    </w:p>
    <w:p w14:paraId="23DABB0F" w14:textId="77777777" w:rsidR="00845784" w:rsidRPr="001F3EF8" w:rsidRDefault="00845784" w:rsidP="00676FCE">
      <w:pPr>
        <w:divId w:val="881752782"/>
        <w:rPr>
          <w:b/>
          <w:bCs/>
        </w:rPr>
      </w:pPr>
      <w:r w:rsidRPr="001F3EF8">
        <w:rPr>
          <w:b/>
          <w:bCs/>
        </w:rPr>
        <w:t>7. Manejo de Sesiones:</w:t>
      </w:r>
    </w:p>
    <w:p w14:paraId="518F392A" w14:textId="15D7113E" w:rsidR="00845784" w:rsidRDefault="00845784" w:rsidP="00BD79CA">
      <w:pPr>
        <w:pStyle w:val="Prrafodelista"/>
        <w:numPr>
          <w:ilvl w:val="0"/>
          <w:numId w:val="18"/>
        </w:numPr>
        <w:divId w:val="881752782"/>
      </w:pPr>
      <w:r w:rsidRPr="00BD79CA">
        <w:rPr>
          <w:b/>
        </w:rPr>
        <w:t>Session</w:t>
      </w:r>
      <w:r w:rsidR="00074282" w:rsidRPr="00BD79CA">
        <w:rPr>
          <w:b/>
        </w:rPr>
        <w:t>:</w:t>
      </w:r>
      <w:r w:rsidR="00074282">
        <w:t xml:space="preserve"> </w:t>
      </w:r>
      <w:r w:rsidR="00D7713D">
        <w:t xml:space="preserve">consiste en una forma de preservar cierta información a lo largo de accesos subsiguientes. </w:t>
      </w:r>
    </w:p>
    <w:p w14:paraId="7E90CF4E" w14:textId="77777777" w:rsidR="00845784" w:rsidRPr="001F3EF8" w:rsidRDefault="00845784" w:rsidP="00676FCE">
      <w:pPr>
        <w:divId w:val="881752782"/>
        <w:rPr>
          <w:b/>
          <w:bCs/>
        </w:rPr>
      </w:pPr>
      <w:r w:rsidRPr="001F3EF8">
        <w:rPr>
          <w:b/>
          <w:bCs/>
        </w:rPr>
        <w:t>8. Comunicación con Servicios Web:</w:t>
      </w:r>
    </w:p>
    <w:p w14:paraId="5AB8703C" w14:textId="52613424" w:rsidR="005B08B4" w:rsidRDefault="00845784" w:rsidP="00BD79CA">
      <w:pPr>
        <w:pStyle w:val="Prrafodelista"/>
        <w:numPr>
          <w:ilvl w:val="0"/>
          <w:numId w:val="18"/>
        </w:numPr>
        <w:divId w:val="881752782"/>
      </w:pPr>
      <w:r w:rsidRPr="00BD79CA">
        <w:rPr>
          <w:b/>
          <w:bCs/>
        </w:rPr>
        <w:t>cURL</w:t>
      </w:r>
      <w:r w:rsidR="005B08B4" w:rsidRPr="00BD79CA">
        <w:rPr>
          <w:b/>
          <w:bCs/>
        </w:rPr>
        <w:t xml:space="preserve"> :</w:t>
      </w:r>
      <w:r w:rsidR="005B08B4">
        <w:t xml:space="preserve"> </w:t>
      </w:r>
      <w:r w:rsidR="002852B5">
        <w:t>es una herramienta de línea de comandos y una librería que se utiliza</w:t>
      </w:r>
      <w:r w:rsidR="00BE5268">
        <w:t xml:space="preserve"> para transferir datos con URLs.</w:t>
      </w:r>
    </w:p>
    <w:p w14:paraId="761A2ADB" w14:textId="77777777" w:rsidR="00BE5268" w:rsidRDefault="00BE5268" w:rsidP="00BE5268">
      <w:pPr>
        <w:pStyle w:val="Prrafodelista"/>
        <w:divId w:val="881752782"/>
      </w:pPr>
    </w:p>
    <w:p w14:paraId="146DD561" w14:textId="2E723B32" w:rsidR="00845784" w:rsidRDefault="00845784" w:rsidP="00BD79CA">
      <w:pPr>
        <w:pStyle w:val="Prrafodelista"/>
        <w:numPr>
          <w:ilvl w:val="0"/>
          <w:numId w:val="18"/>
        </w:numPr>
        <w:divId w:val="881752782"/>
      </w:pPr>
      <w:r w:rsidRPr="00BD79CA">
        <w:rPr>
          <w:b/>
          <w:bCs/>
        </w:rPr>
        <w:t>SOAP</w:t>
      </w:r>
      <w:r w:rsidR="002852B5" w:rsidRPr="00BD79CA">
        <w:rPr>
          <w:b/>
          <w:bCs/>
        </w:rPr>
        <w:t>:</w:t>
      </w:r>
      <w:r w:rsidR="002852B5">
        <w:t xml:space="preserve"> </w:t>
      </w:r>
      <w:r w:rsidR="001F3EF8">
        <w:t>es un protocolo que permite desarrollar software en cualquier lenguaje y éste ser interpretado por cualquier otro sistema o aplicación a través de una red mediante XML.</w:t>
      </w:r>
    </w:p>
    <w:p w14:paraId="30F9ADFF" w14:textId="1553B887" w:rsidR="006C77B3" w:rsidRPr="000F058C" w:rsidRDefault="000F058C" w:rsidP="00676FCE">
      <w:pPr>
        <w:divId w:val="881752782"/>
        <w:rPr>
          <w:b/>
          <w:sz w:val="28"/>
          <w:szCs w:val="28"/>
        </w:rPr>
      </w:pPr>
      <w:r w:rsidRPr="000F058C">
        <w:rPr>
          <w:b/>
          <w:sz w:val="28"/>
          <w:szCs w:val="28"/>
        </w:rPr>
        <w:t>3.6.3. Extensiones Finales</w:t>
      </w:r>
    </w:p>
    <w:p w14:paraId="5FEE8B65" w14:textId="77777777" w:rsidR="0079576D" w:rsidRPr="0079576D" w:rsidRDefault="0079576D" w:rsidP="00676FCE">
      <w:pPr>
        <w:divId w:val="881752782"/>
        <w:rPr>
          <w:b/>
          <w:bCs/>
        </w:rPr>
      </w:pPr>
      <w:r w:rsidRPr="0079576D">
        <w:rPr>
          <w:b/>
          <w:bCs/>
        </w:rPr>
        <w:t>9. Compresión de Datos:</w:t>
      </w:r>
    </w:p>
    <w:p w14:paraId="44078F41" w14:textId="6D11CC87" w:rsidR="0079576D" w:rsidRDefault="0079576D" w:rsidP="00BD79CA">
      <w:pPr>
        <w:pStyle w:val="Prrafodelista"/>
        <w:numPr>
          <w:ilvl w:val="0"/>
          <w:numId w:val="19"/>
        </w:numPr>
        <w:divId w:val="881752782"/>
      </w:pPr>
      <w:r w:rsidRPr="00BD79CA">
        <w:rPr>
          <w:b/>
        </w:rPr>
        <w:t>Zlib:</w:t>
      </w:r>
      <w:r>
        <w:t xml:space="preserve"> </w:t>
      </w:r>
      <w:r w:rsidR="000D6D09">
        <w:t>ofrece la opción de comprimir de manera trasparente las páginas sobre la marcha, si el navegador que hace la solicitud lo soporta.</w:t>
      </w:r>
    </w:p>
    <w:p w14:paraId="710F81AF" w14:textId="77777777" w:rsidR="0079576D" w:rsidRPr="00995CAC" w:rsidRDefault="0079576D" w:rsidP="00676FCE">
      <w:pPr>
        <w:divId w:val="881752782"/>
        <w:rPr>
          <w:b/>
          <w:bCs/>
        </w:rPr>
      </w:pPr>
      <w:r w:rsidRPr="00995CAC">
        <w:rPr>
          <w:b/>
          <w:bCs/>
        </w:rPr>
        <w:t>10. Manipulación de Cadenas:</w:t>
      </w:r>
    </w:p>
    <w:p w14:paraId="21D23F3E" w14:textId="64EB1555" w:rsidR="0079576D" w:rsidRDefault="0079576D" w:rsidP="00BD79CA">
      <w:pPr>
        <w:pStyle w:val="Prrafodelista"/>
        <w:numPr>
          <w:ilvl w:val="0"/>
          <w:numId w:val="19"/>
        </w:numPr>
        <w:divId w:val="881752782"/>
      </w:pPr>
      <w:r w:rsidRPr="00BD79CA">
        <w:rPr>
          <w:b/>
        </w:rPr>
        <w:t>Mbstring</w:t>
      </w:r>
      <w:r w:rsidR="007B559C" w:rsidRPr="00BD79CA">
        <w:rPr>
          <w:b/>
        </w:rPr>
        <w:t>:</w:t>
      </w:r>
      <w:r w:rsidR="007B559C">
        <w:t xml:space="preserve"> </w:t>
      </w:r>
      <w:r w:rsidR="00E7133E">
        <w:t>proporciona funciones específicas para cadenas de texto multibyte que ayudan a tratar codificaciones multibyte en PHP.</w:t>
      </w:r>
    </w:p>
    <w:p w14:paraId="299E4ECC" w14:textId="77777777" w:rsidR="00BE5268" w:rsidRDefault="00BE5268" w:rsidP="00BE5268">
      <w:pPr>
        <w:pStyle w:val="Prrafodelista"/>
        <w:divId w:val="881752782"/>
      </w:pPr>
    </w:p>
    <w:p w14:paraId="3E9D80D2" w14:textId="2680A279" w:rsidR="0079576D" w:rsidRDefault="0079576D" w:rsidP="00BD79CA">
      <w:pPr>
        <w:pStyle w:val="Prrafodelista"/>
        <w:numPr>
          <w:ilvl w:val="0"/>
          <w:numId w:val="19"/>
        </w:numPr>
        <w:divId w:val="881752782"/>
      </w:pPr>
      <w:r w:rsidRPr="00BD79CA">
        <w:rPr>
          <w:b/>
        </w:rPr>
        <w:t>Intl</w:t>
      </w:r>
      <w:r w:rsidR="007B559C" w:rsidRPr="00BD79CA">
        <w:rPr>
          <w:b/>
        </w:rPr>
        <w:t>:</w:t>
      </w:r>
      <w:r w:rsidR="007B559C">
        <w:t xml:space="preserve"> </w:t>
      </w:r>
      <w:r w:rsidR="008D3156">
        <w:t>es una envoltura para la biblioteca » ICU, permitiendo a los programadores de PHP realizar varias operaciones que consideran los localismos</w:t>
      </w:r>
      <w:r w:rsidR="00805609">
        <w:t>.</w:t>
      </w:r>
    </w:p>
    <w:p w14:paraId="3B63C817" w14:textId="77777777" w:rsidR="0079576D" w:rsidRPr="00995CAC" w:rsidRDefault="0079576D" w:rsidP="00676FCE">
      <w:pPr>
        <w:divId w:val="881752782"/>
        <w:rPr>
          <w:b/>
          <w:bCs/>
        </w:rPr>
      </w:pPr>
      <w:r w:rsidRPr="00995CAC">
        <w:rPr>
          <w:b/>
          <w:bCs/>
        </w:rPr>
        <w:t>11. Fecha y Hora:</w:t>
      </w:r>
    </w:p>
    <w:p w14:paraId="5C1A786F" w14:textId="51B70616" w:rsidR="0079576D" w:rsidRDefault="000F058C" w:rsidP="00000825">
      <w:pPr>
        <w:pStyle w:val="Prrafodelista"/>
        <w:numPr>
          <w:ilvl w:val="0"/>
          <w:numId w:val="20"/>
        </w:numPr>
        <w:divId w:val="881752782"/>
      </w:pPr>
      <w:r w:rsidRPr="00000825">
        <w:rPr>
          <w:b/>
          <w:bCs/>
        </w:rPr>
        <w:t>Date Time</w:t>
      </w:r>
      <w:r w:rsidR="001F32D2" w:rsidRPr="00000825">
        <w:rPr>
          <w:b/>
          <w:bCs/>
        </w:rPr>
        <w:t xml:space="preserve">: </w:t>
      </w:r>
      <w:r w:rsidR="00AD37DF" w:rsidRPr="00AD37DF">
        <w:t>Devuelve la fecha formateada según el formato dado.</w:t>
      </w:r>
    </w:p>
    <w:p w14:paraId="75715E3E" w14:textId="3CD2903A" w:rsidR="004E3E8D" w:rsidRDefault="004E3E8D" w:rsidP="004E3E8D">
      <w:pPr>
        <w:divId w:val="881752782"/>
      </w:pPr>
    </w:p>
    <w:p w14:paraId="74F3CD7F" w14:textId="77777777" w:rsidR="004E3E8D" w:rsidRDefault="004E3E8D" w:rsidP="004E3E8D">
      <w:pPr>
        <w:divId w:val="881752782"/>
      </w:pPr>
    </w:p>
    <w:p w14:paraId="7E8B2325" w14:textId="77777777" w:rsidR="0079576D" w:rsidRPr="00916642" w:rsidRDefault="0079576D" w:rsidP="00676FCE">
      <w:pPr>
        <w:divId w:val="881752782"/>
        <w:rPr>
          <w:b/>
          <w:bCs/>
        </w:rPr>
      </w:pPr>
      <w:r w:rsidRPr="00916642">
        <w:rPr>
          <w:b/>
          <w:bCs/>
        </w:rPr>
        <w:lastRenderedPageBreak/>
        <w:t>12. Depuración y Profiling:</w:t>
      </w:r>
    </w:p>
    <w:p w14:paraId="7DB36A67" w14:textId="3941B7AF" w:rsidR="0079576D" w:rsidRDefault="0079576D" w:rsidP="00000825">
      <w:pPr>
        <w:pStyle w:val="Prrafodelista"/>
        <w:numPr>
          <w:ilvl w:val="0"/>
          <w:numId w:val="20"/>
        </w:numPr>
        <w:divId w:val="881752782"/>
      </w:pPr>
      <w:r w:rsidRPr="00000825">
        <w:rPr>
          <w:b/>
          <w:bCs/>
        </w:rPr>
        <w:t>Xdebug</w:t>
      </w:r>
      <w:r w:rsidR="00916642">
        <w:t xml:space="preserve">: </w:t>
      </w:r>
      <w:r w:rsidR="00030B83">
        <w:t>proporciona la capacidad de depuración código y errores.</w:t>
      </w:r>
    </w:p>
    <w:p w14:paraId="29308AAB" w14:textId="77777777" w:rsidR="00BE5268" w:rsidRDefault="00BE5268" w:rsidP="00BE5268">
      <w:pPr>
        <w:pStyle w:val="Prrafodelista"/>
        <w:divId w:val="881752782"/>
      </w:pPr>
    </w:p>
    <w:p w14:paraId="6DA1E995" w14:textId="77D7BC12" w:rsidR="00000825" w:rsidRDefault="0079576D" w:rsidP="00676FCE">
      <w:pPr>
        <w:pStyle w:val="Prrafodelista"/>
        <w:numPr>
          <w:ilvl w:val="0"/>
          <w:numId w:val="20"/>
        </w:numPr>
        <w:divId w:val="881752782"/>
      </w:pPr>
      <w:r w:rsidRPr="00000825">
        <w:rPr>
          <w:b/>
          <w:bCs/>
        </w:rPr>
        <w:t>APCu</w:t>
      </w:r>
      <w:r w:rsidR="00916642">
        <w:t>:</w:t>
      </w:r>
      <w:r w:rsidR="00030B83">
        <w:t xml:space="preserve"> </w:t>
      </w:r>
      <w:r w:rsidR="000C7E0C">
        <w:t>se trata de un módulo de PHP que permite almacenar en memoria estos datos, con la consecuente mejora de rendimiento y velocidad de acceso.</w:t>
      </w:r>
    </w:p>
    <w:p w14:paraId="4FFF87E4" w14:textId="711B28C9" w:rsidR="00BE5268" w:rsidRDefault="00BE5268" w:rsidP="00676FCE">
      <w:pPr>
        <w:divId w:val="881752782"/>
      </w:pPr>
    </w:p>
    <w:p w14:paraId="2FC2DD3D" w14:textId="7740CD7E" w:rsidR="00844745" w:rsidRPr="004E3E8D" w:rsidRDefault="000F058C" w:rsidP="004E3E8D">
      <w:pPr>
        <w:pStyle w:val="Prrafodelista"/>
        <w:numPr>
          <w:ilvl w:val="1"/>
          <w:numId w:val="7"/>
        </w:numPr>
        <w:divId w:val="881752782"/>
        <w:rPr>
          <w:b/>
        </w:rPr>
      </w:pPr>
      <w:r w:rsidRPr="004E3E8D">
        <w:rPr>
          <w:b/>
        </w:rPr>
        <w:t>BIBLIOGRAFIA:</w:t>
      </w:r>
    </w:p>
    <w:p w14:paraId="6293DAA2" w14:textId="77777777" w:rsidR="00844745" w:rsidRPr="00BE5268" w:rsidRDefault="00844745" w:rsidP="00BE5268">
      <w:pPr>
        <w:pStyle w:val="Prrafodelista"/>
        <w:numPr>
          <w:ilvl w:val="0"/>
          <w:numId w:val="21"/>
        </w:numPr>
        <w:divId w:val="881752782"/>
        <w:rPr>
          <w:b/>
          <w:lang w:val="en-US"/>
        </w:rPr>
      </w:pPr>
      <w:r w:rsidRPr="00BE5268">
        <w:rPr>
          <w:b/>
          <w:lang w:val="en-US"/>
        </w:rPr>
        <w:t xml:space="preserve">PHP a byte code: </w:t>
      </w:r>
      <w:hyperlink r:id="rId13" w:history="1">
        <w:r w:rsidRPr="00BE5268">
          <w:rPr>
            <w:rStyle w:val="Hipervnculo"/>
            <w:b/>
            <w:lang w:val="en-US"/>
          </w:rPr>
          <w:t>https://programadorphp.es/docs/php_manual_espanol/ref.bcompiler.html</w:t>
        </w:r>
      </w:hyperlink>
    </w:p>
    <w:p w14:paraId="5D3751B7" w14:textId="77777777" w:rsidR="00844745" w:rsidRPr="00BE5268" w:rsidRDefault="00844745" w:rsidP="00BE5268">
      <w:pPr>
        <w:pStyle w:val="Prrafodelista"/>
        <w:numPr>
          <w:ilvl w:val="0"/>
          <w:numId w:val="21"/>
        </w:numPr>
        <w:divId w:val="881752782"/>
        <w:rPr>
          <w:b/>
        </w:rPr>
      </w:pPr>
      <w:r w:rsidRPr="00BE5268">
        <w:rPr>
          <w:b/>
        </w:rPr>
        <w:t>Compilador jit:</w:t>
      </w:r>
    </w:p>
    <w:p w14:paraId="2E46C3A8" w14:textId="77777777" w:rsidR="00844745" w:rsidRPr="00BE5268" w:rsidRDefault="00844745" w:rsidP="00BE5268">
      <w:pPr>
        <w:pStyle w:val="Prrafodelista"/>
        <w:numPr>
          <w:ilvl w:val="0"/>
          <w:numId w:val="21"/>
        </w:numPr>
        <w:divId w:val="881752782"/>
        <w:rPr>
          <w:b/>
        </w:rPr>
      </w:pPr>
      <w:hyperlink r:id="rId14" w:anchor=":~:text=PHP%20JIT%20(Compilador%20Justo%20a%20Tiempo)&amp;text=JIT%20puede%20compilar%20PHP%20de,est%C3%A1%20pensado%20para%20acelerar%20PHP" w:history="1">
        <w:r w:rsidRPr="00BE5268">
          <w:rPr>
            <w:rStyle w:val="Hipervnculo"/>
            <w:b/>
          </w:rPr>
          <w:t>https://blog.nette.org/es/php-8-0-nuevas-funciones-clases-y-jit#:~:text=PHP%20JIT%20(Compilador%20Justo%20a%20Tiempo)&amp;text=JIT%20puede%20compilar%20PHP%20de,est%C3%A1%20pensado%20para%20acelerar%20PHP</w:t>
        </w:r>
      </w:hyperlink>
      <w:r w:rsidRPr="00BE5268">
        <w:rPr>
          <w:b/>
        </w:rPr>
        <w:t>.</w:t>
      </w:r>
    </w:p>
    <w:p w14:paraId="6BCCC644" w14:textId="77777777" w:rsidR="00844745" w:rsidRPr="00BE5268" w:rsidRDefault="00844745" w:rsidP="00BE5268">
      <w:pPr>
        <w:pStyle w:val="Prrafodelista"/>
        <w:numPr>
          <w:ilvl w:val="0"/>
          <w:numId w:val="21"/>
        </w:numPr>
        <w:divId w:val="881752782"/>
        <w:rPr>
          <w:b/>
        </w:rPr>
      </w:pPr>
      <w:r w:rsidRPr="00BE5268">
        <w:rPr>
          <w:b/>
        </w:rPr>
        <w:t>Que es un servidor web:</w:t>
      </w:r>
    </w:p>
    <w:p w14:paraId="29DF0E6C" w14:textId="77777777" w:rsidR="00844745" w:rsidRPr="00BE5268" w:rsidRDefault="00844745" w:rsidP="00BE5268">
      <w:pPr>
        <w:pStyle w:val="Prrafodelista"/>
        <w:numPr>
          <w:ilvl w:val="0"/>
          <w:numId w:val="21"/>
        </w:numPr>
        <w:divId w:val="881752782"/>
        <w:rPr>
          <w:b/>
        </w:rPr>
      </w:pPr>
      <w:hyperlink r:id="rId15" w:history="1">
        <w:r w:rsidRPr="00BE5268">
          <w:rPr>
            <w:rStyle w:val="Hipervnculo"/>
            <w:b/>
          </w:rPr>
          <w:t>https://www.webempresa.com/hosting/que-es-servidor-web.html</w:t>
        </w:r>
      </w:hyperlink>
    </w:p>
    <w:p w14:paraId="6D39187A" w14:textId="77777777" w:rsidR="00844745" w:rsidRPr="00BE5268" w:rsidRDefault="00844745" w:rsidP="00BE5268">
      <w:pPr>
        <w:pStyle w:val="Prrafodelista"/>
        <w:numPr>
          <w:ilvl w:val="0"/>
          <w:numId w:val="21"/>
        </w:numPr>
        <w:divId w:val="881752782"/>
        <w:rPr>
          <w:b/>
        </w:rPr>
      </w:pPr>
      <w:hyperlink r:id="rId16" w:history="1">
        <w:r w:rsidRPr="00BE5268">
          <w:rPr>
            <w:rStyle w:val="Hipervnculo"/>
            <w:b/>
          </w:rPr>
          <w:t>https://rockcontent.com/es/blog/que-es-un-servidor/</w:t>
        </w:r>
      </w:hyperlink>
    </w:p>
    <w:p w14:paraId="426CF8F4" w14:textId="77777777" w:rsidR="00844745" w:rsidRPr="00BE5268" w:rsidRDefault="00844745" w:rsidP="00BE5268">
      <w:pPr>
        <w:pStyle w:val="Prrafodelista"/>
        <w:numPr>
          <w:ilvl w:val="0"/>
          <w:numId w:val="21"/>
        </w:numPr>
        <w:divId w:val="881752782"/>
        <w:rPr>
          <w:b/>
          <w:lang w:val="en-US"/>
        </w:rPr>
      </w:pPr>
      <w:r w:rsidRPr="00BE5268">
        <w:rPr>
          <w:b/>
          <w:lang w:val="en-US"/>
        </w:rPr>
        <w:t>Arquitectura web apache:</w:t>
      </w:r>
    </w:p>
    <w:p w14:paraId="69979390" w14:textId="77777777" w:rsidR="00844745" w:rsidRPr="00BE5268" w:rsidRDefault="00844745" w:rsidP="00BE5268">
      <w:pPr>
        <w:pStyle w:val="Prrafodelista"/>
        <w:numPr>
          <w:ilvl w:val="0"/>
          <w:numId w:val="21"/>
        </w:numPr>
        <w:divId w:val="881752782"/>
        <w:rPr>
          <w:b/>
          <w:lang w:val="en-US"/>
        </w:rPr>
      </w:pPr>
      <w:hyperlink r:id="rId17" w:history="1">
        <w:r w:rsidRPr="00BE5268">
          <w:rPr>
            <w:rStyle w:val="Hipervnculo"/>
            <w:b/>
            <w:lang w:val="en-US"/>
          </w:rPr>
          <w:t>https://desarrolloweb.com/articulos/1112.php</w:t>
        </w:r>
      </w:hyperlink>
    </w:p>
    <w:p w14:paraId="7704DCDE" w14:textId="77777777" w:rsidR="00844745" w:rsidRPr="00BE5268" w:rsidRDefault="00844745" w:rsidP="00BE5268">
      <w:pPr>
        <w:pStyle w:val="Prrafodelista"/>
        <w:numPr>
          <w:ilvl w:val="0"/>
          <w:numId w:val="21"/>
        </w:numPr>
        <w:divId w:val="881752782"/>
        <w:rPr>
          <w:b/>
        </w:rPr>
      </w:pPr>
      <w:r w:rsidRPr="00BE5268">
        <w:rPr>
          <w:b/>
        </w:rPr>
        <w:t>Descripción visual studio Code:</w:t>
      </w:r>
    </w:p>
    <w:p w14:paraId="109A1D86" w14:textId="77777777" w:rsidR="00844745" w:rsidRPr="00BE5268" w:rsidRDefault="00844745" w:rsidP="00BE5268">
      <w:pPr>
        <w:pStyle w:val="Prrafodelista"/>
        <w:numPr>
          <w:ilvl w:val="0"/>
          <w:numId w:val="21"/>
        </w:numPr>
        <w:divId w:val="881752782"/>
        <w:rPr>
          <w:b/>
        </w:rPr>
      </w:pPr>
      <w:hyperlink r:id="rId18" w:history="1">
        <w:r w:rsidRPr="00BE5268">
          <w:rPr>
            <w:rStyle w:val="Hipervnculo"/>
            <w:b/>
          </w:rPr>
          <w:t>https://openwebinars.net/blog/que-es-visual-studio-code-y-que-ventajas-ofrece/</w:t>
        </w:r>
      </w:hyperlink>
    </w:p>
    <w:p w14:paraId="036B4E50" w14:textId="77777777" w:rsidR="00844745" w:rsidRPr="00BE5268" w:rsidRDefault="00844745" w:rsidP="00BE5268">
      <w:pPr>
        <w:pStyle w:val="Prrafodelista"/>
        <w:numPr>
          <w:ilvl w:val="0"/>
          <w:numId w:val="21"/>
        </w:numPr>
        <w:divId w:val="881752782"/>
        <w:rPr>
          <w:b/>
        </w:rPr>
      </w:pPr>
      <w:hyperlink r:id="rId19" w:history="1">
        <w:r w:rsidRPr="00BE5268">
          <w:rPr>
            <w:rStyle w:val="Hipervnculo"/>
            <w:b/>
          </w:rPr>
          <w:t>https://www.arsys.es/blog/que-es-visual-studio-code-y-cuales-son-sus-ventajas</w:t>
        </w:r>
      </w:hyperlink>
    </w:p>
    <w:p w14:paraId="46A8021E" w14:textId="77777777" w:rsidR="00844745" w:rsidRPr="00BE5268" w:rsidRDefault="00844745" w:rsidP="00BE5268">
      <w:pPr>
        <w:pStyle w:val="Prrafodelista"/>
        <w:numPr>
          <w:ilvl w:val="0"/>
          <w:numId w:val="21"/>
        </w:numPr>
        <w:divId w:val="881752782"/>
        <w:rPr>
          <w:b/>
        </w:rPr>
      </w:pPr>
      <w:hyperlink r:id="rId20" w:history="1">
        <w:r w:rsidRPr="00BE5268">
          <w:rPr>
            <w:rStyle w:val="Hipervnculo"/>
            <w:b/>
          </w:rPr>
          <w:t>https://youtu.be/Y2WlJJ3Jjlk?si=WCKCed-HVzZHDRTx</w:t>
        </w:r>
      </w:hyperlink>
    </w:p>
    <w:p w14:paraId="36661570" w14:textId="4EBB611C" w:rsidR="00844745" w:rsidRPr="00BE5268" w:rsidRDefault="00BE5268" w:rsidP="00BE5268">
      <w:pPr>
        <w:pStyle w:val="Prrafodelista"/>
        <w:numPr>
          <w:ilvl w:val="0"/>
          <w:numId w:val="21"/>
        </w:numPr>
        <w:divId w:val="881752782"/>
        <w:rPr>
          <w:b/>
        </w:rPr>
      </w:pPr>
      <w:r w:rsidRPr="00BE5268">
        <w:rPr>
          <w:b/>
        </w:rPr>
        <w:t>Extensiones</w:t>
      </w:r>
      <w:r w:rsidR="00844745" w:rsidRPr="00BE5268">
        <w:rPr>
          <w:b/>
        </w:rPr>
        <w:t xml:space="preserve"> d PHP:</w:t>
      </w:r>
    </w:p>
    <w:p w14:paraId="055129AE" w14:textId="77777777" w:rsidR="00844745" w:rsidRPr="00BE5268" w:rsidRDefault="00844745" w:rsidP="00BE5268">
      <w:pPr>
        <w:pStyle w:val="Prrafodelista"/>
        <w:numPr>
          <w:ilvl w:val="0"/>
          <w:numId w:val="21"/>
        </w:numPr>
        <w:divId w:val="881752782"/>
        <w:rPr>
          <w:b/>
        </w:rPr>
      </w:pPr>
      <w:hyperlink r:id="rId21" w:history="1">
        <w:r w:rsidRPr="00BE5268">
          <w:rPr>
            <w:rStyle w:val="Hipervnculo"/>
            <w:b/>
          </w:rPr>
          <w:t>https://www.php.net/manual/es/install.pecl.windows.php</w:t>
        </w:r>
      </w:hyperlink>
    </w:p>
    <w:p w14:paraId="15B8B056" w14:textId="77777777" w:rsidR="00844745" w:rsidRDefault="00844745" w:rsidP="00BE5268">
      <w:pPr>
        <w:pStyle w:val="Prrafodelista"/>
        <w:numPr>
          <w:ilvl w:val="0"/>
          <w:numId w:val="21"/>
        </w:numPr>
        <w:divId w:val="881752782"/>
      </w:pPr>
      <w:hyperlink r:id="rId22" w:anchor=":~:text=Esta%20extensi%C3%B3n%20proporciona%20funcionalidad%20para,(fonts)%20FreeType%2Fttf" w:history="1">
        <w:r w:rsidRPr="00BE5268">
          <w:rPr>
            <w:rStyle w:val="Hipervnculo"/>
            <w:b/>
          </w:rPr>
          <w:t>https://docs.moodle.org/all/es/admin/environment/php_extension/gd#:~:text=Esta%20extensi%C3%B3n%20proporciona%20funcionalidad%20para,(fonts)%20FreeType%2Fttf</w:t>
        </w:r>
      </w:hyperlink>
      <w:r>
        <w:t>.</w:t>
      </w:r>
    </w:p>
    <w:p w14:paraId="69518897" w14:textId="77777777" w:rsidR="00844745" w:rsidRDefault="00844745" w:rsidP="00844745">
      <w:pPr>
        <w:divId w:val="881752782"/>
      </w:pPr>
    </w:p>
    <w:p w14:paraId="77F1EF48" w14:textId="77777777" w:rsidR="00844745" w:rsidRDefault="00844745" w:rsidP="00844745">
      <w:pPr>
        <w:divId w:val="881752782"/>
      </w:pPr>
    </w:p>
    <w:p w14:paraId="1775829D" w14:textId="77777777" w:rsidR="00844745" w:rsidRDefault="00844745" w:rsidP="00844745">
      <w:pPr>
        <w:divId w:val="881752782"/>
      </w:pPr>
    </w:p>
    <w:p w14:paraId="722C479B" w14:textId="77777777" w:rsidR="00844745" w:rsidRDefault="00844745" w:rsidP="00676FCE">
      <w:pPr>
        <w:divId w:val="881752782"/>
        <w:rPr>
          <w:b/>
        </w:rPr>
      </w:pPr>
    </w:p>
    <w:p w14:paraId="421D40DB" w14:textId="774DE7B9" w:rsidR="000631FE" w:rsidRDefault="000631FE" w:rsidP="00676FCE">
      <w:pPr>
        <w:divId w:val="881752782"/>
        <w:rPr>
          <w:b/>
        </w:rPr>
      </w:pPr>
    </w:p>
    <w:p w14:paraId="02BFA011" w14:textId="77777777" w:rsidR="000631FE" w:rsidRPr="00000825" w:rsidRDefault="000631FE" w:rsidP="00676FCE">
      <w:pPr>
        <w:divId w:val="881752782"/>
        <w:rPr>
          <w:b/>
        </w:rPr>
      </w:pPr>
    </w:p>
    <w:p w14:paraId="1CE4ECCA" w14:textId="77777777" w:rsidR="0079576D" w:rsidRDefault="0079576D" w:rsidP="00676FCE">
      <w:pPr>
        <w:divId w:val="881752782"/>
      </w:pPr>
    </w:p>
    <w:p w14:paraId="1CC9CB0C" w14:textId="77777777" w:rsidR="00D031CC" w:rsidRDefault="00D031CC" w:rsidP="00676FCE">
      <w:pPr>
        <w:divId w:val="881752782"/>
      </w:pPr>
    </w:p>
    <w:p w14:paraId="61493061" w14:textId="77777777" w:rsidR="00D031CC" w:rsidRDefault="00D031CC" w:rsidP="00676FCE">
      <w:pPr>
        <w:divId w:val="881752782"/>
      </w:pPr>
    </w:p>
    <w:p w14:paraId="549FAF3F" w14:textId="77777777" w:rsidR="00845784" w:rsidRDefault="00845784" w:rsidP="00676FCE">
      <w:pPr>
        <w:divId w:val="881752782"/>
      </w:pPr>
    </w:p>
    <w:p w14:paraId="297D46F9" w14:textId="77777777" w:rsidR="00845784" w:rsidRPr="00500B28" w:rsidRDefault="00845784" w:rsidP="00676FCE">
      <w:pPr>
        <w:divId w:val="881752782"/>
      </w:pPr>
    </w:p>
    <w:p w14:paraId="42C75D02" w14:textId="6030C504" w:rsidR="00014795" w:rsidRPr="00500B28" w:rsidRDefault="00014795" w:rsidP="00500B28">
      <w:pPr>
        <w:divId w:val="881752782"/>
      </w:pPr>
    </w:p>
    <w:p w14:paraId="29EF4A3C" w14:textId="77777777" w:rsidR="008532C9" w:rsidRPr="00500B28" w:rsidRDefault="008532C9" w:rsidP="00500B28"/>
    <w:p w14:paraId="69851BF4" w14:textId="77777777" w:rsidR="007859AF" w:rsidRPr="00500B28" w:rsidRDefault="007859AF" w:rsidP="00500B28"/>
    <w:p w14:paraId="3D181BD7" w14:textId="77777777" w:rsidR="00B85F16" w:rsidRPr="00500B28" w:rsidRDefault="00B85F16" w:rsidP="00500B28"/>
    <w:p w14:paraId="15C70F48" w14:textId="77777777" w:rsidR="007859AF" w:rsidRPr="00500B28" w:rsidRDefault="007859AF" w:rsidP="00500B28"/>
    <w:p w14:paraId="7DC022E8" w14:textId="77777777" w:rsidR="003E50A1" w:rsidRPr="00500B28" w:rsidRDefault="003E50A1" w:rsidP="00500B28"/>
    <w:p w14:paraId="068EC0E6" w14:textId="77777777" w:rsidR="003E50A1" w:rsidRPr="00500B28" w:rsidRDefault="003E50A1" w:rsidP="00500B28"/>
    <w:p w14:paraId="09508ADF" w14:textId="77777777" w:rsidR="00B53D1F" w:rsidRPr="00500B28" w:rsidRDefault="00B53D1F" w:rsidP="00500B28"/>
    <w:sectPr w:rsidR="00B53D1F" w:rsidRPr="00500B28" w:rsidSect="00FE64F3">
      <w:headerReference w:type="default" r:id="rId23"/>
      <w:footerReference w:type="default" r:id="rId24"/>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E0AD" w14:textId="77777777" w:rsidR="00211617" w:rsidRDefault="00211617" w:rsidP="00995CAC">
      <w:pPr>
        <w:spacing w:after="0" w:line="240" w:lineRule="auto"/>
      </w:pPr>
      <w:r>
        <w:separator/>
      </w:r>
    </w:p>
  </w:endnote>
  <w:endnote w:type="continuationSeparator" w:id="0">
    <w:p w14:paraId="4046D1EB" w14:textId="77777777" w:rsidR="00211617" w:rsidRDefault="00211617" w:rsidP="0099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E3E8D" w14:paraId="3504E1FD" w14:textId="77777777">
      <w:trPr>
        <w:jc w:val="right"/>
      </w:trPr>
      <w:tc>
        <w:tcPr>
          <w:tcW w:w="4795" w:type="dxa"/>
          <w:vAlign w:val="center"/>
        </w:tcPr>
        <w:sdt>
          <w:sdtPr>
            <w:rPr>
              <w:caps/>
              <w:color w:val="000000" w:themeColor="text1"/>
            </w:rPr>
            <w:alias w:val="Autor"/>
            <w:tag w:val=""/>
            <w:id w:val="1534539408"/>
            <w:placeholder>
              <w:docPart w:val="36E0545072F84874BC632CF9B9131A77"/>
            </w:placeholder>
            <w:dataBinding w:prefixMappings="xmlns:ns0='http://purl.org/dc/elements/1.1/' xmlns:ns1='http://schemas.openxmlformats.org/package/2006/metadata/core-properties' " w:xpath="/ns1:coreProperties[1]/ns0:creator[1]" w:storeItemID="{6C3C8BC8-F283-45AE-878A-BAB7291924A1}"/>
            <w:text/>
          </w:sdtPr>
          <w:sdtContent>
            <w:p w14:paraId="43CEA3B0" w14:textId="51463E2A" w:rsidR="004E3E8D" w:rsidRDefault="004E3E8D">
              <w:pPr>
                <w:pStyle w:val="Encabezado"/>
                <w:jc w:val="right"/>
                <w:rPr>
                  <w:caps/>
                  <w:color w:val="000000" w:themeColor="text1"/>
                </w:rPr>
              </w:pPr>
              <w:r>
                <w:rPr>
                  <w:caps/>
                  <w:color w:val="000000" w:themeColor="text1"/>
                  <w:lang w:val="es-CO"/>
                </w:rPr>
                <w:t>Jhonier Stiven Montaño castillo</w:t>
              </w:r>
            </w:p>
          </w:sdtContent>
        </w:sdt>
      </w:tc>
      <w:tc>
        <w:tcPr>
          <w:tcW w:w="250" w:type="pct"/>
          <w:shd w:val="clear" w:color="auto" w:fill="E97132" w:themeFill="accent2"/>
          <w:vAlign w:val="center"/>
        </w:tcPr>
        <w:p w14:paraId="696A7B30" w14:textId="0679EC51" w:rsidR="004E3E8D" w:rsidRDefault="004E3E8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C3F05" w:rsidRPr="004C3F05">
            <w:rPr>
              <w:noProof/>
              <w:color w:val="FFFFFF" w:themeColor="background1"/>
              <w:lang w:val="es-ES"/>
            </w:rPr>
            <w:t>1</w:t>
          </w:r>
          <w:r>
            <w:rPr>
              <w:color w:val="FFFFFF" w:themeColor="background1"/>
            </w:rPr>
            <w:fldChar w:fldCharType="end"/>
          </w:r>
        </w:p>
      </w:tc>
    </w:tr>
  </w:tbl>
  <w:p w14:paraId="7992C15C" w14:textId="77777777" w:rsidR="004E3E8D" w:rsidRDefault="004E3E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76BC" w14:textId="77777777" w:rsidR="00211617" w:rsidRDefault="00211617" w:rsidP="00995CAC">
      <w:pPr>
        <w:spacing w:after="0" w:line="240" w:lineRule="auto"/>
      </w:pPr>
      <w:r>
        <w:separator/>
      </w:r>
    </w:p>
  </w:footnote>
  <w:footnote w:type="continuationSeparator" w:id="0">
    <w:p w14:paraId="7F6767F3" w14:textId="77777777" w:rsidR="00211617" w:rsidRDefault="00211617" w:rsidP="00995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631"/>
      <w:gridCol w:w="8207"/>
    </w:tblGrid>
    <w:tr w:rsidR="00FE64F3" w14:paraId="4E66C8EA" w14:textId="77777777">
      <w:trPr>
        <w:jc w:val="right"/>
      </w:trPr>
      <w:tc>
        <w:tcPr>
          <w:tcW w:w="0" w:type="auto"/>
          <w:shd w:val="clear" w:color="auto" w:fill="E97132" w:themeFill="accent2"/>
          <w:vAlign w:val="center"/>
        </w:tcPr>
        <w:p w14:paraId="6BB5C3A5" w14:textId="77777777" w:rsidR="00FE64F3" w:rsidRDefault="00FE64F3">
          <w:pPr>
            <w:pStyle w:val="Encabezado"/>
            <w:rPr>
              <w:caps/>
              <w:color w:val="FFFFFF" w:themeColor="background1"/>
            </w:rPr>
          </w:pPr>
        </w:p>
      </w:tc>
      <w:tc>
        <w:tcPr>
          <w:tcW w:w="0" w:type="auto"/>
          <w:shd w:val="clear" w:color="auto" w:fill="E97132" w:themeFill="accent2"/>
          <w:vAlign w:val="center"/>
        </w:tcPr>
        <w:p w14:paraId="371F7F63" w14:textId="2A4AAAAB" w:rsidR="00FE64F3" w:rsidRDefault="004C3F05" w:rsidP="00FE64F3">
          <w:pPr>
            <w:pStyle w:val="Encabezado"/>
            <w:jc w:val="center"/>
            <w:rPr>
              <w:caps/>
              <w:color w:val="FFFFFF" w:themeColor="background1"/>
            </w:rPr>
          </w:pPr>
          <w:sdt>
            <w:sdtPr>
              <w:rPr>
                <w:caps/>
                <w:color w:val="FFFFFF" w:themeColor="background1"/>
              </w:rPr>
              <w:alias w:val="Título"/>
              <w:tag w:val=""/>
              <w:id w:val="-773790484"/>
              <w:placeholder>
                <w:docPart w:val="DD7A1053C7834145864529195B5E5056"/>
              </w:placeholder>
              <w:dataBinding w:prefixMappings="xmlns:ns0='http://purl.org/dc/elements/1.1/' xmlns:ns1='http://schemas.openxmlformats.org/package/2006/metadata/core-properties' " w:xpath="/ns1:coreProperties[1]/ns0:title[1]" w:storeItemID="{6C3C8BC8-F283-45AE-878A-BAB7291924A1}"/>
              <w:text/>
            </w:sdtPr>
            <w:sdtEndPr/>
            <w:sdtContent>
              <w:r w:rsidR="00FE64F3">
                <w:rPr>
                  <w:caps/>
                  <w:color w:val="FFFFFF" w:themeColor="background1"/>
                  <w:lang w:val="es-CO"/>
                </w:rPr>
                <w:t>arquitectura de php</w:t>
              </w:r>
            </w:sdtContent>
          </w:sdt>
        </w:p>
      </w:tc>
    </w:tr>
  </w:tbl>
  <w:p w14:paraId="1F7FB46A" w14:textId="77777777" w:rsidR="00995CAC" w:rsidRDefault="00995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740"/>
    <w:multiLevelType w:val="hybridMultilevel"/>
    <w:tmpl w:val="EA8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7D63"/>
    <w:multiLevelType w:val="hybridMultilevel"/>
    <w:tmpl w:val="086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41DA"/>
    <w:multiLevelType w:val="multilevel"/>
    <w:tmpl w:val="0C14D404"/>
    <w:lvl w:ilvl="0">
      <w:start w:val="3"/>
      <w:numFmt w:val="decimal"/>
      <w:lvlText w:val="%1."/>
      <w:lvlJc w:val="left"/>
      <w:pPr>
        <w:ind w:left="585" w:hanging="585"/>
      </w:pPr>
      <w:rPr>
        <w:rFonts w:hint="default"/>
        <w:b w:val="0"/>
      </w:rPr>
    </w:lvl>
    <w:lvl w:ilvl="1">
      <w:start w:val="4"/>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upperRoman"/>
      <w:lvlText w:val="%1.%2.%3.%4."/>
      <w:lvlJc w:val="left"/>
      <w:pPr>
        <w:ind w:left="1440" w:hanging="14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A383C01"/>
    <w:multiLevelType w:val="hybridMultilevel"/>
    <w:tmpl w:val="81EC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C204F"/>
    <w:multiLevelType w:val="multilevel"/>
    <w:tmpl w:val="37D0857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upperRoman"/>
      <w:lvlText w:val="%1.%2.%3.%4."/>
      <w:lvlJc w:val="left"/>
      <w:pPr>
        <w:ind w:left="3060" w:hanging="14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763543E"/>
    <w:multiLevelType w:val="hybridMultilevel"/>
    <w:tmpl w:val="4D22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878A4"/>
    <w:multiLevelType w:val="hybridMultilevel"/>
    <w:tmpl w:val="3EBE915E"/>
    <w:lvl w:ilvl="0" w:tplc="FFFFFFFF">
      <w:start w:val="1"/>
      <w:numFmt w:val="decimal"/>
      <w:lvlText w:val="%1."/>
      <w:lvlJc w:val="left"/>
      <w:pPr>
        <w:ind w:left="5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F1434"/>
    <w:multiLevelType w:val="multilevel"/>
    <w:tmpl w:val="9F5036E8"/>
    <w:lvl w:ilvl="0">
      <w:start w:val="3"/>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upperRoman"/>
      <w:lvlText w:val="%1.%2.%3.%4."/>
      <w:lvlJc w:val="left"/>
      <w:pPr>
        <w:ind w:left="1980" w:hanging="14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1D31626"/>
    <w:multiLevelType w:val="hybridMultilevel"/>
    <w:tmpl w:val="72CA3B34"/>
    <w:lvl w:ilvl="0" w:tplc="F17A62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70A435E"/>
    <w:multiLevelType w:val="hybridMultilevel"/>
    <w:tmpl w:val="5DD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333DC"/>
    <w:multiLevelType w:val="hybridMultilevel"/>
    <w:tmpl w:val="821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E07A8"/>
    <w:multiLevelType w:val="hybridMultilevel"/>
    <w:tmpl w:val="E758AD0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F5E6420"/>
    <w:multiLevelType w:val="multilevel"/>
    <w:tmpl w:val="48AA0AF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numFmt w:val="upperLetter"/>
      <w:isLgl/>
      <w:lvlText w:val="%1.%2.%3."/>
      <w:lvlJc w:val="left"/>
      <w:pPr>
        <w:ind w:left="1080" w:hanging="720"/>
      </w:pPr>
      <w:rPr>
        <w:rFonts w:hint="default"/>
        <w:b/>
      </w:rPr>
    </w:lvl>
    <w:lvl w:ilvl="3">
      <w:start w:val="1"/>
      <w:numFmt w:val="upperRoman"/>
      <w:isLgl/>
      <w:lvlText w:val="%1.%2.%3.%4."/>
      <w:lvlJc w:val="left"/>
      <w:pPr>
        <w:ind w:left="1800" w:hanging="14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FAC143F"/>
    <w:multiLevelType w:val="hybridMultilevel"/>
    <w:tmpl w:val="1EF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92AE9"/>
    <w:multiLevelType w:val="hybridMultilevel"/>
    <w:tmpl w:val="12F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34F87"/>
    <w:multiLevelType w:val="hybridMultilevel"/>
    <w:tmpl w:val="E35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B37B4"/>
    <w:multiLevelType w:val="hybridMultilevel"/>
    <w:tmpl w:val="5F1AC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4071D3"/>
    <w:multiLevelType w:val="hybridMultilevel"/>
    <w:tmpl w:val="F86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D47A6"/>
    <w:multiLevelType w:val="hybridMultilevel"/>
    <w:tmpl w:val="D4CC16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7695A21"/>
    <w:multiLevelType w:val="hybridMultilevel"/>
    <w:tmpl w:val="EB2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C276C"/>
    <w:multiLevelType w:val="hybridMultilevel"/>
    <w:tmpl w:val="1B2E1B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11"/>
  </w:num>
  <w:num w:numId="4">
    <w:abstractNumId w:val="16"/>
  </w:num>
  <w:num w:numId="5">
    <w:abstractNumId w:val="12"/>
  </w:num>
  <w:num w:numId="6">
    <w:abstractNumId w:val="8"/>
  </w:num>
  <w:num w:numId="7">
    <w:abstractNumId w:val="4"/>
  </w:num>
  <w:num w:numId="8">
    <w:abstractNumId w:val="2"/>
  </w:num>
  <w:num w:numId="9">
    <w:abstractNumId w:val="7"/>
  </w:num>
  <w:num w:numId="10">
    <w:abstractNumId w:val="0"/>
  </w:num>
  <w:num w:numId="11">
    <w:abstractNumId w:val="3"/>
  </w:num>
  <w:num w:numId="12">
    <w:abstractNumId w:val="18"/>
  </w:num>
  <w:num w:numId="13">
    <w:abstractNumId w:val="19"/>
  </w:num>
  <w:num w:numId="14">
    <w:abstractNumId w:val="9"/>
  </w:num>
  <w:num w:numId="15">
    <w:abstractNumId w:val="10"/>
  </w:num>
  <w:num w:numId="16">
    <w:abstractNumId w:val="5"/>
  </w:num>
  <w:num w:numId="17">
    <w:abstractNumId w:val="17"/>
  </w:num>
  <w:num w:numId="18">
    <w:abstractNumId w:val="14"/>
  </w:num>
  <w:num w:numId="19">
    <w:abstractNumId w:val="1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D"/>
    <w:rsid w:val="00000825"/>
    <w:rsid w:val="000052B2"/>
    <w:rsid w:val="00014795"/>
    <w:rsid w:val="00030B83"/>
    <w:rsid w:val="00041287"/>
    <w:rsid w:val="000631FE"/>
    <w:rsid w:val="00074282"/>
    <w:rsid w:val="0008071C"/>
    <w:rsid w:val="000A7065"/>
    <w:rsid w:val="000C7E0C"/>
    <w:rsid w:val="000D6D09"/>
    <w:rsid w:val="000F058C"/>
    <w:rsid w:val="000F0630"/>
    <w:rsid w:val="001452FE"/>
    <w:rsid w:val="00147E88"/>
    <w:rsid w:val="0016559B"/>
    <w:rsid w:val="00170123"/>
    <w:rsid w:val="00180350"/>
    <w:rsid w:val="00182F0A"/>
    <w:rsid w:val="001A0B21"/>
    <w:rsid w:val="001B2FFD"/>
    <w:rsid w:val="001F32D2"/>
    <w:rsid w:val="001F3EF8"/>
    <w:rsid w:val="00201FFF"/>
    <w:rsid w:val="00211617"/>
    <w:rsid w:val="00216BDB"/>
    <w:rsid w:val="0024752D"/>
    <w:rsid w:val="00262394"/>
    <w:rsid w:val="00274AF3"/>
    <w:rsid w:val="002852B5"/>
    <w:rsid w:val="002E25CB"/>
    <w:rsid w:val="00351DEB"/>
    <w:rsid w:val="003C090A"/>
    <w:rsid w:val="003D1D24"/>
    <w:rsid w:val="003E50A1"/>
    <w:rsid w:val="00433B19"/>
    <w:rsid w:val="0045527C"/>
    <w:rsid w:val="004B585D"/>
    <w:rsid w:val="004B5F79"/>
    <w:rsid w:val="004C3F05"/>
    <w:rsid w:val="004E3DE2"/>
    <w:rsid w:val="004E3E8D"/>
    <w:rsid w:val="00500B28"/>
    <w:rsid w:val="00514865"/>
    <w:rsid w:val="005261B7"/>
    <w:rsid w:val="00556676"/>
    <w:rsid w:val="0057374E"/>
    <w:rsid w:val="00582994"/>
    <w:rsid w:val="005B08B4"/>
    <w:rsid w:val="005E5970"/>
    <w:rsid w:val="005E642B"/>
    <w:rsid w:val="005F2FFE"/>
    <w:rsid w:val="00602D6A"/>
    <w:rsid w:val="00613AFA"/>
    <w:rsid w:val="00676FCE"/>
    <w:rsid w:val="0068652F"/>
    <w:rsid w:val="006C77B3"/>
    <w:rsid w:val="006D3893"/>
    <w:rsid w:val="006D6776"/>
    <w:rsid w:val="006E7574"/>
    <w:rsid w:val="0072408E"/>
    <w:rsid w:val="0074641C"/>
    <w:rsid w:val="0075495C"/>
    <w:rsid w:val="007859AF"/>
    <w:rsid w:val="0079576D"/>
    <w:rsid w:val="007A294C"/>
    <w:rsid w:val="007B559C"/>
    <w:rsid w:val="007C5366"/>
    <w:rsid w:val="00805609"/>
    <w:rsid w:val="008130F7"/>
    <w:rsid w:val="008374BD"/>
    <w:rsid w:val="00844745"/>
    <w:rsid w:val="00845784"/>
    <w:rsid w:val="008532C9"/>
    <w:rsid w:val="008825B5"/>
    <w:rsid w:val="00895C08"/>
    <w:rsid w:val="008A058C"/>
    <w:rsid w:val="008B66CF"/>
    <w:rsid w:val="008D3156"/>
    <w:rsid w:val="00916642"/>
    <w:rsid w:val="0092315A"/>
    <w:rsid w:val="00923AFD"/>
    <w:rsid w:val="00936CF2"/>
    <w:rsid w:val="00941AD2"/>
    <w:rsid w:val="00943595"/>
    <w:rsid w:val="0096384D"/>
    <w:rsid w:val="00973302"/>
    <w:rsid w:val="00975B71"/>
    <w:rsid w:val="00992B93"/>
    <w:rsid w:val="00995CAC"/>
    <w:rsid w:val="009A5096"/>
    <w:rsid w:val="009F00ED"/>
    <w:rsid w:val="00A15316"/>
    <w:rsid w:val="00A5636D"/>
    <w:rsid w:val="00A573AE"/>
    <w:rsid w:val="00AC0448"/>
    <w:rsid w:val="00AD37DF"/>
    <w:rsid w:val="00AE552E"/>
    <w:rsid w:val="00AF2378"/>
    <w:rsid w:val="00B07E05"/>
    <w:rsid w:val="00B45179"/>
    <w:rsid w:val="00B53D1F"/>
    <w:rsid w:val="00B5517C"/>
    <w:rsid w:val="00B7325A"/>
    <w:rsid w:val="00B80BCB"/>
    <w:rsid w:val="00B85F16"/>
    <w:rsid w:val="00BA501D"/>
    <w:rsid w:val="00BB55F0"/>
    <w:rsid w:val="00BD79CA"/>
    <w:rsid w:val="00BE06A4"/>
    <w:rsid w:val="00BE5268"/>
    <w:rsid w:val="00C74115"/>
    <w:rsid w:val="00CD2D37"/>
    <w:rsid w:val="00D031CC"/>
    <w:rsid w:val="00D42F0C"/>
    <w:rsid w:val="00D7713D"/>
    <w:rsid w:val="00D77384"/>
    <w:rsid w:val="00D91876"/>
    <w:rsid w:val="00E067A1"/>
    <w:rsid w:val="00E10815"/>
    <w:rsid w:val="00E15429"/>
    <w:rsid w:val="00E51E63"/>
    <w:rsid w:val="00E57CD0"/>
    <w:rsid w:val="00E67F1B"/>
    <w:rsid w:val="00E7133E"/>
    <w:rsid w:val="00E85570"/>
    <w:rsid w:val="00E8743F"/>
    <w:rsid w:val="00EA4BBD"/>
    <w:rsid w:val="00ED0063"/>
    <w:rsid w:val="00F10718"/>
    <w:rsid w:val="00F64AB3"/>
    <w:rsid w:val="00FE64F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5A0C"/>
  <w15:chartTrackingRefBased/>
  <w15:docId w15:val="{469D74C9-68EB-3940-B32C-97B2D096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5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5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B58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58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58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58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58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58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58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8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58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B585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585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585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58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58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58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585D"/>
    <w:rPr>
      <w:rFonts w:eastAsiaTheme="majorEastAsia" w:cstheme="majorBidi"/>
      <w:color w:val="272727" w:themeColor="text1" w:themeTint="D8"/>
    </w:rPr>
  </w:style>
  <w:style w:type="paragraph" w:styleId="Ttulo">
    <w:name w:val="Title"/>
    <w:basedOn w:val="Normal"/>
    <w:next w:val="Normal"/>
    <w:link w:val="TtuloCar"/>
    <w:uiPriority w:val="10"/>
    <w:qFormat/>
    <w:rsid w:val="004B5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58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58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58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585D"/>
    <w:pPr>
      <w:spacing w:before="160"/>
      <w:jc w:val="center"/>
    </w:pPr>
    <w:rPr>
      <w:i/>
      <w:iCs/>
      <w:color w:val="404040" w:themeColor="text1" w:themeTint="BF"/>
    </w:rPr>
  </w:style>
  <w:style w:type="character" w:customStyle="1" w:styleId="CitaCar">
    <w:name w:val="Cita Car"/>
    <w:basedOn w:val="Fuentedeprrafopredeter"/>
    <w:link w:val="Cita"/>
    <w:uiPriority w:val="29"/>
    <w:rsid w:val="004B585D"/>
    <w:rPr>
      <w:i/>
      <w:iCs/>
      <w:color w:val="404040" w:themeColor="text1" w:themeTint="BF"/>
    </w:rPr>
  </w:style>
  <w:style w:type="paragraph" w:styleId="Prrafodelista">
    <w:name w:val="List Paragraph"/>
    <w:basedOn w:val="Normal"/>
    <w:uiPriority w:val="34"/>
    <w:qFormat/>
    <w:rsid w:val="004B585D"/>
    <w:pPr>
      <w:ind w:left="720"/>
      <w:contextualSpacing/>
    </w:pPr>
  </w:style>
  <w:style w:type="character" w:styleId="nfasisintenso">
    <w:name w:val="Intense Emphasis"/>
    <w:basedOn w:val="Fuentedeprrafopredeter"/>
    <w:uiPriority w:val="21"/>
    <w:qFormat/>
    <w:rsid w:val="004B585D"/>
    <w:rPr>
      <w:i/>
      <w:iCs/>
      <w:color w:val="0F4761" w:themeColor="accent1" w:themeShade="BF"/>
    </w:rPr>
  </w:style>
  <w:style w:type="paragraph" w:styleId="Citadestacada">
    <w:name w:val="Intense Quote"/>
    <w:basedOn w:val="Normal"/>
    <w:next w:val="Normal"/>
    <w:link w:val="CitadestacadaCar"/>
    <w:uiPriority w:val="30"/>
    <w:qFormat/>
    <w:rsid w:val="004B5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585D"/>
    <w:rPr>
      <w:i/>
      <w:iCs/>
      <w:color w:val="0F4761" w:themeColor="accent1" w:themeShade="BF"/>
    </w:rPr>
  </w:style>
  <w:style w:type="character" w:styleId="Referenciaintensa">
    <w:name w:val="Intense Reference"/>
    <w:basedOn w:val="Fuentedeprrafopredeter"/>
    <w:uiPriority w:val="32"/>
    <w:qFormat/>
    <w:rsid w:val="004B585D"/>
    <w:rPr>
      <w:b/>
      <w:bCs/>
      <w:smallCaps/>
      <w:color w:val="0F4761" w:themeColor="accent1" w:themeShade="BF"/>
      <w:spacing w:val="5"/>
    </w:rPr>
  </w:style>
  <w:style w:type="paragraph" w:styleId="Encabezado">
    <w:name w:val="header"/>
    <w:basedOn w:val="Normal"/>
    <w:link w:val="EncabezadoCar"/>
    <w:uiPriority w:val="99"/>
    <w:unhideWhenUsed/>
    <w:rsid w:val="00995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CAC"/>
  </w:style>
  <w:style w:type="paragraph" w:styleId="Piedepgina">
    <w:name w:val="footer"/>
    <w:basedOn w:val="Normal"/>
    <w:link w:val="PiedepginaCar"/>
    <w:uiPriority w:val="99"/>
    <w:unhideWhenUsed/>
    <w:rsid w:val="00995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CAC"/>
  </w:style>
  <w:style w:type="paragraph" w:styleId="Sinespaciado">
    <w:name w:val="No Spacing"/>
    <w:link w:val="SinespaciadoCar"/>
    <w:uiPriority w:val="1"/>
    <w:qFormat/>
    <w:rsid w:val="00FE64F3"/>
    <w:pPr>
      <w:spacing w:after="0" w:line="240" w:lineRule="auto"/>
    </w:pPr>
    <w:rPr>
      <w:kern w:val="0"/>
      <w:sz w:val="22"/>
      <w:szCs w:val="22"/>
      <w:lang w:val="en-US" w:eastAsia="en-US"/>
      <w14:ligatures w14:val="none"/>
    </w:rPr>
  </w:style>
  <w:style w:type="character" w:customStyle="1" w:styleId="SinespaciadoCar">
    <w:name w:val="Sin espaciado Car"/>
    <w:basedOn w:val="Fuentedeprrafopredeter"/>
    <w:link w:val="Sinespaciado"/>
    <w:uiPriority w:val="1"/>
    <w:rsid w:val="00FE64F3"/>
    <w:rPr>
      <w:kern w:val="0"/>
      <w:sz w:val="22"/>
      <w:szCs w:val="22"/>
      <w:lang w:val="en-US" w:eastAsia="en-US"/>
      <w14:ligatures w14:val="none"/>
    </w:rPr>
  </w:style>
  <w:style w:type="paragraph" w:styleId="TtuloTDC">
    <w:name w:val="TOC Heading"/>
    <w:basedOn w:val="Ttulo1"/>
    <w:next w:val="Normal"/>
    <w:uiPriority w:val="39"/>
    <w:unhideWhenUsed/>
    <w:qFormat/>
    <w:rsid w:val="00FE64F3"/>
    <w:pPr>
      <w:spacing w:before="240" w:after="0" w:line="259" w:lineRule="auto"/>
      <w:outlineLvl w:val="9"/>
    </w:pPr>
    <w:rPr>
      <w:kern w:val="0"/>
      <w:sz w:val="32"/>
      <w:szCs w:val="32"/>
      <w:lang w:val="en-US" w:eastAsia="en-US"/>
      <w14:ligatures w14:val="none"/>
    </w:rPr>
  </w:style>
  <w:style w:type="paragraph" w:styleId="TDC2">
    <w:name w:val="toc 2"/>
    <w:basedOn w:val="Normal"/>
    <w:next w:val="Normal"/>
    <w:autoRedefine/>
    <w:uiPriority w:val="39"/>
    <w:unhideWhenUsed/>
    <w:rsid w:val="00FE64F3"/>
    <w:pPr>
      <w:spacing w:after="100" w:line="259" w:lineRule="auto"/>
      <w:ind w:left="220"/>
    </w:pPr>
    <w:rPr>
      <w:rFonts w:cs="Times New Roman"/>
      <w:kern w:val="0"/>
      <w:sz w:val="22"/>
      <w:szCs w:val="22"/>
      <w:lang w:val="en-US" w:eastAsia="en-US"/>
      <w14:ligatures w14:val="none"/>
    </w:rPr>
  </w:style>
  <w:style w:type="paragraph" w:styleId="TDC1">
    <w:name w:val="toc 1"/>
    <w:basedOn w:val="Normal"/>
    <w:next w:val="Normal"/>
    <w:autoRedefine/>
    <w:uiPriority w:val="39"/>
    <w:unhideWhenUsed/>
    <w:rsid w:val="00FE64F3"/>
    <w:pPr>
      <w:spacing w:after="100" w:line="259" w:lineRule="auto"/>
    </w:pPr>
    <w:rPr>
      <w:rFonts w:cs="Times New Roman"/>
      <w:kern w:val="0"/>
      <w:sz w:val="22"/>
      <w:szCs w:val="22"/>
      <w:lang w:val="en-US" w:eastAsia="en-US"/>
      <w14:ligatures w14:val="none"/>
    </w:rPr>
  </w:style>
  <w:style w:type="paragraph" w:styleId="TDC3">
    <w:name w:val="toc 3"/>
    <w:basedOn w:val="Normal"/>
    <w:next w:val="Normal"/>
    <w:autoRedefine/>
    <w:uiPriority w:val="39"/>
    <w:unhideWhenUsed/>
    <w:rsid w:val="00FE64F3"/>
    <w:pPr>
      <w:spacing w:after="100" w:line="259" w:lineRule="auto"/>
      <w:ind w:left="440"/>
    </w:pPr>
    <w:rPr>
      <w:rFonts w:cs="Times New Roman"/>
      <w:kern w:val="0"/>
      <w:sz w:val="22"/>
      <w:szCs w:val="22"/>
      <w:lang w:val="en-US" w:eastAsia="en-US"/>
      <w14:ligatures w14:val="none"/>
    </w:rPr>
  </w:style>
  <w:style w:type="character" w:styleId="Hipervnculo">
    <w:name w:val="Hyperlink"/>
    <w:basedOn w:val="Fuentedeprrafopredeter"/>
    <w:uiPriority w:val="99"/>
    <w:unhideWhenUsed/>
    <w:rsid w:val="0084474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gramadorphp.es/docs/php_manual_espanol/ref.bcompiler.html" TargetMode="External"/><Relationship Id="rId18" Type="http://schemas.openxmlformats.org/officeDocument/2006/relationships/hyperlink" Target="https://openwebinars.net/blog/que-es-visual-studio-code-y-que-ventajas-ofrec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php.net/manual/es/install.pecl.windows.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sarrolloweb.com/articulos/1112.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ckcontent.com/es/blog/que-es-un-servidor/" TargetMode="External"/><Relationship Id="rId20" Type="http://schemas.openxmlformats.org/officeDocument/2006/relationships/hyperlink" Target="https://youtu.be/Y2WlJJ3Jjlk?si=WCKCed-HVzZHDR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ebempresa.com/hosting/que-es-servidor-web.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rsys.es/blog/que-es-visual-studio-code-y-cuales-son-sus-ventaj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nette.org/es/php-8-0-nuevas-funciones-clases-y-jit" TargetMode="External"/><Relationship Id="rId22" Type="http://schemas.openxmlformats.org/officeDocument/2006/relationships/hyperlink" Target="https://docs.moodle.org/all/es/admin/environment/php_extension/g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7A1053C7834145864529195B5E5056"/>
        <w:category>
          <w:name w:val="General"/>
          <w:gallery w:val="placeholder"/>
        </w:category>
        <w:types>
          <w:type w:val="bbPlcHdr"/>
        </w:types>
        <w:behaviors>
          <w:behavior w:val="content"/>
        </w:behaviors>
        <w:guid w:val="{4CCFFC08-F316-46A2-BE7C-6BA817F26F36}"/>
      </w:docPartPr>
      <w:docPartBody>
        <w:p w:rsidR="00BF6064" w:rsidRDefault="0077549D" w:rsidP="0077549D">
          <w:pPr>
            <w:pStyle w:val="DD7A1053C7834145864529195B5E5056"/>
          </w:pPr>
          <w:r>
            <w:rPr>
              <w:caps/>
              <w:color w:val="FFFFFF" w:themeColor="background1"/>
              <w:lang w:val="es-ES"/>
            </w:rPr>
            <w:t>[Título del documento]</w:t>
          </w:r>
        </w:p>
      </w:docPartBody>
    </w:docPart>
    <w:docPart>
      <w:docPartPr>
        <w:name w:val="36E0545072F84874BC632CF9B9131A77"/>
        <w:category>
          <w:name w:val="General"/>
          <w:gallery w:val="placeholder"/>
        </w:category>
        <w:types>
          <w:type w:val="bbPlcHdr"/>
        </w:types>
        <w:behaviors>
          <w:behavior w:val="content"/>
        </w:behaviors>
        <w:guid w:val="{42F881CE-96F5-481A-A1BB-5800C04B6BDA}"/>
      </w:docPartPr>
      <w:docPartBody>
        <w:p w:rsidR="00000000" w:rsidRDefault="00BF6064" w:rsidP="00BF6064">
          <w:pPr>
            <w:pStyle w:val="36E0545072F84874BC632CF9B9131A77"/>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9D"/>
    <w:rsid w:val="0077549D"/>
    <w:rsid w:val="00AD5E98"/>
    <w:rsid w:val="00B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7EC2901D1540EAAC8943601D256EFD">
    <w:name w:val="A27EC2901D1540EAAC8943601D256EFD"/>
    <w:rsid w:val="0077549D"/>
  </w:style>
  <w:style w:type="paragraph" w:customStyle="1" w:styleId="FA3A51DA424B44309A975EE6C88D01A8">
    <w:name w:val="FA3A51DA424B44309A975EE6C88D01A8"/>
    <w:rsid w:val="0077549D"/>
  </w:style>
  <w:style w:type="paragraph" w:customStyle="1" w:styleId="7F45FA4CE9D4421796A130D923934168">
    <w:name w:val="7F45FA4CE9D4421796A130D923934168"/>
    <w:rsid w:val="0077549D"/>
  </w:style>
  <w:style w:type="paragraph" w:customStyle="1" w:styleId="DD7A1053C7834145864529195B5E5056">
    <w:name w:val="DD7A1053C7834145864529195B5E5056"/>
    <w:rsid w:val="0077549D"/>
  </w:style>
  <w:style w:type="paragraph" w:customStyle="1" w:styleId="562C8705EB10428E889F1FA1357481DC">
    <w:name w:val="562C8705EB10428E889F1FA1357481DC"/>
    <w:rsid w:val="0077549D"/>
  </w:style>
  <w:style w:type="paragraph" w:customStyle="1" w:styleId="606CCE36DDAC4EFC97A07A412475E3DE">
    <w:name w:val="606CCE36DDAC4EFC97A07A412475E3DE"/>
    <w:rsid w:val="0077549D"/>
  </w:style>
  <w:style w:type="paragraph" w:customStyle="1" w:styleId="8A8259840E65444B903DE880296B9788">
    <w:name w:val="8A8259840E65444B903DE880296B9788"/>
    <w:rsid w:val="0077549D"/>
  </w:style>
  <w:style w:type="paragraph" w:customStyle="1" w:styleId="48EF9EEEC8B041D885D4CCB0C2E03EC6">
    <w:name w:val="48EF9EEEC8B041D885D4CCB0C2E03EC6"/>
    <w:rsid w:val="0077549D"/>
  </w:style>
  <w:style w:type="paragraph" w:customStyle="1" w:styleId="CFD5D579BD58433390E89654499D33EC">
    <w:name w:val="CFD5D579BD58433390E89654499D33EC"/>
    <w:rsid w:val="00BF6064"/>
  </w:style>
  <w:style w:type="paragraph" w:customStyle="1" w:styleId="721CCA0BA5CC44C4BB68E0C7737A35E7">
    <w:name w:val="721CCA0BA5CC44C4BB68E0C7737A35E7"/>
    <w:rsid w:val="00BF6064"/>
  </w:style>
  <w:style w:type="paragraph" w:customStyle="1" w:styleId="36E0545072F84874BC632CF9B9131A77">
    <w:name w:val="36E0545072F84874BC632CF9B9131A77"/>
    <w:rsid w:val="00BF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OCTUBRE/2024</PublishDate>
  <Abstract/>
  <CompanyAddress>TPS2 - 1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06270-7512-4681-B40E-328345C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rquitectura de php</vt:lpstr>
    </vt:vector>
  </TitlesOfParts>
  <Company>c.e.a.i - SENA</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php</dc:title>
  <dc:subject/>
  <dc:creator>Jhonier Stiven Montaño castillo</dc:creator>
  <cp:keywords/>
  <dc:description/>
  <cp:lastModifiedBy>ARNUL</cp:lastModifiedBy>
  <cp:revision>2</cp:revision>
  <dcterms:created xsi:type="dcterms:W3CDTF">2024-10-16T00:36:00Z</dcterms:created>
  <dcterms:modified xsi:type="dcterms:W3CDTF">2024-10-16T00:36:00Z</dcterms:modified>
</cp:coreProperties>
</file>